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4022602"/>
            <w:bookmarkEnd w:id="0"/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0C9232AA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 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317250BE" w14:textId="77777777" w:rsidR="009879B9" w:rsidRPr="009879B9" w:rsidRDefault="00D101A1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  <w:r w:rsidR="009879B9" w:rsidRPr="009879B9">
        <w:rPr>
          <w:rFonts w:ascii="Times New Roman" w:hAnsi="Times New Roman"/>
          <w:b/>
          <w:sz w:val="36"/>
          <w:szCs w:val="36"/>
        </w:rPr>
        <w:t>1</w:t>
      </w:r>
    </w:p>
    <w:p w14:paraId="4A1D433A" w14:textId="3B0B587F" w:rsidR="009879B9" w:rsidRPr="009879B9" w:rsidRDefault="009879B9" w:rsidP="009879B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79B9">
        <w:rPr>
          <w:rFonts w:ascii="Times New Roman" w:hAnsi="Times New Roman"/>
          <w:sz w:val="28"/>
          <w:szCs w:val="28"/>
        </w:rPr>
        <w:t>«</w:t>
      </w: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ДИНАМИЧЕСКИЕ ЗВЕНЬЯ И ИХ ХАРАКТЕРИСТИКИ</w:t>
      </w:r>
    </w:p>
    <w:p w14:paraId="736C083F" w14:textId="5C5FC855" w:rsidR="00D101A1" w:rsidRPr="009879B9" w:rsidRDefault="009879B9" w:rsidP="009879B9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О ВРЕМЕННОЙ ОБЛАСТИ</w:t>
      </w:r>
      <w:r w:rsidRPr="009879B9">
        <w:rPr>
          <w:rFonts w:ascii="Times New Roman" w:hAnsi="Times New Roman"/>
          <w:sz w:val="28"/>
          <w:szCs w:val="28"/>
        </w:rPr>
        <w:t>»</w:t>
      </w:r>
    </w:p>
    <w:p w14:paraId="12855472" w14:textId="179DBF81" w:rsidR="00D101A1" w:rsidRPr="00D101A1" w:rsidRDefault="00D101A1" w:rsidP="00D101A1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14:paraId="2005611F" w14:textId="3454B4B4" w:rsidR="00D101A1" w:rsidRPr="009879B9" w:rsidRDefault="00D101A1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4D4D43B8" w14:textId="77777777" w:rsidR="00465C70" w:rsidRPr="009879B9" w:rsidRDefault="00465C70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0E22629" w:rsidR="00D101A1" w:rsidRPr="009879B9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9879B9">
        <w:rPr>
          <w:rFonts w:ascii="Times New Roman" w:hAnsi="Times New Roman"/>
          <w:bCs/>
          <w:sz w:val="28"/>
          <w:szCs w:val="28"/>
        </w:rPr>
        <w:t>СНОВЫ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ТЕОРИИ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9879B9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 w:rsidRPr="009879B9">
        <w:rPr>
          <w:rFonts w:ascii="Times New Roman" w:hAnsi="Times New Roman"/>
        </w:rPr>
        <w:tab/>
      </w:r>
      <w:r w:rsidR="0013674F" w:rsidRPr="009879B9">
        <w:rPr>
          <w:rFonts w:ascii="Times New Roman" w:hAnsi="Times New Roman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9879B9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Pr="009879B9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EE248AE" w14:textId="77777777" w:rsidR="00D101A1" w:rsidRPr="009879B9" w:rsidRDefault="00D101A1" w:rsidP="00372359">
      <w:pPr>
        <w:spacing w:after="0"/>
        <w:rPr>
          <w:rFonts w:ascii="Times New Roman" w:hAnsi="Times New Roman"/>
          <w:i/>
        </w:rPr>
      </w:pPr>
    </w:p>
    <w:p w14:paraId="3079675A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4860571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A9D6BC3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282BCEB" w14:textId="77777777" w:rsidR="00EC7D07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3F11A901" w14:textId="77777777" w:rsidR="00D101A1" w:rsidRPr="009879B9" w:rsidRDefault="00D101A1" w:rsidP="00EC7D07">
      <w:pPr>
        <w:spacing w:after="0"/>
        <w:rPr>
          <w:rFonts w:ascii="Times New Roman" w:hAnsi="Times New Roman"/>
          <w:i/>
        </w:rPr>
      </w:pPr>
    </w:p>
    <w:p w14:paraId="3251C0FD" w14:textId="0EBB639C" w:rsidR="00E97C5F" w:rsidRDefault="00EC7D07" w:rsidP="00D101A1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3BDB49CE" w14:textId="6F69D7D9" w:rsidR="00181150" w:rsidRPr="00181150" w:rsidRDefault="00181150" w:rsidP="00181150">
      <w:pPr>
        <w:rPr>
          <w:rFonts w:asciiTheme="majorHAnsi" w:hAnsiTheme="majorHAnsi" w:cstheme="majorHAnsi"/>
          <w:sz w:val="28"/>
          <w:szCs w:val="28"/>
        </w:rPr>
      </w:pPr>
      <w:r w:rsidRPr="00181150">
        <w:rPr>
          <w:rFonts w:asciiTheme="majorHAnsi" w:hAnsiTheme="majorHAnsi" w:cstheme="majorHAnsi"/>
          <w:sz w:val="28"/>
          <w:szCs w:val="28"/>
        </w:rPr>
        <w:lastRenderedPageBreak/>
        <w:t>Вариант 1</w:t>
      </w:r>
    </w:p>
    <w:p w14:paraId="14F8284E" w14:textId="0F75F8ED" w:rsidR="009879B9" w:rsidRPr="005218BF" w:rsidRDefault="009879B9" w:rsidP="005218BF">
      <w:pPr>
        <w:pStyle w:val="1"/>
      </w:pPr>
      <w:r w:rsidRPr="009879B9">
        <w:t>Задание</w:t>
      </w:r>
      <w:r w:rsidRPr="005218BF">
        <w:t>:</w:t>
      </w:r>
    </w:p>
    <w:p w14:paraId="0F2EFDDF" w14:textId="77777777" w:rsidR="009879B9" w:rsidRPr="009879B9" w:rsidRDefault="009879B9" w:rsidP="00460F0B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С помощью пакета </w:t>
      </w:r>
      <w:proofErr w:type="spellStart"/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MatLab</w:t>
      </w:r>
      <w:proofErr w:type="spellEnd"/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остроить реакцию каждого типового</w:t>
      </w:r>
    </w:p>
    <w:p w14:paraId="18CE1D12" w14:textId="46F3FB4B" w:rsidR="009879B9" w:rsidRPr="009879B9" w:rsidRDefault="009879B9" w:rsidP="001344B8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звена (см. таблицу) на ступенчатое и импульсное входное воздействие.</w:t>
      </w:r>
    </w:p>
    <w:p w14:paraId="363DF2D6" w14:textId="77777777" w:rsidR="009879B9" w:rsidRPr="009879B9" w:rsidRDefault="009879B9" w:rsidP="00460F0B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Определить влияние коэффициентов, входящих в описание каждого</w:t>
      </w:r>
    </w:p>
    <w:p w14:paraId="0199D789" w14:textId="77777777" w:rsidR="009879B9" w:rsidRPr="005218BF" w:rsidRDefault="009879B9" w:rsidP="001344B8">
      <w:pPr>
        <w:shd w:val="clear" w:color="auto" w:fill="FFFFFF"/>
        <w:spacing w:after="0"/>
        <w:ind w:firstLine="709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звена на параметры переходного процесса.</w:t>
      </w:r>
    </w:p>
    <w:p w14:paraId="1946742C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A2ADC8A" w14:textId="77777777" w:rsidR="00181150" w:rsidRDefault="00181150" w:rsidP="00181150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CA" w:eastAsia="ru-RU"/>
        </w:rPr>
      </w:pPr>
      <w:r w:rsidRPr="008C06A8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45F4A1B0" wp14:editId="54EBA88A">
            <wp:extent cx="4856404" cy="5955527"/>
            <wp:effectExtent l="0" t="0" r="1905" b="7620"/>
            <wp:docPr id="275781147" name="Рисунок 1" descr="Изображение выглядит как текст, чек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1147" name="Рисунок 1" descr="Изображение выглядит как текст, чек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519" cy="59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8B81" w14:textId="77777777" w:rsidR="00181150" w:rsidRDefault="00181150" w:rsidP="00181150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 </w:t>
      </w:r>
    </w:p>
    <w:p w14:paraId="18038086" w14:textId="77777777" w:rsidR="00181150" w:rsidRPr="007713ED" w:rsidRDefault="00181150" w:rsidP="00181150">
      <w:pPr>
        <w:pStyle w:val="a7"/>
        <w:numPr>
          <w:ilvl w:val="0"/>
          <w:numId w:val="72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Вариант 1 =&gt; K = 1(нельзя, слишком просто) =&gt; Пусть K = 5</w:t>
      </w:r>
    </w:p>
    <w:p w14:paraId="5966520B" w14:textId="77777777" w:rsidR="00181150" w:rsidRPr="007713ED" w:rsidRDefault="00181150" w:rsidP="00181150">
      <w:pPr>
        <w:pStyle w:val="a7"/>
        <w:numPr>
          <w:ilvl w:val="0"/>
          <w:numId w:val="72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K = 5 </w:t>
      </w:r>
      <w:r w:rsidRPr="007713ED"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=&gt;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T1 = K / 10 = 0.5</w:t>
      </w:r>
    </w:p>
    <w:p w14:paraId="45666722" w14:textId="77777777" w:rsidR="00181150" w:rsidRPr="007713ED" w:rsidRDefault="00181150" w:rsidP="00181150">
      <w:pPr>
        <w:pStyle w:val="a7"/>
        <w:numPr>
          <w:ilvl w:val="0"/>
          <w:numId w:val="72"/>
        </w:numPr>
        <w:spacing w:after="0"/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K = 5 </w:t>
      </w:r>
      <w:r w:rsidRPr="007713ED"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=&gt;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T2 = K / 2 = 2.5</w:t>
      </w:r>
    </w:p>
    <w:p w14:paraId="048F55DA" w14:textId="77777777" w:rsidR="00181150" w:rsidRPr="007713ED" w:rsidRDefault="00181150" w:rsidP="00181150">
      <w:pPr>
        <w:pStyle w:val="a7"/>
        <w:numPr>
          <w:ilvl w:val="0"/>
          <w:numId w:val="72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K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_</w:t>
      </w:r>
      <w:proofErr w:type="gramStart"/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var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 xml:space="preserve"> 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=</w:t>
      </w:r>
      <w:proofErr w:type="gramEnd"/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 xml:space="preserve"> 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[5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,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8];</w:t>
      </w:r>
    </w:p>
    <w:p w14:paraId="09DD3F26" w14:textId="77777777" w:rsidR="00181150" w:rsidRPr="007713ED" w:rsidRDefault="00181150" w:rsidP="00181150">
      <w:pPr>
        <w:pStyle w:val="a7"/>
        <w:numPr>
          <w:ilvl w:val="0"/>
          <w:numId w:val="72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T1_var = [0.5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,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0.8];</w:t>
      </w:r>
    </w:p>
    <w:p w14:paraId="07CC5C11" w14:textId="77777777" w:rsidR="00181150" w:rsidRPr="007713ED" w:rsidRDefault="00181150" w:rsidP="00181150">
      <w:pPr>
        <w:pStyle w:val="a7"/>
        <w:numPr>
          <w:ilvl w:val="0"/>
          <w:numId w:val="72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T2_var = [2.5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,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4];</w:t>
      </w:r>
    </w:p>
    <w:p w14:paraId="604A7A4C" w14:textId="77777777" w:rsidR="008C06A8" w:rsidRPr="00A6493E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CA" w:eastAsia="ru-RU"/>
        </w:rPr>
      </w:pPr>
    </w:p>
    <w:p w14:paraId="4D426641" w14:textId="23E0539C" w:rsidR="008C0541" w:rsidRPr="00043870" w:rsidRDefault="008C0541" w:rsidP="00043870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r w:rsidRPr="00043870">
        <w:rPr>
          <w:i/>
          <w:iCs/>
          <w:sz w:val="36"/>
          <w:szCs w:val="36"/>
        </w:rPr>
        <w:lastRenderedPageBreak/>
        <w:t>Интегрирующее звено</w:t>
      </w:r>
    </w:p>
    <w:p w14:paraId="0822A5C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52CC807" w14:textId="6AC16B0F" w:rsidR="00E80BB9" w:rsidRPr="00E80BB9" w:rsidRDefault="008C0541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den>
          </m:f>
        </m:oMath>
      </m:oMathPara>
    </w:p>
    <w:p w14:paraId="762796A6" w14:textId="3043BB3F" w:rsidR="00E80BB9" w:rsidRPr="00E80BB9" w:rsidRDefault="00E80BB9" w:rsidP="00E80BB9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E80BB9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53BF6D0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8778FAF" w14:textId="77777777" w:rsidR="00460F0B" w:rsidRPr="00460F0B" w:rsidRDefault="00F54334" w:rsidP="00460F0B">
      <w:pPr>
        <w:keepNext/>
        <w:shd w:val="clear" w:color="auto" w:fill="FFFFFF"/>
        <w:spacing w:after="0"/>
        <w:jc w:val="center"/>
        <w:rPr>
          <w:rFonts w:asciiTheme="minorHAnsi" w:hAnsiTheme="minorHAnsi" w:cstheme="minorHAnsi"/>
        </w:rPr>
      </w:pPr>
      <w:r w:rsidRPr="00460F0B">
        <w:rPr>
          <w:rFonts w:asciiTheme="minorHAnsi" w:eastAsia="Times New Roman" w:hAnsiTheme="minorHAnsi" w:cstheme="minorHAnsi"/>
          <w:noProof/>
          <w:color w:val="1A1A1A"/>
          <w:sz w:val="23"/>
          <w:szCs w:val="23"/>
          <w:lang w:eastAsia="ru-RU"/>
        </w:rPr>
        <w:drawing>
          <wp:inline distT="0" distB="0" distL="0" distR="0" wp14:anchorId="4516F429" wp14:editId="7F68EB0F">
            <wp:extent cx="6301105" cy="2780665"/>
            <wp:effectExtent l="0" t="0" r="4445" b="635"/>
            <wp:docPr id="1464552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BBC6" w14:textId="6E25E544" w:rsidR="008C06A8" w:rsidRDefault="00460F0B" w:rsidP="00460F0B">
      <w:pPr>
        <w:pStyle w:val="afd"/>
        <w:jc w:val="center"/>
        <w:rPr>
          <w:rFonts w:asciiTheme="minorHAnsi" w:hAnsiTheme="minorHAnsi" w:cstheme="minorHAnsi"/>
          <w:sz w:val="24"/>
          <w:szCs w:val="24"/>
        </w:rPr>
      </w:pPr>
      <w:r w:rsidRPr="00460F0B">
        <w:rPr>
          <w:rFonts w:asciiTheme="minorHAnsi" w:hAnsiTheme="minorHAnsi" w:cstheme="minorHAnsi"/>
          <w:sz w:val="24"/>
          <w:szCs w:val="24"/>
        </w:rPr>
        <w:t xml:space="preserve">Рис. </w:t>
      </w:r>
      <w:r w:rsidRPr="00460F0B">
        <w:rPr>
          <w:rFonts w:asciiTheme="minorHAnsi" w:hAnsiTheme="minorHAnsi" w:cstheme="minorHAnsi"/>
          <w:sz w:val="24"/>
          <w:szCs w:val="24"/>
        </w:rPr>
        <w:fldChar w:fldCharType="begin"/>
      </w:r>
      <w:r w:rsidRPr="00460F0B">
        <w:rPr>
          <w:rFonts w:asciiTheme="minorHAnsi" w:hAnsiTheme="minorHAnsi" w:cstheme="minorHAnsi"/>
          <w:sz w:val="24"/>
          <w:szCs w:val="24"/>
        </w:rPr>
        <w:instrText xml:space="preserve"> SEQ Рис. \* ARABIC </w:instrText>
      </w:r>
      <w:r w:rsidRPr="00460F0B">
        <w:rPr>
          <w:rFonts w:asciiTheme="minorHAnsi" w:hAnsiTheme="minorHAnsi" w:cstheme="minorHAnsi"/>
          <w:sz w:val="24"/>
          <w:szCs w:val="24"/>
        </w:rPr>
        <w:fldChar w:fldCharType="separate"/>
      </w:r>
      <w:r w:rsidR="00AB7977">
        <w:rPr>
          <w:rFonts w:asciiTheme="minorHAnsi" w:hAnsiTheme="minorHAnsi" w:cstheme="minorHAnsi"/>
          <w:noProof/>
          <w:sz w:val="24"/>
          <w:szCs w:val="24"/>
        </w:rPr>
        <w:t>1</w:t>
      </w:r>
      <w:r w:rsidRPr="00460F0B">
        <w:rPr>
          <w:rFonts w:asciiTheme="minorHAnsi" w:hAnsiTheme="minorHAnsi" w:cstheme="minorHAnsi"/>
          <w:sz w:val="24"/>
          <w:szCs w:val="24"/>
        </w:rPr>
        <w:fldChar w:fldCharType="end"/>
      </w:r>
      <w:r w:rsidRPr="00460F0B">
        <w:rPr>
          <w:rFonts w:asciiTheme="minorHAnsi" w:hAnsiTheme="minorHAnsi" w:cstheme="minorHAnsi"/>
          <w:sz w:val="24"/>
          <w:szCs w:val="24"/>
        </w:rPr>
        <w:t xml:space="preserve"> Реакция интегрирующего звена на ступенчатое воздействие при K = 5</w:t>
      </w:r>
    </w:p>
    <w:p w14:paraId="6D10EF6B" w14:textId="13233CD5" w:rsidR="00A440F2" w:rsidRPr="00A440F2" w:rsidRDefault="00A440F2" w:rsidP="00A440F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A440F2">
        <w:rPr>
          <w:rFonts w:asciiTheme="majorHAnsi" w:hAnsiTheme="majorHAnsi" w:cstheme="majorHAnsi"/>
          <w:sz w:val="28"/>
          <w:szCs w:val="28"/>
        </w:rPr>
        <w:t>ыходной сигнал стремиться к линейно нарастающей функции, что характерно для интегрирующего процесса.</w:t>
      </w:r>
    </w:p>
    <w:p w14:paraId="41961D17" w14:textId="09BBF7AB" w:rsidR="00E80BB9" w:rsidRPr="00A440F2" w:rsidRDefault="00A25A53" w:rsidP="00CD44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CD44AC">
        <w:rPr>
          <w:rFonts w:asciiTheme="majorHAnsi" w:hAnsiTheme="majorHAnsi" w:cstheme="majorHAnsi"/>
          <w:sz w:val="28"/>
          <w:szCs w:val="28"/>
        </w:rPr>
        <w:t>ступенчатом воздействии</w:t>
      </w:r>
      <w:r w:rsidR="00CD44AC" w:rsidRPr="00CD44A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D109EAA" w14:textId="77777777" w:rsidR="00F54334" w:rsidRDefault="00F54334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311C125" w14:textId="77777777" w:rsidR="004B0AB9" w:rsidRDefault="00F54334" w:rsidP="004B0AB9">
      <w:pPr>
        <w:keepNext/>
        <w:shd w:val="clear" w:color="auto" w:fill="FFFFFF"/>
        <w:spacing w:after="0"/>
      </w:pPr>
      <w:r w:rsidRPr="00F54334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365613BA" wp14:editId="58A64A80">
            <wp:extent cx="6301105" cy="2740660"/>
            <wp:effectExtent l="0" t="0" r="4445" b="2540"/>
            <wp:docPr id="1911048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EBE9" w14:textId="2E2656DE" w:rsidR="00CD44AC" w:rsidRPr="00A440F2" w:rsidRDefault="004B0AB9" w:rsidP="00A440F2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4B0AB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4B0AB9">
        <w:rPr>
          <w:rFonts w:asciiTheme="majorHAnsi" w:hAnsiTheme="majorHAnsi" w:cstheme="majorHAnsi"/>
          <w:sz w:val="24"/>
          <w:szCs w:val="24"/>
        </w:rPr>
        <w:fldChar w:fldCharType="begin"/>
      </w:r>
      <w:r w:rsidRPr="004B0AB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4B0AB9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</w:t>
      </w:r>
      <w:r w:rsidRPr="004B0AB9">
        <w:rPr>
          <w:rFonts w:asciiTheme="majorHAnsi" w:hAnsiTheme="majorHAnsi" w:cstheme="majorHAnsi"/>
          <w:sz w:val="24"/>
          <w:szCs w:val="24"/>
        </w:rPr>
        <w:fldChar w:fldCharType="end"/>
      </w:r>
      <w:r w:rsidRPr="004B0AB9">
        <w:rPr>
          <w:rFonts w:asciiTheme="majorHAnsi" w:hAnsiTheme="majorHAnsi" w:cstheme="majorHAnsi"/>
          <w:sz w:val="24"/>
          <w:szCs w:val="24"/>
        </w:rPr>
        <w:t xml:space="preserve"> Реакция интегрирующего звена на ступенчатое воздействие</w:t>
      </w:r>
    </w:p>
    <w:p w14:paraId="24DD7C14" w14:textId="5ED1035D" w:rsidR="008E57BD" w:rsidRPr="00396DE8" w:rsidRDefault="00CD44AC" w:rsidP="00396DE8">
      <w:pPr>
        <w:pStyle w:val="a7"/>
        <w:numPr>
          <w:ilvl w:val="0"/>
          <w:numId w:val="63"/>
        </w:numPr>
        <w:rPr>
          <w:rFonts w:asciiTheme="majorHAnsi" w:hAnsiTheme="majorHAnsi" w:cstheme="majorHAnsi"/>
          <w:sz w:val="28"/>
          <w:szCs w:val="28"/>
        </w:rPr>
      </w:pPr>
      <w:r w:rsidRPr="00396DE8">
        <w:rPr>
          <w:rFonts w:asciiTheme="majorHAnsi" w:hAnsiTheme="majorHAnsi" w:cstheme="majorHAnsi"/>
          <w:sz w:val="28"/>
          <w:szCs w:val="28"/>
        </w:rPr>
        <w:t xml:space="preserve">Как видно из графика при вариации </w:t>
      </w:r>
      <w:r w:rsidR="00407806" w:rsidRPr="00396DE8">
        <w:rPr>
          <w:rFonts w:asciiTheme="majorHAnsi" w:hAnsiTheme="majorHAnsi" w:cstheme="majorHAnsi"/>
          <w:sz w:val="28"/>
          <w:szCs w:val="28"/>
          <w:lang w:val="en-CA"/>
        </w:rPr>
        <w:t>K</w:t>
      </w:r>
      <w:r w:rsidR="00E80BB9" w:rsidRPr="00396DE8">
        <w:rPr>
          <w:rFonts w:asciiTheme="majorHAnsi" w:hAnsiTheme="majorHAnsi" w:cstheme="majorHAnsi"/>
          <w:sz w:val="28"/>
          <w:szCs w:val="28"/>
        </w:rPr>
        <w:t xml:space="preserve"> для интегрирующего звена при ступенчатом воздействии </w:t>
      </w:r>
      <w:r w:rsidRPr="00396DE8">
        <w:rPr>
          <w:rFonts w:asciiTheme="majorHAnsi" w:hAnsiTheme="majorHAnsi" w:cstheme="majorHAnsi"/>
          <w:sz w:val="28"/>
          <w:szCs w:val="28"/>
        </w:rPr>
        <w:t xml:space="preserve">меняется </w:t>
      </w:r>
      <w:r w:rsidR="00E80BB9" w:rsidRPr="00396DE8">
        <w:rPr>
          <w:rFonts w:asciiTheme="majorHAnsi" w:hAnsiTheme="majorHAnsi" w:cstheme="majorHAnsi"/>
          <w:sz w:val="28"/>
          <w:szCs w:val="28"/>
        </w:rPr>
        <w:t xml:space="preserve">наклон выходного сигнала. </w:t>
      </w:r>
    </w:p>
    <w:p w14:paraId="18B3A8B2" w14:textId="77777777" w:rsidR="00E80BB9" w:rsidRPr="008D3039" w:rsidRDefault="00E80BB9" w:rsidP="00CD44AC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3A131E21" w14:textId="72D6755D" w:rsidR="00E80BB9" w:rsidRPr="00E80BB9" w:rsidRDefault="00E80BB9" w:rsidP="00E80BB9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320D0F5D" w14:textId="77777777" w:rsidR="00E80BB9" w:rsidRPr="00E80BB9" w:rsidRDefault="00E80BB9" w:rsidP="00CD44AC">
      <w:pPr>
        <w:rPr>
          <w:rFonts w:asciiTheme="majorHAnsi" w:hAnsiTheme="majorHAnsi" w:cstheme="majorHAnsi"/>
          <w:sz w:val="28"/>
          <w:szCs w:val="28"/>
        </w:rPr>
      </w:pPr>
    </w:p>
    <w:p w14:paraId="14A182F3" w14:textId="5C943A7F" w:rsidR="00E80BB9" w:rsidRDefault="00E80BB9" w:rsidP="00E80BB9">
      <w:pPr>
        <w:keepNext/>
        <w:shd w:val="clear" w:color="auto" w:fill="FFFFFF"/>
        <w:spacing w:after="0"/>
      </w:pPr>
      <w:r w:rsidRPr="00E80BB9">
        <w:rPr>
          <w:noProof/>
        </w:rPr>
        <w:drawing>
          <wp:inline distT="0" distB="0" distL="0" distR="0" wp14:anchorId="0FD1A8D8" wp14:editId="57D7922C">
            <wp:extent cx="6301105" cy="2734310"/>
            <wp:effectExtent l="0" t="0" r="4445" b="8890"/>
            <wp:docPr id="12765666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335" w14:textId="10B22F98" w:rsidR="00F54334" w:rsidRDefault="00E80BB9" w:rsidP="00E80BB9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80BB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80BB9">
        <w:rPr>
          <w:rFonts w:asciiTheme="majorHAnsi" w:hAnsiTheme="majorHAnsi" w:cstheme="majorHAnsi"/>
          <w:sz w:val="24"/>
          <w:szCs w:val="24"/>
        </w:rPr>
        <w:fldChar w:fldCharType="begin"/>
      </w:r>
      <w:r w:rsidRPr="00E80BB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80BB9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3</w:t>
      </w:r>
      <w:r w:rsidRPr="00E80BB9">
        <w:rPr>
          <w:rFonts w:asciiTheme="majorHAnsi" w:hAnsiTheme="majorHAnsi" w:cstheme="majorHAnsi"/>
          <w:sz w:val="24"/>
          <w:szCs w:val="24"/>
        </w:rPr>
        <w:fldChar w:fldCharType="end"/>
      </w:r>
      <w:r w:rsidRPr="00E80BB9">
        <w:rPr>
          <w:rFonts w:asciiTheme="majorHAnsi" w:hAnsiTheme="majorHAnsi" w:cstheme="majorHAnsi"/>
          <w:sz w:val="24"/>
          <w:szCs w:val="24"/>
        </w:rPr>
        <w:t xml:space="preserve"> Реакция интегрирующего звена на импульсное воздействие</w:t>
      </w:r>
    </w:p>
    <w:p w14:paraId="2F2C1CDF" w14:textId="5DC0674A" w:rsidR="006A4AF3" w:rsidRPr="006A4AF3" w:rsidRDefault="006A4AF3" w:rsidP="006A4AF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6A4AF3">
        <w:rPr>
          <w:rFonts w:asciiTheme="majorHAnsi" w:hAnsiTheme="majorHAnsi" w:cstheme="majorHAnsi"/>
          <w:sz w:val="28"/>
          <w:szCs w:val="28"/>
        </w:rPr>
        <w:t>ыходной сигнал представл</w:t>
      </w:r>
      <w:r>
        <w:rPr>
          <w:rFonts w:asciiTheme="majorHAnsi" w:hAnsiTheme="majorHAnsi" w:cstheme="majorHAnsi"/>
          <w:sz w:val="28"/>
          <w:szCs w:val="28"/>
        </w:rPr>
        <w:t>яет</w:t>
      </w:r>
      <w:r w:rsidRPr="006A4AF3">
        <w:rPr>
          <w:rFonts w:asciiTheme="majorHAnsi" w:hAnsiTheme="majorHAnsi" w:cstheme="majorHAnsi"/>
          <w:sz w:val="28"/>
          <w:szCs w:val="28"/>
        </w:rPr>
        <w:t xml:space="preserve"> собой кусочно-линейную функцию, где значение будет накапливаться во времени.</w:t>
      </w:r>
    </w:p>
    <w:p w14:paraId="0234AE46" w14:textId="70E1CCF7" w:rsidR="00F54334" w:rsidRPr="00E80BB9" w:rsidRDefault="00A25A53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E80BB9">
        <w:rPr>
          <w:rFonts w:asciiTheme="majorHAnsi" w:hAnsiTheme="majorHAnsi" w:cstheme="majorHAnsi"/>
          <w:sz w:val="28"/>
          <w:szCs w:val="28"/>
        </w:rPr>
        <w:t>импульсном воздействии</w:t>
      </w:r>
      <w:r w:rsidR="00E80BB9" w:rsidRPr="00CD44AC">
        <w:rPr>
          <w:rFonts w:asciiTheme="majorHAnsi" w:hAnsiTheme="majorHAnsi" w:cstheme="majorHAnsi"/>
          <w:sz w:val="28"/>
          <w:szCs w:val="28"/>
        </w:rPr>
        <w:t>:</w:t>
      </w:r>
    </w:p>
    <w:p w14:paraId="3A523029" w14:textId="77777777" w:rsidR="00E80BB9" w:rsidRPr="00E80BB9" w:rsidRDefault="00E80BB9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139F70E" w14:textId="77777777" w:rsidR="00E80BB9" w:rsidRDefault="00F54334" w:rsidP="00E80BB9">
      <w:pPr>
        <w:keepNext/>
        <w:shd w:val="clear" w:color="auto" w:fill="FFFFFF"/>
        <w:spacing w:after="0"/>
      </w:pPr>
      <w:r w:rsidRPr="00F54334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5BAEB98F" wp14:editId="67D77C14">
            <wp:extent cx="6301105" cy="2774315"/>
            <wp:effectExtent l="0" t="0" r="4445" b="6985"/>
            <wp:docPr id="726407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0772" w14:textId="2D072EF0" w:rsidR="00F54334" w:rsidRPr="00E80BB9" w:rsidRDefault="00E80BB9" w:rsidP="00E80BB9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E80BB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80BB9">
        <w:rPr>
          <w:rFonts w:asciiTheme="majorHAnsi" w:hAnsiTheme="majorHAnsi" w:cstheme="majorHAnsi"/>
          <w:sz w:val="24"/>
          <w:szCs w:val="24"/>
        </w:rPr>
        <w:fldChar w:fldCharType="begin"/>
      </w:r>
      <w:r w:rsidRPr="00E80BB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80BB9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4</w:t>
      </w:r>
      <w:r w:rsidRPr="00E80BB9">
        <w:rPr>
          <w:rFonts w:asciiTheme="majorHAnsi" w:hAnsiTheme="majorHAnsi" w:cstheme="majorHAnsi"/>
          <w:sz w:val="24"/>
          <w:szCs w:val="24"/>
        </w:rPr>
        <w:fldChar w:fldCharType="end"/>
      </w:r>
      <w:r w:rsidRPr="00E80BB9">
        <w:rPr>
          <w:rFonts w:asciiTheme="majorHAnsi" w:hAnsiTheme="majorHAnsi" w:cstheme="majorHAnsi"/>
          <w:sz w:val="24"/>
          <w:szCs w:val="24"/>
        </w:rPr>
        <w:t xml:space="preserve"> Реакция интегрирующего звена на импульсное воздействие</w:t>
      </w:r>
    </w:p>
    <w:p w14:paraId="03CFE21D" w14:textId="1CDDD1FC" w:rsidR="00F54334" w:rsidRPr="00396DE8" w:rsidRDefault="00492FA9" w:rsidP="00396DE8">
      <w:pPr>
        <w:pStyle w:val="a7"/>
        <w:numPr>
          <w:ilvl w:val="0"/>
          <w:numId w:val="6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Как видно из графика, при изменении </w:t>
      </w:r>
      <w:r w:rsidR="00407806"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интегрирующего звена в ответ на импульсное воздействие меняется уровень выходного сигнала.</w:t>
      </w:r>
    </w:p>
    <w:p w14:paraId="5215FFC8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EF5FFB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98E351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27ABB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A2A3301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0FACEA5" w14:textId="5125FDFD" w:rsidR="00F54334" w:rsidRPr="00043870" w:rsidRDefault="00F54334" w:rsidP="00043870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r w:rsidRPr="00043870">
        <w:rPr>
          <w:i/>
          <w:iCs/>
          <w:sz w:val="36"/>
          <w:szCs w:val="36"/>
        </w:rPr>
        <w:lastRenderedPageBreak/>
        <w:t>Дифференцирующее звено</w:t>
      </w:r>
    </w:p>
    <w:p w14:paraId="40D66489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BDBB861" w14:textId="3D884FD5" w:rsidR="00F54334" w:rsidRPr="006A4AF3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Ks</m:t>
          </m:r>
        </m:oMath>
      </m:oMathPara>
    </w:p>
    <w:p w14:paraId="03BBA12E" w14:textId="621A5746" w:rsidR="006A4AF3" w:rsidRPr="00144086" w:rsidRDefault="006A4AF3" w:rsidP="00F54334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val="en-CA" w:eastAsia="ru-RU"/>
        </w:rPr>
      </w:pPr>
    </w:p>
    <w:p w14:paraId="6FA564F0" w14:textId="5B56CAD2" w:rsidR="006A4AF3" w:rsidRPr="00B05060" w:rsidRDefault="006A4AF3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B05060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>При ступенчатом воздействии выходной сигнал будет стремиться к дельта-импульсной функции, что характерно для дифференцирующего процесса.</w:t>
      </w:r>
    </w:p>
    <w:p w14:paraId="4BB1F485" w14:textId="77777777" w:rsidR="006A4AF3" w:rsidRPr="00B05060" w:rsidRDefault="006A4AF3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</w:p>
    <w:p w14:paraId="373D4E8F" w14:textId="0A3F1EC5" w:rsidR="00F54334" w:rsidRPr="00396DE8" w:rsidRDefault="006A4AF3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B05060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>При импульсном воздействии выходной сигнал будет иметь очень крутой переход, что также характерно для дифференцирующего процесса.</w:t>
      </w:r>
    </w:p>
    <w:p w14:paraId="425F33E3" w14:textId="77777777" w:rsidR="00144086" w:rsidRPr="00396DE8" w:rsidRDefault="00144086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</w:p>
    <w:p w14:paraId="16D6E9C8" w14:textId="6AFE6458" w:rsidR="008C06A8" w:rsidRPr="00B05060" w:rsidRDefault="006A4AF3" w:rsidP="009879B9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B05060">
        <w:rPr>
          <w:rFonts w:asciiTheme="majorHAnsi" w:hAnsiTheme="majorHAnsi" w:cstheme="majorHAnsi"/>
          <w:iCs/>
          <w:color w:val="0D0D0D"/>
          <w:sz w:val="28"/>
          <w:szCs w:val="28"/>
          <w:shd w:val="clear" w:color="auto" w:fill="FFFFFF"/>
        </w:rPr>
        <w:t>Такое звено не может быть реализовано из-за его нефизических свойств, в частности, бесконечной амплитуды выходного сигнала на высоких частотах и нестабильности.</w:t>
      </w:r>
    </w:p>
    <w:p w14:paraId="3ECB17C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5EC800C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E49780B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2F145A8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748576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16B8B5E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2A01803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E132A1A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1D50A64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E17A64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8876D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3E13313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4B7868A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D3A0C5A" w14:textId="16669E3A" w:rsidR="00F54334" w:rsidRDefault="00F54334">
      <w:pPr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br w:type="page"/>
      </w:r>
    </w:p>
    <w:p w14:paraId="45F239A1" w14:textId="276C88AD" w:rsidR="00F54334" w:rsidRPr="00043870" w:rsidRDefault="00F54334" w:rsidP="00043870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r w:rsidRPr="00043870">
        <w:rPr>
          <w:i/>
          <w:iCs/>
          <w:sz w:val="36"/>
          <w:szCs w:val="36"/>
        </w:rPr>
        <w:lastRenderedPageBreak/>
        <w:t>Усилительное звено</w:t>
      </w:r>
    </w:p>
    <w:p w14:paraId="78999D57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6C43111" w14:textId="2F9B1160" w:rsidR="00B33408" w:rsidRPr="00B33408" w:rsidRDefault="00F54334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theme="majorHAnsi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theme="majorHAnsi"/>
              <w:color w:val="1A1A1A"/>
              <w:sz w:val="40"/>
              <w:szCs w:val="40"/>
              <w:lang w:val="en-CA" w:eastAsia="ru-RU"/>
            </w:rPr>
            <m:t>=K</m:t>
          </m:r>
        </m:oMath>
      </m:oMathPara>
    </w:p>
    <w:p w14:paraId="0278220C" w14:textId="77777777" w:rsidR="00B33408" w:rsidRPr="00B33408" w:rsidRDefault="00B33408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val="en-CA" w:eastAsia="ru-RU"/>
        </w:rPr>
      </w:pPr>
    </w:p>
    <w:p w14:paraId="60BB7145" w14:textId="6DD8FBB0" w:rsidR="00B33408" w:rsidRPr="005218BF" w:rsidRDefault="00B33408" w:rsidP="00F54334">
      <w:p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B3340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ступенчатом и импульсном воздействии выходной сигнал будет увеличиваться с учетом коэффициента усиления звена.</w:t>
      </w:r>
    </w:p>
    <w:p w14:paraId="141CAAEA" w14:textId="77777777" w:rsidR="00B33408" w:rsidRPr="005218BF" w:rsidRDefault="00B33408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28"/>
          <w:szCs w:val="28"/>
          <w:lang w:eastAsia="ru-RU"/>
        </w:rPr>
      </w:pPr>
    </w:p>
    <w:p w14:paraId="27CB7A9F" w14:textId="39468CF5" w:rsidR="006927CE" w:rsidRPr="006927CE" w:rsidRDefault="006927CE" w:rsidP="006927CE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E80BB9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51EDFA93" w14:textId="77777777" w:rsidR="008E57BD" w:rsidRPr="008E57BD" w:rsidRDefault="008E57BD" w:rsidP="00F54334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56C63D8F" w14:textId="0E347B48" w:rsidR="00B33408" w:rsidRPr="00B33408" w:rsidRDefault="008E57BD" w:rsidP="00B33408">
      <w:pPr>
        <w:keepNext/>
        <w:shd w:val="clear" w:color="auto" w:fill="FFFFFF"/>
        <w:spacing w:after="0"/>
        <w:rPr>
          <w:lang w:val="en-CA"/>
        </w:rPr>
      </w:pPr>
      <w:r w:rsidRPr="008E57BD">
        <w:rPr>
          <w:rFonts w:ascii="Helvetica" w:eastAsia="Times New Roman" w:hAnsi="Helvetica" w:cs="Helvetica"/>
          <w:i/>
          <w:noProof/>
          <w:color w:val="1A1A1A"/>
          <w:sz w:val="40"/>
          <w:szCs w:val="40"/>
          <w:lang w:eastAsia="ru-RU"/>
        </w:rPr>
        <w:drawing>
          <wp:inline distT="0" distB="0" distL="0" distR="0" wp14:anchorId="2F16FA90" wp14:editId="6528237D">
            <wp:extent cx="6301105" cy="2824480"/>
            <wp:effectExtent l="0" t="0" r="4445" b="0"/>
            <wp:docPr id="19101035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262C" w14:textId="54B084D6" w:rsidR="00B33408" w:rsidRPr="00407806" w:rsidRDefault="00B33408" w:rsidP="00B3340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5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ступенчатое воздействие при </w:t>
      </w:r>
      <w:r w:rsidRPr="00B33408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B33408">
        <w:rPr>
          <w:rFonts w:asciiTheme="majorHAnsi" w:hAnsiTheme="majorHAnsi" w:cstheme="majorHAnsi"/>
          <w:sz w:val="24"/>
          <w:szCs w:val="24"/>
        </w:rPr>
        <w:t xml:space="preserve"> = 5</w:t>
      </w:r>
    </w:p>
    <w:p w14:paraId="17233700" w14:textId="5EC7761F" w:rsidR="006927CE" w:rsidRPr="00B33408" w:rsidRDefault="00A25A53" w:rsidP="006927C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</w:t>
      </w:r>
      <w:r w:rsidR="006927CE">
        <w:rPr>
          <w:rFonts w:asciiTheme="majorHAnsi" w:hAnsiTheme="majorHAnsi" w:cstheme="majorHAnsi"/>
          <w:sz w:val="28"/>
          <w:szCs w:val="28"/>
        </w:rPr>
        <w:t xml:space="preserve"> ступенчатом воздействии</w:t>
      </w:r>
      <w:r w:rsidR="006927CE" w:rsidRPr="00CD44A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E98F439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2D703E9" w14:textId="77777777" w:rsidR="00B33408" w:rsidRDefault="008E57BD" w:rsidP="00B33408">
      <w:pPr>
        <w:keepNext/>
        <w:shd w:val="clear" w:color="auto" w:fill="FFFFFF"/>
        <w:spacing w:after="0"/>
      </w:pPr>
      <w:r w:rsidRPr="008E57BD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4E423881" wp14:editId="5A131506">
            <wp:extent cx="6301105" cy="2779395"/>
            <wp:effectExtent l="0" t="0" r="4445" b="1905"/>
            <wp:docPr id="420575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9FE1" w14:textId="5B5FE1F8" w:rsidR="00B33408" w:rsidRPr="00407806" w:rsidRDefault="00B33408" w:rsidP="00B3340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6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ступенчатое воздействие</w:t>
      </w:r>
    </w:p>
    <w:p w14:paraId="50C03C1F" w14:textId="40C5C835" w:rsidR="00B33408" w:rsidRPr="00396DE8" w:rsidRDefault="00B33408" w:rsidP="00396DE8">
      <w:pPr>
        <w:pStyle w:val="a7"/>
        <w:numPr>
          <w:ilvl w:val="0"/>
          <w:numId w:val="61"/>
        </w:numPr>
        <w:rPr>
          <w:rFonts w:asciiTheme="majorHAnsi" w:hAnsiTheme="majorHAnsi" w:cstheme="majorHAnsi"/>
          <w:sz w:val="28"/>
          <w:szCs w:val="28"/>
        </w:rPr>
      </w:pPr>
      <w:r w:rsidRPr="00396DE8">
        <w:rPr>
          <w:rFonts w:asciiTheme="majorHAnsi" w:hAnsiTheme="majorHAnsi" w:cstheme="majorHAnsi"/>
          <w:sz w:val="28"/>
          <w:szCs w:val="28"/>
        </w:rPr>
        <w:lastRenderedPageBreak/>
        <w:t xml:space="preserve">Как видно из графика при вариации </w:t>
      </w:r>
      <w:r w:rsidR="00407806" w:rsidRPr="00396DE8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396DE8">
        <w:rPr>
          <w:rFonts w:asciiTheme="majorHAnsi" w:hAnsiTheme="majorHAnsi" w:cstheme="majorHAnsi"/>
          <w:sz w:val="28"/>
          <w:szCs w:val="28"/>
        </w:rPr>
        <w:t xml:space="preserve"> для усилительного звена при ступенчатом воздействии меняется уровень выходного сигнала.</w:t>
      </w:r>
    </w:p>
    <w:p w14:paraId="55CCFFD1" w14:textId="77777777" w:rsidR="00B33408" w:rsidRPr="00B33408" w:rsidRDefault="00B33408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12CBB1F0" w14:textId="77777777" w:rsidR="00B33408" w:rsidRPr="00E80BB9" w:rsidRDefault="00B33408" w:rsidP="00B33408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68C14379" w14:textId="77777777" w:rsidR="00B33408" w:rsidRPr="00B33408" w:rsidRDefault="00B33408" w:rsidP="00D101A1">
      <w:pPr>
        <w:spacing w:after="0"/>
        <w:jc w:val="center"/>
        <w:rPr>
          <w:rFonts w:ascii="Times New Roman" w:hAnsi="Times New Roman"/>
          <w:i/>
          <w:sz w:val="28"/>
          <w:lang w:val="en-CA"/>
        </w:rPr>
      </w:pPr>
    </w:p>
    <w:p w14:paraId="0D0EFF32" w14:textId="77777777" w:rsidR="00B33408" w:rsidRDefault="008E57BD" w:rsidP="00B33408">
      <w:pPr>
        <w:keepNext/>
        <w:spacing w:after="0"/>
        <w:jc w:val="center"/>
      </w:pPr>
      <w:r w:rsidRPr="008E57BD">
        <w:rPr>
          <w:rFonts w:ascii="Times New Roman" w:hAnsi="Times New Roman"/>
          <w:i/>
          <w:noProof/>
          <w:sz w:val="28"/>
        </w:rPr>
        <w:drawing>
          <wp:inline distT="0" distB="0" distL="0" distR="0" wp14:anchorId="5A9F107D" wp14:editId="695779AB">
            <wp:extent cx="6301105" cy="2811780"/>
            <wp:effectExtent l="0" t="0" r="4445" b="7620"/>
            <wp:docPr id="5619737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FB16" w14:textId="42D7F040" w:rsidR="008E57BD" w:rsidRPr="00B33408" w:rsidRDefault="00B33408" w:rsidP="00B33408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7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импульсное воздействие при </w:t>
      </w:r>
      <w:r w:rsidRPr="00B33408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B33408">
        <w:rPr>
          <w:rFonts w:asciiTheme="majorHAnsi" w:hAnsiTheme="majorHAnsi" w:cstheme="majorHAnsi"/>
          <w:sz w:val="24"/>
          <w:szCs w:val="24"/>
        </w:rPr>
        <w:t xml:space="preserve"> = 5</w:t>
      </w:r>
    </w:p>
    <w:p w14:paraId="7AA8B3C8" w14:textId="5954364B" w:rsidR="006927CE" w:rsidRPr="006927CE" w:rsidRDefault="00A25A53" w:rsidP="006927CE">
      <w:pPr>
        <w:spacing w:after="0"/>
        <w:rPr>
          <w:rFonts w:ascii="Times New Roman" w:hAnsi="Times New Roman"/>
          <w:i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6927CE">
        <w:rPr>
          <w:rFonts w:asciiTheme="majorHAnsi" w:hAnsiTheme="majorHAnsi" w:cstheme="majorHAnsi"/>
          <w:sz w:val="28"/>
          <w:szCs w:val="28"/>
        </w:rPr>
        <w:t>импульсном воздействии</w:t>
      </w:r>
      <w:r w:rsidR="006927CE" w:rsidRPr="00CD44AC">
        <w:rPr>
          <w:rFonts w:asciiTheme="majorHAnsi" w:hAnsiTheme="majorHAnsi" w:cstheme="majorHAnsi"/>
          <w:sz w:val="28"/>
          <w:szCs w:val="28"/>
        </w:rPr>
        <w:t>:</w:t>
      </w:r>
    </w:p>
    <w:p w14:paraId="422775E1" w14:textId="77777777" w:rsidR="008E57BD" w:rsidRDefault="008E57BD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134C3E" w14:textId="77777777" w:rsidR="00B33408" w:rsidRDefault="008E57BD" w:rsidP="00B33408">
      <w:pPr>
        <w:keepNext/>
        <w:spacing w:after="0"/>
        <w:jc w:val="center"/>
      </w:pPr>
      <w:r w:rsidRPr="008E57BD">
        <w:rPr>
          <w:rFonts w:ascii="Times New Roman" w:hAnsi="Times New Roman"/>
          <w:i/>
          <w:noProof/>
          <w:sz w:val="28"/>
        </w:rPr>
        <w:drawing>
          <wp:inline distT="0" distB="0" distL="0" distR="0" wp14:anchorId="5169D000" wp14:editId="64A46855">
            <wp:extent cx="6301105" cy="2766695"/>
            <wp:effectExtent l="0" t="0" r="4445" b="0"/>
            <wp:docPr id="3284202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B7C6" w14:textId="6FA56D95" w:rsidR="008E57BD" w:rsidRDefault="00B33408" w:rsidP="00B3340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3340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33408">
        <w:rPr>
          <w:rFonts w:asciiTheme="majorHAnsi" w:hAnsiTheme="majorHAnsi" w:cstheme="majorHAnsi"/>
          <w:sz w:val="24"/>
          <w:szCs w:val="24"/>
        </w:rPr>
        <w:fldChar w:fldCharType="begin"/>
      </w:r>
      <w:r w:rsidRPr="00B3340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33408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8</w:t>
      </w:r>
      <w:r w:rsidRPr="00B33408">
        <w:rPr>
          <w:rFonts w:asciiTheme="majorHAnsi" w:hAnsiTheme="majorHAnsi" w:cstheme="majorHAnsi"/>
          <w:sz w:val="24"/>
          <w:szCs w:val="24"/>
        </w:rPr>
        <w:fldChar w:fldCharType="end"/>
      </w:r>
      <w:r w:rsidRPr="00B33408">
        <w:rPr>
          <w:rFonts w:asciiTheme="majorHAnsi" w:hAnsiTheme="majorHAnsi" w:cstheme="majorHAnsi"/>
          <w:sz w:val="24"/>
          <w:szCs w:val="24"/>
        </w:rPr>
        <w:t xml:space="preserve"> Реакция усилительного звена на импульсное воздействие</w:t>
      </w:r>
    </w:p>
    <w:p w14:paraId="66627596" w14:textId="323D3FEA" w:rsidR="003D3BA3" w:rsidRPr="00396DE8" w:rsidRDefault="003D3BA3" w:rsidP="00396DE8">
      <w:pPr>
        <w:pStyle w:val="a7"/>
        <w:numPr>
          <w:ilvl w:val="0"/>
          <w:numId w:val="60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Как видно из графика, при изменении </w:t>
      </w:r>
      <w:r w:rsidR="00407806"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="00407806"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силительного </w:t>
      </w:r>
      <w:r w:rsidRPr="00396DE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звена в ответ на импульсное воздействие ничего не меняется.</w:t>
      </w:r>
    </w:p>
    <w:p w14:paraId="432465CE" w14:textId="77777777" w:rsidR="003D3BA3" w:rsidRPr="003D3BA3" w:rsidRDefault="003D3BA3" w:rsidP="003D3BA3"/>
    <w:p w14:paraId="743C46C7" w14:textId="47742B24" w:rsidR="008E57BD" w:rsidRDefault="008E57BD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54E91F74" w14:textId="186F963B" w:rsidR="008E57BD" w:rsidRPr="0009604D" w:rsidRDefault="003D3BA3" w:rsidP="0009604D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r w:rsidRPr="0009604D">
        <w:rPr>
          <w:i/>
          <w:iCs/>
          <w:sz w:val="36"/>
          <w:szCs w:val="36"/>
        </w:rPr>
        <w:lastRenderedPageBreak/>
        <w:t>Апериодическое звено</w:t>
      </w:r>
      <w:r w:rsidR="008E57BD" w:rsidRPr="0009604D">
        <w:rPr>
          <w:i/>
          <w:iCs/>
          <w:sz w:val="36"/>
          <w:szCs w:val="36"/>
        </w:rPr>
        <w:t xml:space="preserve"> 1-го порядка</w:t>
      </w:r>
    </w:p>
    <w:p w14:paraId="0E688A72" w14:textId="0F45327E" w:rsidR="008E57BD" w:rsidRPr="006927CE" w:rsidRDefault="008E57BD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s+1</m:t>
              </m:r>
            </m:den>
          </m:f>
        </m:oMath>
      </m:oMathPara>
    </w:p>
    <w:p w14:paraId="20761475" w14:textId="68E905E9" w:rsidR="0076013D" w:rsidRDefault="006927CE" w:rsidP="00F5737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23FB74BA" w14:textId="77777777" w:rsidR="00F95BFD" w:rsidRPr="00F57376" w:rsidRDefault="00F95BFD" w:rsidP="00F5737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</w:p>
    <w:p w14:paraId="0253C61F" w14:textId="77777777" w:rsidR="00407806" w:rsidRDefault="0076013D" w:rsidP="00407806">
      <w:pPr>
        <w:keepNext/>
        <w:spacing w:after="0"/>
        <w:jc w:val="center"/>
      </w:pPr>
      <w:r w:rsidRPr="0076013D">
        <w:rPr>
          <w:rFonts w:ascii="Times New Roman" w:hAnsi="Times New Roman"/>
          <w:i/>
          <w:noProof/>
          <w:sz w:val="28"/>
        </w:rPr>
        <w:drawing>
          <wp:inline distT="0" distB="0" distL="0" distR="0" wp14:anchorId="7B6535B4" wp14:editId="49AEA861">
            <wp:extent cx="6076709" cy="2731855"/>
            <wp:effectExtent l="0" t="0" r="635" b="0"/>
            <wp:docPr id="13923479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78" cy="27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EA34" w14:textId="5B90B352" w:rsidR="008E57BD" w:rsidRPr="00F95BFD" w:rsidRDefault="00407806" w:rsidP="0040780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F95BFD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95BFD">
        <w:rPr>
          <w:rFonts w:asciiTheme="majorHAnsi" w:hAnsiTheme="majorHAnsi" w:cstheme="majorHAnsi"/>
          <w:sz w:val="24"/>
          <w:szCs w:val="24"/>
        </w:rPr>
        <w:fldChar w:fldCharType="begin"/>
      </w:r>
      <w:r w:rsidRPr="00F95BFD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95BFD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9</w:t>
      </w:r>
      <w:r w:rsidRPr="00F95BFD">
        <w:rPr>
          <w:rFonts w:asciiTheme="majorHAnsi" w:hAnsiTheme="majorHAnsi" w:cstheme="majorHAnsi"/>
          <w:sz w:val="24"/>
          <w:szCs w:val="24"/>
        </w:rPr>
        <w:fldChar w:fldCharType="end"/>
      </w:r>
      <w:r w:rsidRPr="00F95BFD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ступенчатое воздействие K = 5, T = 2.5</w:t>
      </w:r>
    </w:p>
    <w:p w14:paraId="190D37CF" w14:textId="2387A793" w:rsidR="00407806" w:rsidRPr="00F95BFD" w:rsidRDefault="00407806" w:rsidP="00F95BFD">
      <w:p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F95BF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ступенчатом воздействии выходной сигнал будет стремиться к установившемуся значению</w:t>
      </w:r>
      <w:r w:rsidR="00F95BFD" w:rsidRPr="00F95BF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.</w:t>
      </w:r>
    </w:p>
    <w:p w14:paraId="36C63F36" w14:textId="68FB2CB1" w:rsidR="0076013D" w:rsidRPr="00A25A53" w:rsidRDefault="00A25A53" w:rsidP="00F95B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6927CE" w:rsidRPr="00F95BFD">
        <w:rPr>
          <w:rFonts w:asciiTheme="majorHAnsi" w:hAnsiTheme="majorHAnsi" w:cstheme="majorHAnsi"/>
          <w:sz w:val="28"/>
          <w:szCs w:val="28"/>
        </w:rPr>
        <w:t xml:space="preserve">ступенчатом воздействии: </w:t>
      </w:r>
    </w:p>
    <w:p w14:paraId="00411415" w14:textId="5FF7859F" w:rsidR="00407806" w:rsidRDefault="00C031CA" w:rsidP="00407806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1D463CE1" wp14:editId="1A3E052C">
            <wp:extent cx="6301105" cy="2730500"/>
            <wp:effectExtent l="0" t="0" r="4445" b="0"/>
            <wp:docPr id="4453935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7D5" w14:textId="7713FBC0" w:rsidR="00F57376" w:rsidRPr="00F95BFD" w:rsidRDefault="00407806" w:rsidP="00F5737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F95BFD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95BFD">
        <w:rPr>
          <w:rFonts w:asciiTheme="majorHAnsi" w:hAnsiTheme="majorHAnsi" w:cstheme="majorHAnsi"/>
          <w:sz w:val="24"/>
          <w:szCs w:val="24"/>
        </w:rPr>
        <w:fldChar w:fldCharType="begin"/>
      </w:r>
      <w:r w:rsidRPr="00F95BFD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95BFD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0</w:t>
      </w:r>
      <w:r w:rsidRPr="00F95BFD">
        <w:rPr>
          <w:rFonts w:asciiTheme="majorHAnsi" w:hAnsiTheme="majorHAnsi" w:cstheme="majorHAnsi"/>
          <w:sz w:val="24"/>
          <w:szCs w:val="24"/>
        </w:rPr>
        <w:fldChar w:fldCharType="end"/>
      </w:r>
      <w:r w:rsidRPr="00F95BFD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ступенчатое воздействие</w:t>
      </w:r>
    </w:p>
    <w:p w14:paraId="642B7D68" w14:textId="2B925AB6" w:rsidR="00F57376" w:rsidRPr="009C5E64" w:rsidRDefault="009C5E64" w:rsidP="009C5E64">
      <w:pPr>
        <w:pStyle w:val="a7"/>
        <w:numPr>
          <w:ilvl w:val="0"/>
          <w:numId w:val="59"/>
        </w:numPr>
        <w:spacing w:after="0"/>
        <w:rPr>
          <w:rFonts w:ascii="Times New Roman" w:hAnsi="Times New Roman"/>
          <w:iCs/>
          <w:sz w:val="28"/>
        </w:rPr>
      </w:pPr>
      <w:r w:rsidRPr="009C5E64">
        <w:rPr>
          <w:rFonts w:ascii="Times New Roman" w:hAnsi="Times New Roman"/>
          <w:iCs/>
          <w:sz w:val="28"/>
        </w:rPr>
        <w:t>П</w:t>
      </w:r>
      <w:r w:rsidR="00F57376" w:rsidRPr="009C5E64">
        <w:rPr>
          <w:rFonts w:ascii="Times New Roman" w:hAnsi="Times New Roman"/>
          <w:iCs/>
          <w:sz w:val="28"/>
        </w:rPr>
        <w:t xml:space="preserve">ри изменении параметра K для апериодического звена </w:t>
      </w:r>
      <w:r w:rsidR="00B90C9B" w:rsidRPr="009C5E64">
        <w:rPr>
          <w:rFonts w:ascii="Times New Roman" w:hAnsi="Times New Roman"/>
          <w:iCs/>
          <w:sz w:val="28"/>
        </w:rPr>
        <w:t>1-го</w:t>
      </w:r>
      <w:r w:rsidR="00F57376" w:rsidRPr="009C5E64">
        <w:rPr>
          <w:rFonts w:ascii="Times New Roman" w:hAnsi="Times New Roman"/>
          <w:iCs/>
          <w:sz w:val="28"/>
        </w:rPr>
        <w:t xml:space="preserve"> порядка в ответ на ступенчатое воздействие происходит изменение уровня установившегося сигнала.</w:t>
      </w:r>
    </w:p>
    <w:p w14:paraId="32DC8C5D" w14:textId="7FDC6442" w:rsidR="00F57376" w:rsidRPr="009C5E64" w:rsidRDefault="00F57376" w:rsidP="009C5E64">
      <w:pPr>
        <w:pStyle w:val="a7"/>
        <w:numPr>
          <w:ilvl w:val="0"/>
          <w:numId w:val="59"/>
        </w:numPr>
        <w:spacing w:after="0"/>
        <w:rPr>
          <w:rFonts w:ascii="Times New Roman" w:hAnsi="Times New Roman"/>
          <w:iCs/>
          <w:sz w:val="28"/>
        </w:rPr>
      </w:pPr>
      <w:r w:rsidRPr="009C5E64">
        <w:rPr>
          <w:rFonts w:ascii="Times New Roman" w:hAnsi="Times New Roman"/>
          <w:iCs/>
          <w:sz w:val="28"/>
        </w:rPr>
        <w:t>При изменении постоянного времени T происходит изменение времени переходного процесса.</w:t>
      </w:r>
    </w:p>
    <w:p w14:paraId="25152CCC" w14:textId="77777777" w:rsidR="00F57376" w:rsidRPr="00E80BB9" w:rsidRDefault="00F57376" w:rsidP="00F5737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6A0D8E33" w14:textId="77777777" w:rsidR="00F57376" w:rsidRPr="00F57376" w:rsidRDefault="00F57376" w:rsidP="00F57376">
      <w:pPr>
        <w:spacing w:after="0"/>
        <w:rPr>
          <w:rFonts w:ascii="Times New Roman" w:hAnsi="Times New Roman"/>
          <w:iCs/>
          <w:sz w:val="28"/>
        </w:rPr>
      </w:pPr>
    </w:p>
    <w:p w14:paraId="19F3ADE5" w14:textId="77777777" w:rsidR="00407806" w:rsidRDefault="0076013D" w:rsidP="00407806">
      <w:pPr>
        <w:keepNext/>
        <w:spacing w:after="0"/>
        <w:jc w:val="center"/>
      </w:pPr>
      <w:r w:rsidRPr="0076013D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449CE0E6" wp14:editId="2180FC0C">
            <wp:extent cx="6301105" cy="2832735"/>
            <wp:effectExtent l="0" t="0" r="4445" b="5715"/>
            <wp:docPr id="12180708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AAAA" w14:textId="0507AFFC" w:rsidR="0076013D" w:rsidRPr="007E22D2" w:rsidRDefault="00407806" w:rsidP="0040780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7E22D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22D2">
        <w:rPr>
          <w:rFonts w:asciiTheme="majorHAnsi" w:hAnsiTheme="majorHAnsi" w:cstheme="majorHAnsi"/>
          <w:sz w:val="24"/>
          <w:szCs w:val="24"/>
        </w:rPr>
        <w:fldChar w:fldCharType="begin"/>
      </w:r>
      <w:r w:rsidRPr="007E22D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22D2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1</w:t>
      </w:r>
      <w:r w:rsidRPr="007E22D2">
        <w:rPr>
          <w:rFonts w:asciiTheme="majorHAnsi" w:hAnsiTheme="majorHAnsi" w:cstheme="majorHAnsi"/>
          <w:sz w:val="24"/>
          <w:szCs w:val="24"/>
        </w:rPr>
        <w:fldChar w:fldCharType="end"/>
      </w:r>
      <w:r w:rsidRPr="007E22D2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импульсное воздействие</w:t>
      </w:r>
      <w:r w:rsidR="007E22D2" w:rsidRPr="007E22D2">
        <w:rPr>
          <w:rFonts w:asciiTheme="majorHAnsi" w:hAnsiTheme="majorHAnsi" w:cstheme="majorHAnsi"/>
          <w:sz w:val="24"/>
          <w:szCs w:val="24"/>
        </w:rPr>
        <w:t xml:space="preserve"> </w:t>
      </w:r>
      <w:r w:rsidRPr="007E22D2">
        <w:rPr>
          <w:rFonts w:asciiTheme="majorHAnsi" w:hAnsiTheme="majorHAnsi" w:cstheme="majorHAnsi"/>
          <w:sz w:val="24"/>
          <w:szCs w:val="24"/>
        </w:rPr>
        <w:t>K = 5 T = 2.5</w:t>
      </w:r>
    </w:p>
    <w:p w14:paraId="392408A4" w14:textId="28223501" w:rsidR="00407806" w:rsidRDefault="00407806" w:rsidP="00371EB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371EB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импульсном воздействии на апериодическое звено 1-го порядка происходит экспоненциальное затухание выходного сигнала.</w:t>
      </w:r>
    </w:p>
    <w:p w14:paraId="2826B38A" w14:textId="77777777" w:rsidR="00A25A53" w:rsidRPr="005218BF" w:rsidRDefault="00A25A53" w:rsidP="00371EB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</w:p>
    <w:p w14:paraId="593F2A3A" w14:textId="322E91C2" w:rsidR="00407806" w:rsidRPr="00407806" w:rsidRDefault="00A25A53" w:rsidP="00407806">
      <w:pPr>
        <w:spacing w:after="0"/>
        <w:rPr>
          <w:rFonts w:ascii="Times New Roman" w:hAnsi="Times New Roman"/>
          <w:i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407806">
        <w:rPr>
          <w:rFonts w:asciiTheme="majorHAnsi" w:hAnsiTheme="majorHAnsi" w:cstheme="majorHAnsi"/>
          <w:sz w:val="28"/>
          <w:szCs w:val="28"/>
        </w:rPr>
        <w:t>импульсном воздействии</w:t>
      </w:r>
      <w:r w:rsidR="00407806" w:rsidRPr="00CD44AC">
        <w:rPr>
          <w:rFonts w:asciiTheme="majorHAnsi" w:hAnsiTheme="majorHAnsi" w:cstheme="majorHAnsi"/>
          <w:sz w:val="28"/>
          <w:szCs w:val="28"/>
        </w:rPr>
        <w:t>:</w:t>
      </w:r>
    </w:p>
    <w:p w14:paraId="258229CD" w14:textId="77777777" w:rsidR="0076013D" w:rsidRPr="00A32AD5" w:rsidRDefault="0076013D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1CA20B0A" w14:textId="430AA8A7" w:rsidR="00407806" w:rsidRDefault="00C031CA" w:rsidP="00407806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5DBC0217" wp14:editId="42C514F2">
            <wp:extent cx="6301105" cy="2699385"/>
            <wp:effectExtent l="0" t="0" r="4445" b="5715"/>
            <wp:docPr id="20933481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F20C" w14:textId="4A4C463C" w:rsidR="0076013D" w:rsidRPr="007E22D2" w:rsidRDefault="00407806" w:rsidP="00407806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7E22D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22D2">
        <w:rPr>
          <w:rFonts w:asciiTheme="majorHAnsi" w:hAnsiTheme="majorHAnsi" w:cstheme="majorHAnsi"/>
          <w:sz w:val="24"/>
          <w:szCs w:val="24"/>
        </w:rPr>
        <w:fldChar w:fldCharType="begin"/>
      </w:r>
      <w:r w:rsidRPr="007E22D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22D2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2</w:t>
      </w:r>
      <w:r w:rsidRPr="007E22D2">
        <w:rPr>
          <w:rFonts w:asciiTheme="majorHAnsi" w:hAnsiTheme="majorHAnsi" w:cstheme="majorHAnsi"/>
          <w:sz w:val="24"/>
          <w:szCs w:val="24"/>
        </w:rPr>
        <w:fldChar w:fldCharType="end"/>
      </w:r>
      <w:r w:rsidRPr="007E22D2">
        <w:rPr>
          <w:rFonts w:asciiTheme="majorHAnsi" w:hAnsiTheme="majorHAnsi" w:cstheme="majorHAnsi"/>
          <w:sz w:val="24"/>
          <w:szCs w:val="24"/>
        </w:rPr>
        <w:t xml:space="preserve"> Реакция апериодического звена 1-го порядка на импульсное воздействие</w:t>
      </w:r>
    </w:p>
    <w:p w14:paraId="06E1C59B" w14:textId="2738D059" w:rsidR="009414A3" w:rsidRPr="00EE5BCF" w:rsidRDefault="00EE5BCF" w:rsidP="009414A3">
      <w:pPr>
        <w:pStyle w:val="a7"/>
        <w:numPr>
          <w:ilvl w:val="0"/>
          <w:numId w:val="58"/>
        </w:numPr>
        <w:spacing w:after="0"/>
        <w:rPr>
          <w:rFonts w:ascii="Times New Roman" w:hAnsi="Times New Roman"/>
          <w:iCs/>
          <w:sz w:val="28"/>
        </w:rPr>
      </w:pPr>
      <w:r w:rsidRPr="00EE5BCF">
        <w:rPr>
          <w:rFonts w:ascii="Times New Roman" w:hAnsi="Times New Roman"/>
          <w:iCs/>
          <w:sz w:val="28"/>
        </w:rPr>
        <w:t>П</w:t>
      </w:r>
      <w:r w:rsidR="009414A3" w:rsidRPr="00EE5BCF">
        <w:rPr>
          <w:rFonts w:ascii="Times New Roman" w:hAnsi="Times New Roman"/>
          <w:iCs/>
          <w:sz w:val="28"/>
        </w:rPr>
        <w:t>ри изменении параметра K для апериодического звена 1-го порядка в ответ на импульсное воздействие происходит изменение уровня начального сигнала.</w:t>
      </w:r>
    </w:p>
    <w:p w14:paraId="1413EE79" w14:textId="77777777" w:rsidR="009414A3" w:rsidRPr="00EE5BCF" w:rsidRDefault="009414A3" w:rsidP="00EE5BCF">
      <w:pPr>
        <w:pStyle w:val="a7"/>
        <w:numPr>
          <w:ilvl w:val="0"/>
          <w:numId w:val="58"/>
        </w:numPr>
        <w:spacing w:after="0"/>
        <w:rPr>
          <w:rFonts w:ascii="Times New Roman" w:hAnsi="Times New Roman"/>
          <w:iCs/>
          <w:sz w:val="28"/>
        </w:rPr>
      </w:pPr>
      <w:r w:rsidRPr="00EE5BCF">
        <w:rPr>
          <w:rFonts w:ascii="Times New Roman" w:hAnsi="Times New Roman"/>
          <w:iCs/>
          <w:sz w:val="28"/>
        </w:rPr>
        <w:t>При изменении постоянного времени T происходит изменение времени переходного процесса.</w:t>
      </w:r>
    </w:p>
    <w:p w14:paraId="33D1FA7D" w14:textId="1983599D" w:rsidR="00A32AD5" w:rsidRDefault="00A32AD5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765A665C" w14:textId="6BA35C70" w:rsidR="00A32AD5" w:rsidRPr="0009604D" w:rsidRDefault="00D27432" w:rsidP="0009604D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r w:rsidRPr="0009604D">
        <w:rPr>
          <w:i/>
          <w:iCs/>
          <w:sz w:val="36"/>
          <w:szCs w:val="36"/>
        </w:rPr>
        <w:lastRenderedPageBreak/>
        <w:t>Апериодическое звено</w:t>
      </w:r>
      <w:r w:rsidR="00A32AD5" w:rsidRPr="0009604D">
        <w:rPr>
          <w:i/>
          <w:iCs/>
          <w:sz w:val="36"/>
          <w:szCs w:val="36"/>
        </w:rPr>
        <w:t xml:space="preserve"> </w:t>
      </w:r>
      <w:r w:rsidR="00A32AD5" w:rsidRPr="0009604D">
        <w:rPr>
          <w:i/>
          <w:iCs/>
          <w:sz w:val="36"/>
          <w:szCs w:val="36"/>
          <w:lang w:val="en-CA"/>
        </w:rPr>
        <w:t>2</w:t>
      </w:r>
      <w:r w:rsidR="00A32AD5" w:rsidRPr="0009604D">
        <w:rPr>
          <w:i/>
          <w:iCs/>
          <w:sz w:val="36"/>
          <w:szCs w:val="36"/>
        </w:rPr>
        <w:t>-го порядка</w:t>
      </w:r>
    </w:p>
    <w:p w14:paraId="0515E15E" w14:textId="77777777" w:rsidR="00A32AD5" w:rsidRDefault="00A32AD5" w:rsidP="00A32AD5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73960F" w14:textId="276378A6" w:rsidR="00A32AD5" w:rsidRPr="00D55F47" w:rsidRDefault="00A32AD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40"/>
                          <w:szCs w:val="40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+1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≥2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</m:sub>
          </m:sSub>
        </m:oMath>
      </m:oMathPara>
    </w:p>
    <w:p w14:paraId="4339ABA8" w14:textId="7B91E7D2" w:rsidR="00EA282A" w:rsidRPr="00EA282A" w:rsidRDefault="00EA282A" w:rsidP="00EA282A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262389EC" w14:textId="77777777" w:rsidR="00285513" w:rsidRDefault="00D55F47" w:rsidP="00285513">
      <w:pPr>
        <w:keepNext/>
        <w:spacing w:after="0"/>
        <w:jc w:val="center"/>
      </w:pPr>
      <w:r w:rsidRPr="00D55F47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281C9C6C" wp14:editId="5F7BF296">
            <wp:extent cx="5911850" cy="2571950"/>
            <wp:effectExtent l="0" t="0" r="0" b="0"/>
            <wp:docPr id="21100315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31" cy="25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AB75" w14:textId="6DDE38AA" w:rsidR="00A32AD5" w:rsidRPr="00285513" w:rsidRDefault="00285513" w:rsidP="00285513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285513">
        <w:rPr>
          <w:rFonts w:asciiTheme="majorHAnsi" w:hAnsiTheme="majorHAnsi" w:cstheme="majorHAnsi"/>
          <w:sz w:val="24"/>
          <w:szCs w:val="24"/>
        </w:rPr>
        <w:t xml:space="preserve">Рис. </w:t>
      </w:r>
      <w:r w:rsidRPr="00285513">
        <w:rPr>
          <w:rFonts w:asciiTheme="majorHAnsi" w:hAnsiTheme="majorHAnsi" w:cstheme="majorHAnsi"/>
          <w:sz w:val="24"/>
          <w:szCs w:val="24"/>
        </w:rPr>
        <w:fldChar w:fldCharType="begin"/>
      </w:r>
      <w:r w:rsidRPr="00285513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285513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3</w:t>
      </w:r>
      <w:r w:rsidRPr="00285513">
        <w:rPr>
          <w:rFonts w:asciiTheme="majorHAnsi" w:hAnsiTheme="majorHAnsi" w:cstheme="majorHAnsi"/>
          <w:sz w:val="24"/>
          <w:szCs w:val="24"/>
        </w:rPr>
        <w:fldChar w:fldCharType="end"/>
      </w:r>
      <w:r w:rsidRPr="00285513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ступен</w:t>
      </w:r>
      <w:r w:rsidR="00D27432">
        <w:rPr>
          <w:rFonts w:asciiTheme="majorHAnsi" w:hAnsiTheme="majorHAnsi" w:cstheme="majorHAnsi"/>
          <w:sz w:val="24"/>
          <w:szCs w:val="24"/>
        </w:rPr>
        <w:t>ьку</w:t>
      </w:r>
      <w:r w:rsidRPr="002855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при </w:t>
      </w:r>
      <w:r w:rsidRPr="00285513">
        <w:rPr>
          <w:rFonts w:asciiTheme="majorHAnsi" w:hAnsiTheme="majorHAnsi" w:cstheme="majorHAnsi"/>
          <w:sz w:val="24"/>
          <w:szCs w:val="24"/>
        </w:rPr>
        <w:t>K = 5, T1 = 2.5 T2, = 0.5</w:t>
      </w:r>
    </w:p>
    <w:p w14:paraId="2D8A83C3" w14:textId="2E1BA537" w:rsidR="00FB6A20" w:rsidRPr="00FB6A20" w:rsidRDefault="00FB6A20" w:rsidP="00FB6A20">
      <w:p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FB6A20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Выходной сигнал в этом случае будет асимптотически приближаться к конечному значению без колебаний, если </w:t>
      </w:r>
      <w:r w:rsidRPr="00FB6A20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  <w:vertAlign w:val="subscript"/>
        </w:rPr>
        <w:t>1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FB6A20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FB6A20">
        <w:rPr>
          <w:rStyle w:val="mrel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≥ 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FB6A20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FB6A20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  <w:vertAlign w:val="subscript"/>
        </w:rPr>
        <w:t>2</w:t>
      </w:r>
      <w:r w:rsidRPr="00FB6A20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</w:p>
    <w:p w14:paraId="668486FC" w14:textId="64B9A4C7" w:rsidR="00A25A53" w:rsidRPr="00A25A53" w:rsidRDefault="00A25A53" w:rsidP="00A25A5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F95BFD">
        <w:rPr>
          <w:rFonts w:asciiTheme="majorHAnsi" w:hAnsiTheme="majorHAnsi" w:cstheme="majorHAnsi"/>
          <w:sz w:val="28"/>
          <w:szCs w:val="28"/>
        </w:rPr>
        <w:t>ариаци</w:t>
      </w:r>
      <w:r>
        <w:rPr>
          <w:rFonts w:asciiTheme="majorHAnsi" w:hAnsiTheme="majorHAnsi" w:cstheme="majorHAnsi"/>
          <w:sz w:val="28"/>
          <w:szCs w:val="28"/>
        </w:rPr>
        <w:t xml:space="preserve">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A25A53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proofErr w:type="gramStart"/>
      <w:r w:rsidRPr="00A25A53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F95BFD">
        <w:rPr>
          <w:rFonts w:asciiTheme="majorHAnsi" w:hAnsiTheme="majorHAnsi" w:cstheme="majorHAnsi"/>
          <w:sz w:val="28"/>
          <w:szCs w:val="28"/>
        </w:rPr>
        <w:t xml:space="preserve"> </w:t>
      </w:r>
      <w:r w:rsidRPr="00A25A53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Pr="00A25A5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A25A53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A25A53">
        <w:rPr>
          <w:rFonts w:asciiTheme="majorHAnsi" w:hAnsiTheme="majorHAnsi" w:cstheme="majorHAnsi"/>
          <w:sz w:val="28"/>
          <w:szCs w:val="28"/>
        </w:rPr>
        <w:t xml:space="preserve"> </w:t>
      </w:r>
      <w:r w:rsidRPr="00F95BFD">
        <w:rPr>
          <w:rFonts w:asciiTheme="majorHAnsi" w:hAnsiTheme="majorHAnsi" w:cstheme="majorHAnsi"/>
          <w:sz w:val="28"/>
          <w:szCs w:val="28"/>
        </w:rPr>
        <w:t xml:space="preserve">при ступенчатом воздействии: </w:t>
      </w:r>
    </w:p>
    <w:p w14:paraId="5D9D1F82" w14:textId="77777777" w:rsidR="00D55F47" w:rsidRPr="00A25A53" w:rsidRDefault="00D55F47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F6E41B3" w14:textId="0D730B0E" w:rsidR="00285513" w:rsidRDefault="00C031CA" w:rsidP="00285513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6D683570" wp14:editId="7FD1C585">
            <wp:extent cx="6174740" cy="2639650"/>
            <wp:effectExtent l="0" t="0" r="0" b="8890"/>
            <wp:docPr id="5653242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08" cy="26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5FE7" w14:textId="2FB2454E" w:rsidR="00285513" w:rsidRPr="00EA282A" w:rsidRDefault="00285513" w:rsidP="00D27432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D2743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D27432">
        <w:rPr>
          <w:rFonts w:asciiTheme="majorHAnsi" w:hAnsiTheme="majorHAnsi" w:cstheme="majorHAnsi"/>
          <w:sz w:val="24"/>
          <w:szCs w:val="24"/>
        </w:rPr>
        <w:fldChar w:fldCharType="begin"/>
      </w:r>
      <w:r w:rsidRPr="00D2743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D27432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4</w:t>
      </w:r>
      <w:r w:rsidRPr="00D27432">
        <w:rPr>
          <w:rFonts w:asciiTheme="majorHAnsi" w:hAnsiTheme="majorHAnsi" w:cstheme="majorHAnsi"/>
          <w:sz w:val="24"/>
          <w:szCs w:val="24"/>
        </w:rPr>
        <w:fldChar w:fldCharType="end"/>
      </w:r>
      <w:r w:rsidRPr="00D27432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ступенчатое воздействие</w:t>
      </w:r>
    </w:p>
    <w:p w14:paraId="49806093" w14:textId="514870E9" w:rsidR="00FB6A20" w:rsidRPr="00285513" w:rsidRDefault="00FB6A20" w:rsidP="00285513">
      <w:pPr>
        <w:pStyle w:val="a7"/>
        <w:numPr>
          <w:ilvl w:val="0"/>
          <w:numId w:val="57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285513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увеличению амплитуды выходного сигнала.</w:t>
      </w:r>
    </w:p>
    <w:p w14:paraId="718E6EC8" w14:textId="197CC9F1" w:rsidR="00FB6A20" w:rsidRPr="00285513" w:rsidRDefault="00FB6A20" w:rsidP="00285513">
      <w:pPr>
        <w:pStyle w:val="a7"/>
        <w:numPr>
          <w:ilvl w:val="0"/>
          <w:numId w:val="57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285513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285513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285513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более медленному установлению на конечное значение и более плавному изменению выходного сигнала.</w:t>
      </w:r>
    </w:p>
    <w:p w14:paraId="587DA4B4" w14:textId="19294B6A" w:rsidR="00371EB1" w:rsidRPr="00C2385A" w:rsidRDefault="00FB6A20" w:rsidP="00C2385A">
      <w:pPr>
        <w:pStyle w:val="a7"/>
        <w:numPr>
          <w:ilvl w:val="0"/>
          <w:numId w:val="57"/>
        </w:num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285513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285513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285513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2855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едет к более медленному изменению выходного сигнала и к более гладкому переходу.</w:t>
      </w:r>
    </w:p>
    <w:p w14:paraId="1DFD09B3" w14:textId="77777777" w:rsidR="00371EB1" w:rsidRPr="00FB6A20" w:rsidRDefault="00371EB1" w:rsidP="00371EB1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</w:t>
      </w:r>
      <w:r w:rsidRPr="00FB6A2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:</w:t>
      </w:r>
    </w:p>
    <w:p w14:paraId="7E7307BE" w14:textId="77777777" w:rsidR="00371EB1" w:rsidRPr="00FB6A20" w:rsidRDefault="00371EB1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19A1E8E3" w14:textId="77777777" w:rsidR="00285513" w:rsidRDefault="00D55F47" w:rsidP="00285513">
      <w:pPr>
        <w:keepNext/>
        <w:spacing w:after="0"/>
        <w:jc w:val="center"/>
      </w:pPr>
      <w:r w:rsidRPr="00D55F47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2A024825" wp14:editId="23AF4C8C">
            <wp:extent cx="6301105" cy="2741295"/>
            <wp:effectExtent l="0" t="0" r="4445" b="1905"/>
            <wp:docPr id="4120107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01F4" w14:textId="1520E833" w:rsidR="00D55F47" w:rsidRPr="00C2385A" w:rsidRDefault="00285513" w:rsidP="00285513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C2385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C2385A">
        <w:rPr>
          <w:rFonts w:asciiTheme="majorHAnsi" w:hAnsiTheme="majorHAnsi" w:cstheme="majorHAnsi"/>
          <w:sz w:val="24"/>
          <w:szCs w:val="24"/>
        </w:rPr>
        <w:fldChar w:fldCharType="begin"/>
      </w:r>
      <w:r w:rsidRPr="00C2385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C2385A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5</w:t>
      </w:r>
      <w:r w:rsidRPr="00C2385A">
        <w:rPr>
          <w:rFonts w:asciiTheme="majorHAnsi" w:hAnsiTheme="majorHAnsi" w:cstheme="majorHAnsi"/>
          <w:sz w:val="24"/>
          <w:szCs w:val="24"/>
        </w:rPr>
        <w:fldChar w:fldCharType="end"/>
      </w:r>
      <w:r w:rsidRPr="00C2385A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импульс </w:t>
      </w:r>
      <w:r w:rsidRPr="00C2385A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C2385A">
        <w:rPr>
          <w:rFonts w:asciiTheme="majorHAnsi" w:hAnsiTheme="majorHAnsi" w:cstheme="majorHAnsi"/>
          <w:sz w:val="24"/>
          <w:szCs w:val="24"/>
        </w:rPr>
        <w:t xml:space="preserve"> = 5, </w:t>
      </w:r>
      <w:r w:rsidRPr="00C2385A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C2385A">
        <w:rPr>
          <w:rFonts w:asciiTheme="majorHAnsi" w:hAnsiTheme="majorHAnsi" w:cstheme="majorHAnsi"/>
          <w:sz w:val="24"/>
          <w:szCs w:val="24"/>
        </w:rPr>
        <w:t xml:space="preserve">1 = 2.5, </w:t>
      </w:r>
      <w:r w:rsidRPr="00C2385A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C2385A">
        <w:rPr>
          <w:rFonts w:asciiTheme="majorHAnsi" w:hAnsiTheme="majorHAnsi" w:cstheme="majorHAnsi"/>
          <w:sz w:val="24"/>
          <w:szCs w:val="24"/>
        </w:rPr>
        <w:t>2 = 0.5</w:t>
      </w:r>
    </w:p>
    <w:p w14:paraId="01E391F0" w14:textId="63A5E619" w:rsidR="00D55F47" w:rsidRPr="00FB6A20" w:rsidRDefault="00FB6A20" w:rsidP="00FB6A20">
      <w:pPr>
        <w:spacing w:after="0"/>
        <w:rPr>
          <w:rFonts w:asciiTheme="majorHAnsi" w:hAnsiTheme="majorHAnsi" w:cstheme="majorHAnsi"/>
          <w:i/>
          <w:sz w:val="28"/>
          <w:szCs w:val="28"/>
        </w:rPr>
      </w:pPr>
      <w:r w:rsidRPr="00FB6A20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Импульсный отклик типично представляет собой "ударную" реакцию системы, где начальный пик отклика быстро поднимается до максимума, после чего следует экспоненциальное затухание, в зависимости от значений параметров.</w:t>
      </w:r>
    </w:p>
    <w:p w14:paraId="7EA10B7D" w14:textId="75CE5337" w:rsidR="00371EB1" w:rsidRDefault="00A25A53" w:rsidP="00371EB1">
      <w:pPr>
        <w:spacing w:after="0"/>
        <w:rPr>
          <w:rFonts w:ascii="Times New Roman" w:hAnsi="Times New Roman"/>
          <w:i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ариация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proofErr w:type="gramStart"/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CA"/>
        </w:rPr>
        <w:t>T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при </w:t>
      </w:r>
      <w:r w:rsidR="00371EB1">
        <w:rPr>
          <w:rFonts w:asciiTheme="majorHAnsi" w:hAnsiTheme="majorHAnsi" w:cstheme="majorHAnsi"/>
          <w:sz w:val="28"/>
          <w:szCs w:val="28"/>
        </w:rPr>
        <w:t>импульсном воздействии:</w:t>
      </w:r>
    </w:p>
    <w:p w14:paraId="07B3675D" w14:textId="77777777" w:rsidR="00371EB1" w:rsidRPr="00371EB1" w:rsidRDefault="00371EB1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73044ED" w14:textId="42CA849D" w:rsidR="00285513" w:rsidRDefault="00C031CA" w:rsidP="00285513">
      <w:pPr>
        <w:keepNext/>
        <w:spacing w:after="0"/>
        <w:jc w:val="center"/>
      </w:pPr>
      <w:r w:rsidRPr="00C031CA">
        <w:rPr>
          <w:noProof/>
        </w:rPr>
        <w:drawing>
          <wp:inline distT="0" distB="0" distL="0" distR="0" wp14:anchorId="12621DC5" wp14:editId="02A10539">
            <wp:extent cx="6301105" cy="2662555"/>
            <wp:effectExtent l="0" t="0" r="4445" b="4445"/>
            <wp:docPr id="6235017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B44A" w14:textId="52C5428D" w:rsidR="007976C2" w:rsidRPr="00EA282A" w:rsidRDefault="00285513" w:rsidP="007E2A8E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7E2A8E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2A8E">
        <w:rPr>
          <w:rFonts w:asciiTheme="majorHAnsi" w:hAnsiTheme="majorHAnsi" w:cstheme="majorHAnsi"/>
          <w:sz w:val="24"/>
          <w:szCs w:val="24"/>
        </w:rPr>
        <w:fldChar w:fldCharType="begin"/>
      </w:r>
      <w:r w:rsidRPr="007E2A8E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2A8E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6</w:t>
      </w:r>
      <w:r w:rsidRPr="007E2A8E">
        <w:rPr>
          <w:rFonts w:asciiTheme="majorHAnsi" w:hAnsiTheme="majorHAnsi" w:cstheme="majorHAnsi"/>
          <w:sz w:val="24"/>
          <w:szCs w:val="24"/>
        </w:rPr>
        <w:fldChar w:fldCharType="end"/>
      </w:r>
      <w:r w:rsidRPr="007E2A8E">
        <w:rPr>
          <w:rFonts w:asciiTheme="majorHAnsi" w:hAnsiTheme="majorHAnsi" w:cstheme="majorHAnsi"/>
          <w:sz w:val="24"/>
          <w:szCs w:val="24"/>
        </w:rPr>
        <w:t xml:space="preserve"> Реакция апериодическое звена 2-го порядка на импульсное воздействие</w:t>
      </w:r>
    </w:p>
    <w:p w14:paraId="5E32F8FC" w14:textId="60CCFE93" w:rsidR="00D55F47" w:rsidRPr="007976C2" w:rsidRDefault="00FB6A20" w:rsidP="007976C2">
      <w:pPr>
        <w:pStyle w:val="a7"/>
        <w:numPr>
          <w:ilvl w:val="0"/>
          <w:numId w:val="56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7976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силивает амплитуду начального пика импульсного отклика и общую амплитуду ответа системы.</w:t>
      </w:r>
    </w:p>
    <w:p w14:paraId="43D434A0" w14:textId="5681C046" w:rsidR="00FB6A20" w:rsidRPr="007976C2" w:rsidRDefault="007976C2" w:rsidP="007976C2">
      <w:pPr>
        <w:pStyle w:val="a7"/>
        <w:numPr>
          <w:ilvl w:val="0"/>
          <w:numId w:val="56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7976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7976C2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7976C2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вает время, в течение которого система реагирует на импульс, сглаживая и затягивая отклик. Ответ будет менее резким, с меньшей амплитудой максимального значения и более длительным переходным процессом.</w:t>
      </w:r>
    </w:p>
    <w:p w14:paraId="3D37296E" w14:textId="66867D2C" w:rsidR="00FB6A20" w:rsidRPr="0097142B" w:rsidRDefault="007976C2" w:rsidP="0097142B">
      <w:pPr>
        <w:pStyle w:val="a7"/>
        <w:numPr>
          <w:ilvl w:val="0"/>
          <w:numId w:val="56"/>
        </w:num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7976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7976C2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7976C2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7976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также увеличивает время реакции системы на импульс, затягивая отклик и делая его более плавным и сглаженным.</w:t>
      </w:r>
    </w:p>
    <w:p w14:paraId="29FE58FE" w14:textId="7FE5FA68" w:rsidR="00D55F47" w:rsidRPr="0009604D" w:rsidRDefault="004B0AB9" w:rsidP="0009604D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bookmarkStart w:id="1" w:name="_Hlk164044956"/>
      <w:r w:rsidRPr="0009604D">
        <w:rPr>
          <w:i/>
          <w:iCs/>
          <w:sz w:val="36"/>
          <w:szCs w:val="36"/>
        </w:rPr>
        <w:lastRenderedPageBreak/>
        <w:t>Колебательное звено</w:t>
      </w:r>
    </w:p>
    <w:p w14:paraId="1DA8E44A" w14:textId="77777777" w:rsidR="00D55F47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34AA074" w14:textId="5B5DD557" w:rsidR="00D55F47" w:rsidRPr="00D55F47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40"/>
                          <w:szCs w:val="40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+1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&lt;2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</m:sub>
          </m:sSub>
        </m:oMath>
      </m:oMathPara>
    </w:p>
    <w:bookmarkEnd w:id="1"/>
    <w:p w14:paraId="396ECF00" w14:textId="7966F22E" w:rsidR="00EA282A" w:rsidRPr="00EA282A" w:rsidRDefault="00EA282A" w:rsidP="00EA282A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33A2E9FC" w14:textId="77777777" w:rsidR="00EA282A" w:rsidRDefault="00D55F47" w:rsidP="00EA282A">
      <w:pPr>
        <w:keepNext/>
        <w:shd w:val="clear" w:color="auto" w:fill="FFFFFF"/>
        <w:spacing w:after="0"/>
        <w:jc w:val="center"/>
      </w:pPr>
      <w:r w:rsidRPr="00D55F47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301F9B90" wp14:editId="79FD71AA">
            <wp:extent cx="5676900" cy="2488041"/>
            <wp:effectExtent l="0" t="0" r="0" b="7620"/>
            <wp:docPr id="1412821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35" cy="24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3FD7" w14:textId="2454B9E4" w:rsidR="00D55F47" w:rsidRPr="00EA282A" w:rsidRDefault="00EA282A" w:rsidP="00EA282A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7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ступенчатое воздействие K = 5, T1 = 0.5, T2 = 2.5</w:t>
      </w:r>
    </w:p>
    <w:p w14:paraId="3A382B38" w14:textId="1F0DB2DC" w:rsidR="0097142B" w:rsidRPr="00EA282A" w:rsidRDefault="0097142B" w:rsidP="00EA282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Для колебательного звена при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Style w:val="mrel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, ступенчатое воздействие приведет к колебаниям на выходе системы. Амплитуда колебаний будет постепенно затухать.</w:t>
      </w:r>
    </w:p>
    <w:p w14:paraId="7192A336" w14:textId="28981D08" w:rsidR="00D55F47" w:rsidRPr="00EA282A" w:rsidRDefault="00EA282A" w:rsidP="00EA282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:</w:t>
      </w:r>
      <w:proofErr w:type="gramEnd"/>
    </w:p>
    <w:p w14:paraId="6F6C24E2" w14:textId="2B1F1467" w:rsidR="00EA282A" w:rsidRDefault="00C031CA" w:rsidP="00EA282A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78D15C2F" wp14:editId="72FA4679">
            <wp:extent cx="6146800" cy="2602928"/>
            <wp:effectExtent l="0" t="0" r="6350" b="6985"/>
            <wp:docPr id="13989876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311C" w14:textId="088D178E" w:rsidR="00D55F47" w:rsidRPr="00EA282A" w:rsidRDefault="00EA282A" w:rsidP="00EA282A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8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ступенчатое воздействие</w:t>
      </w:r>
    </w:p>
    <w:p w14:paraId="494B768C" w14:textId="6B249E5F" w:rsidR="00995BE4" w:rsidRPr="0009604D" w:rsidRDefault="00995BE4" w:rsidP="00995BE4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</w:t>
      </w:r>
      <w:r w:rsidR="0097142B"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риводит к увеличению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ровня установившегося </w:t>
      </w:r>
      <w:r w:rsidR="0097142B"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выходного сигнала на ступенчатое входное воздействие. 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</w:p>
    <w:p w14:paraId="4FB1E124" w14:textId="77777777" w:rsidR="00EA282A" w:rsidRPr="0009604D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09604D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09604D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09604D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вает демпфирование системы, что приводит к уменьшению амплитуды колебаний и ускорению их затухания.</w:t>
      </w:r>
    </w:p>
    <w:p w14:paraId="21C43117" w14:textId="5DEBE6CF" w:rsidR="00995BE4" w:rsidRPr="0009604D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09604D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09604D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09604D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вает как период колебаний, так и время установления системы.</w:t>
      </w:r>
    </w:p>
    <w:p w14:paraId="7518AD2C" w14:textId="77777777" w:rsidR="00EA282A" w:rsidRPr="00FB6A20" w:rsidRDefault="00EA282A" w:rsidP="00EA282A">
      <w:pPr>
        <w:pStyle w:val="a7"/>
        <w:shd w:val="clear" w:color="auto" w:fill="FFFFFF"/>
        <w:spacing w:after="0"/>
        <w:ind w:left="775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</w:t>
      </w:r>
      <w:r w:rsidRPr="00FB6A2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:</w:t>
      </w:r>
    </w:p>
    <w:p w14:paraId="7B1F2699" w14:textId="77777777" w:rsidR="00EA282A" w:rsidRPr="00995BE4" w:rsidRDefault="00EA282A" w:rsidP="00EA282A">
      <w:pPr>
        <w:pStyle w:val="a7"/>
        <w:shd w:val="clear" w:color="auto" w:fill="FFFFFF"/>
        <w:spacing w:after="0"/>
        <w:ind w:left="775"/>
        <w:rPr>
          <w:rFonts w:asciiTheme="majorHAnsi" w:hAnsiTheme="majorHAnsi" w:cstheme="majorHAnsi"/>
          <w:color w:val="0D0D0D"/>
          <w:shd w:val="clear" w:color="auto" w:fill="FFFFFF"/>
        </w:rPr>
      </w:pPr>
    </w:p>
    <w:p w14:paraId="326FA5E3" w14:textId="77777777" w:rsidR="00EA282A" w:rsidRDefault="00D55F47" w:rsidP="00EA282A">
      <w:pPr>
        <w:keepNext/>
        <w:shd w:val="clear" w:color="auto" w:fill="FFFFFF"/>
        <w:spacing w:after="0"/>
      </w:pPr>
      <w:r w:rsidRPr="00D55F47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105FFC4A" wp14:editId="0A63D43E">
            <wp:extent cx="6301105" cy="2714625"/>
            <wp:effectExtent l="0" t="0" r="4445" b="9525"/>
            <wp:docPr id="4296602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CD46" w14:textId="698A1C32" w:rsidR="00D55F47" w:rsidRPr="00EA282A" w:rsidRDefault="00EA282A" w:rsidP="00EA282A">
      <w:pPr>
        <w:pStyle w:val="afd"/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19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импульсное воздействие при K = 5, T1 = 0.5, T2 = 2.5</w:t>
      </w:r>
    </w:p>
    <w:p w14:paraId="57794784" w14:textId="2FC7F683" w:rsidR="00EA282A" w:rsidRPr="00181150" w:rsidRDefault="00EA282A" w:rsidP="00EA282A">
      <w:p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импульсном воздействии на колебательное звено система будет колебаться вокруг нуля. Это происходит потому, что импульсное воздействие (дельта-функция) мгновенно прикладывает энергию к системе, после чего воздействие прекращается, оставляя систему свободно колебаться.</w:t>
      </w:r>
    </w:p>
    <w:p w14:paraId="052A93FD" w14:textId="62B97662" w:rsidR="00EA282A" w:rsidRPr="00EA282A" w:rsidRDefault="00EA282A" w:rsidP="00EA282A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:</w:t>
      </w:r>
      <w:proofErr w:type="gramEnd"/>
    </w:p>
    <w:p w14:paraId="2FC2621C" w14:textId="473ADD13" w:rsidR="00EA282A" w:rsidRDefault="00C031CA" w:rsidP="00EA282A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57B26FC2" wp14:editId="591ED9A1">
            <wp:extent cx="6301105" cy="2677795"/>
            <wp:effectExtent l="0" t="0" r="4445" b="8255"/>
            <wp:docPr id="19927809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1F80" w14:textId="4A8C7164" w:rsidR="00D55F47" w:rsidRPr="00EA282A" w:rsidRDefault="00EA282A" w:rsidP="00EA282A">
      <w:pPr>
        <w:pStyle w:val="afd"/>
        <w:jc w:val="center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 w:rsidRPr="00EA282A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A282A">
        <w:rPr>
          <w:rFonts w:asciiTheme="majorHAnsi" w:hAnsiTheme="majorHAnsi" w:cstheme="majorHAnsi"/>
          <w:sz w:val="24"/>
          <w:szCs w:val="24"/>
        </w:rPr>
        <w:fldChar w:fldCharType="begin"/>
      </w:r>
      <w:r w:rsidRPr="00EA282A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A282A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0</w:t>
      </w:r>
      <w:r w:rsidRPr="00EA282A">
        <w:rPr>
          <w:rFonts w:asciiTheme="majorHAnsi" w:hAnsiTheme="majorHAnsi" w:cstheme="majorHAnsi"/>
          <w:sz w:val="24"/>
          <w:szCs w:val="24"/>
        </w:rPr>
        <w:fldChar w:fldCharType="end"/>
      </w:r>
      <w:r w:rsidRPr="00EA282A">
        <w:rPr>
          <w:rFonts w:asciiTheme="majorHAnsi" w:hAnsiTheme="majorHAnsi" w:cstheme="majorHAnsi"/>
          <w:sz w:val="24"/>
          <w:szCs w:val="24"/>
        </w:rPr>
        <w:t xml:space="preserve"> Реакция колебательного звена на импульсное воздействие</w:t>
      </w:r>
    </w:p>
    <w:p w14:paraId="6272DC2C" w14:textId="77777777" w:rsidR="00995BE4" w:rsidRP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Больший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более высокой начальной амплитуде колебаний.</w:t>
      </w:r>
    </w:p>
    <w:p w14:paraId="23A92E81" w14:textId="77777777" w:rsidR="00995BE4" w:rsidRPr="00EA282A" w:rsidRDefault="00995BE4" w:rsidP="00EA282A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1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вает демпфирование системы, что приводит к уменьшению амплитуды колебаний и ускорению их затухания.</w:t>
      </w:r>
    </w:p>
    <w:p w14:paraId="3ACD4869" w14:textId="01FF68D4" w:rsidR="00D55F47" w:rsidRPr="0009604D" w:rsidRDefault="00995BE4" w:rsidP="0009604D">
      <w:pPr>
        <w:pStyle w:val="a7"/>
        <w:numPr>
          <w:ilvl w:val="0"/>
          <w:numId w:val="64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Большее значение </w:t>
      </w:r>
      <w:r w:rsidRPr="00EA282A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EA282A">
        <w:rPr>
          <w:rStyle w:val="mord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2</w:t>
      </w:r>
      <w:r w:rsidRPr="00EA282A">
        <w:rPr>
          <w:rStyle w:val="vlist-s"/>
          <w:rFonts w:asciiTheme="majorHAnsi" w:hAnsiTheme="majorHAnsi" w:cstheme="maj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EA282A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более низкой частоте колебаний, и наоборот</w:t>
      </w:r>
    </w:p>
    <w:p w14:paraId="64E3AD38" w14:textId="77777777" w:rsidR="0009604D" w:rsidRPr="00181150" w:rsidRDefault="0009604D" w:rsidP="0009604D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</w:p>
    <w:p w14:paraId="29D45C88" w14:textId="77777777" w:rsidR="0009604D" w:rsidRPr="00181150" w:rsidRDefault="0009604D" w:rsidP="0009604D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</w:p>
    <w:p w14:paraId="778AE7F0" w14:textId="201BC866" w:rsidR="00D55F47" w:rsidRPr="0009604D" w:rsidRDefault="00D55F47" w:rsidP="0009604D">
      <w:pPr>
        <w:pStyle w:val="1"/>
        <w:numPr>
          <w:ilvl w:val="0"/>
          <w:numId w:val="71"/>
        </w:numPr>
        <w:rPr>
          <w:i/>
          <w:iCs/>
          <w:sz w:val="36"/>
          <w:szCs w:val="36"/>
          <w:lang w:val="en-CA"/>
        </w:rPr>
      </w:pPr>
      <w:r w:rsidRPr="0009604D">
        <w:rPr>
          <w:i/>
          <w:iCs/>
          <w:sz w:val="36"/>
          <w:szCs w:val="36"/>
        </w:rPr>
        <w:lastRenderedPageBreak/>
        <w:t>Консервативное звено</w:t>
      </w:r>
    </w:p>
    <w:p w14:paraId="26F0D0EF" w14:textId="77777777" w:rsidR="00D55F47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F8C2647" w14:textId="2ECEDB67" w:rsidR="00D55F47" w:rsidRPr="00D55F47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1</m:t>
              </m:r>
            </m:den>
          </m:f>
        </m:oMath>
      </m:oMathPara>
    </w:p>
    <w:p w14:paraId="67FEB440" w14:textId="2F46B8DC" w:rsidR="00D55F47" w:rsidRPr="000545A0" w:rsidRDefault="000545A0" w:rsidP="000545A0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4992327B" w14:textId="77777777" w:rsidR="000545A0" w:rsidRDefault="00D55F47" w:rsidP="000545A0">
      <w:pPr>
        <w:keepNext/>
        <w:shd w:val="clear" w:color="auto" w:fill="FFFFFF"/>
        <w:spacing w:after="0"/>
        <w:jc w:val="center"/>
      </w:pPr>
      <w:r w:rsidRPr="00D55F47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4ABF1F99" wp14:editId="10FBEF7B">
            <wp:extent cx="6197600" cy="2693767"/>
            <wp:effectExtent l="0" t="0" r="0" b="0"/>
            <wp:docPr id="19886082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09" cy="26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F641" w14:textId="66BBC028" w:rsidR="00D55F47" w:rsidRPr="000545A0" w:rsidRDefault="000545A0" w:rsidP="000545A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0545A0">
        <w:rPr>
          <w:rFonts w:asciiTheme="majorHAnsi" w:hAnsiTheme="majorHAnsi" w:cstheme="majorHAnsi"/>
          <w:sz w:val="24"/>
          <w:szCs w:val="24"/>
        </w:rPr>
        <w:t xml:space="preserve">Рис. </w:t>
      </w:r>
      <w:r w:rsidRPr="000545A0">
        <w:rPr>
          <w:rFonts w:asciiTheme="majorHAnsi" w:hAnsiTheme="majorHAnsi" w:cstheme="majorHAnsi"/>
          <w:sz w:val="24"/>
          <w:szCs w:val="24"/>
        </w:rPr>
        <w:fldChar w:fldCharType="begin"/>
      </w:r>
      <w:r w:rsidRPr="000545A0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0545A0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1</w:t>
      </w:r>
      <w:r w:rsidRPr="000545A0">
        <w:rPr>
          <w:rFonts w:asciiTheme="majorHAnsi" w:hAnsiTheme="majorHAnsi" w:cstheme="majorHAnsi"/>
          <w:sz w:val="24"/>
          <w:szCs w:val="24"/>
        </w:rPr>
        <w:fldChar w:fldCharType="end"/>
      </w:r>
      <w:r w:rsidRPr="000545A0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ступенчатое воздействие при K = 5, T = 2.5</w:t>
      </w:r>
    </w:p>
    <w:p w14:paraId="7EFC3210" w14:textId="4841ECF2" w:rsidR="000545A0" w:rsidRDefault="000545A0" w:rsidP="000545A0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0545A0">
        <w:rPr>
          <w:rFonts w:asciiTheme="majorHAnsi" w:hAnsiTheme="majorHAnsi" w:cstheme="majorHAnsi"/>
          <w:sz w:val="28"/>
          <w:szCs w:val="28"/>
        </w:rPr>
        <w:t>Выходной сигнал представляет незатухающие колебания из-за отсутствия демпфирующего звена. Система на границе устойчивости.</w:t>
      </w:r>
    </w:p>
    <w:p w14:paraId="54DB6983" w14:textId="7F57421A" w:rsidR="00D256CF" w:rsidRPr="00D256CF" w:rsidRDefault="00D256CF" w:rsidP="000545A0">
      <w:pPr>
        <w:rPr>
          <w:rFonts w:asciiTheme="majorHAnsi" w:hAnsiTheme="majorHAnsi" w:cstheme="majorHAnsi"/>
          <w:sz w:val="28"/>
          <w:szCs w:val="28"/>
          <w:lang w:val="en-CA"/>
        </w:rPr>
      </w:pPr>
      <w:r>
        <w:rPr>
          <w:rFonts w:asciiTheme="majorHAnsi" w:hAnsiTheme="majorHAnsi" w:cstheme="majorHAnsi"/>
          <w:sz w:val="28"/>
          <w:szCs w:val="28"/>
        </w:rPr>
        <w:t xml:space="preserve">Колебания относительно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</w:p>
    <w:p w14:paraId="32CB1F81" w14:textId="1E80559F" w:rsidR="000545A0" w:rsidRPr="000545A0" w:rsidRDefault="000545A0" w:rsidP="000545A0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proofErr w:type="gramStart"/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 w:rsidRPr="000545A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:</w:t>
      </w:r>
      <w:proofErr w:type="gramEnd"/>
    </w:p>
    <w:p w14:paraId="21593D21" w14:textId="77777777" w:rsidR="00D55F47" w:rsidRPr="000545A0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bCs/>
          <w:color w:val="1A1A1A"/>
          <w:sz w:val="40"/>
          <w:szCs w:val="40"/>
          <w:lang w:eastAsia="ru-RU"/>
        </w:rPr>
      </w:pPr>
    </w:p>
    <w:p w14:paraId="16A0211A" w14:textId="1F47D0BF" w:rsidR="000545A0" w:rsidRDefault="00C031CA" w:rsidP="000545A0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5EF21639" wp14:editId="4D50B028">
            <wp:extent cx="6197600" cy="2662538"/>
            <wp:effectExtent l="0" t="0" r="0" b="5080"/>
            <wp:docPr id="17665451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21" cy="26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408F" w14:textId="48D38C50" w:rsidR="000545A0" w:rsidRPr="00C031CA" w:rsidRDefault="000545A0" w:rsidP="003601A9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3601A9">
        <w:rPr>
          <w:rFonts w:asciiTheme="majorHAnsi" w:hAnsiTheme="majorHAnsi" w:cstheme="majorHAnsi"/>
          <w:sz w:val="24"/>
          <w:szCs w:val="24"/>
        </w:rPr>
        <w:t xml:space="preserve">Рис. </w:t>
      </w:r>
      <w:r w:rsidRPr="003601A9">
        <w:rPr>
          <w:rFonts w:asciiTheme="majorHAnsi" w:hAnsiTheme="majorHAnsi" w:cstheme="majorHAnsi"/>
          <w:sz w:val="24"/>
          <w:szCs w:val="24"/>
        </w:rPr>
        <w:fldChar w:fldCharType="begin"/>
      </w:r>
      <w:r w:rsidRPr="003601A9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3601A9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2</w:t>
      </w:r>
      <w:r w:rsidRPr="003601A9">
        <w:rPr>
          <w:rFonts w:asciiTheme="majorHAnsi" w:hAnsiTheme="majorHAnsi" w:cstheme="majorHAnsi"/>
          <w:sz w:val="24"/>
          <w:szCs w:val="24"/>
        </w:rPr>
        <w:fldChar w:fldCharType="end"/>
      </w:r>
      <w:r w:rsidRPr="003601A9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ступенчатое воздействие</w:t>
      </w:r>
    </w:p>
    <w:p w14:paraId="4FDFE9F6" w14:textId="041ADEDE" w:rsidR="000545A0" w:rsidRPr="003601A9" w:rsidRDefault="000545A0" w:rsidP="000545A0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едет к увеличению амплитуды выходного сигнала.</w:t>
      </w:r>
    </w:p>
    <w:p w14:paraId="6B474F79" w14:textId="0F36C107" w:rsidR="003601A9" w:rsidRPr="0009604D" w:rsidRDefault="000545A0" w:rsidP="0009604D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лияет на частоту собственных колебаний системы. Увеличение 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3601A9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уменьшению частоты колебаний.</w:t>
      </w:r>
    </w:p>
    <w:p w14:paraId="5A4FC0BA" w14:textId="5F4B6AA6" w:rsidR="00D55F47" w:rsidRDefault="000545A0" w:rsidP="003601A9">
      <w:pPr>
        <w:shd w:val="clear" w:color="auto" w:fill="FFFFFF"/>
        <w:spacing w:after="0"/>
        <w:ind w:firstLine="36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0545A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:</w:t>
      </w:r>
    </w:p>
    <w:p w14:paraId="688E987F" w14:textId="77777777" w:rsidR="00D256CF" w:rsidRPr="00D256CF" w:rsidRDefault="00D256CF" w:rsidP="003601A9">
      <w:pPr>
        <w:shd w:val="clear" w:color="auto" w:fill="FFFFFF"/>
        <w:spacing w:after="0"/>
        <w:ind w:firstLine="36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</w:p>
    <w:p w14:paraId="78456D27" w14:textId="1A795CB1" w:rsidR="00D256CF" w:rsidRPr="00D256CF" w:rsidRDefault="00D55F47" w:rsidP="00D256CF">
      <w:pPr>
        <w:keepNext/>
        <w:shd w:val="clear" w:color="auto" w:fill="FFFFFF"/>
        <w:spacing w:after="0"/>
        <w:jc w:val="center"/>
        <w:rPr>
          <w:lang w:val="en-CA"/>
        </w:rPr>
      </w:pPr>
      <w:r w:rsidRPr="00D55F47">
        <w:rPr>
          <w:rFonts w:ascii="Helvetica" w:eastAsia="Times New Roman" w:hAnsi="Helvetica" w:cs="Helvetica"/>
          <w:b/>
          <w:bCs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BE1F102" wp14:editId="7FB6D4C7">
            <wp:extent cx="6301105" cy="2750185"/>
            <wp:effectExtent l="0" t="0" r="4445" b="0"/>
            <wp:docPr id="14082587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AC51" w14:textId="74D0646F" w:rsidR="00D55F47" w:rsidRPr="00C031CA" w:rsidRDefault="000545A0" w:rsidP="000545A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D256CF">
        <w:rPr>
          <w:rFonts w:asciiTheme="majorHAnsi" w:hAnsiTheme="majorHAnsi" w:cstheme="majorHAnsi"/>
          <w:sz w:val="24"/>
          <w:szCs w:val="24"/>
        </w:rPr>
        <w:t xml:space="preserve">Рис. </w:t>
      </w:r>
      <w:r w:rsidRPr="00D256CF">
        <w:rPr>
          <w:rFonts w:asciiTheme="majorHAnsi" w:hAnsiTheme="majorHAnsi" w:cstheme="majorHAnsi"/>
          <w:sz w:val="24"/>
          <w:szCs w:val="24"/>
        </w:rPr>
        <w:fldChar w:fldCharType="begin"/>
      </w:r>
      <w:r w:rsidRPr="00D256CF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D256CF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3</w:t>
      </w:r>
      <w:r w:rsidRPr="00D256CF">
        <w:rPr>
          <w:rFonts w:asciiTheme="majorHAnsi" w:hAnsiTheme="majorHAnsi" w:cstheme="majorHAnsi"/>
          <w:sz w:val="24"/>
          <w:szCs w:val="24"/>
        </w:rPr>
        <w:fldChar w:fldCharType="end"/>
      </w:r>
      <w:r w:rsidRPr="00D256CF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импульсное воздействие при K = 5, T = 2.5</w:t>
      </w:r>
    </w:p>
    <w:p w14:paraId="2086202F" w14:textId="77777777" w:rsidR="00D256CF" w:rsidRDefault="00D256CF" w:rsidP="00D256CF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0545A0">
        <w:rPr>
          <w:rFonts w:asciiTheme="majorHAnsi" w:hAnsiTheme="majorHAnsi" w:cstheme="majorHAnsi"/>
          <w:sz w:val="28"/>
          <w:szCs w:val="28"/>
        </w:rPr>
        <w:t>Выходной сигнал представляет незатухающие колебания из-за отсутствия демпфирующего звена. Система на границе устойчивости.</w:t>
      </w:r>
    </w:p>
    <w:p w14:paraId="64FB8765" w14:textId="55FDA95D" w:rsidR="00D256CF" w:rsidRPr="00D256CF" w:rsidRDefault="00D256CF" w:rsidP="00D256CF">
      <w:pPr>
        <w:rPr>
          <w:rFonts w:asciiTheme="majorHAnsi" w:hAnsiTheme="majorHAnsi" w:cstheme="majorHAnsi"/>
          <w:sz w:val="28"/>
          <w:szCs w:val="28"/>
          <w:lang w:val="en-CA"/>
        </w:rPr>
      </w:pPr>
      <w:r>
        <w:rPr>
          <w:rFonts w:asciiTheme="majorHAnsi" w:hAnsiTheme="majorHAnsi" w:cstheme="majorHAnsi"/>
          <w:sz w:val="28"/>
          <w:szCs w:val="28"/>
        </w:rPr>
        <w:t xml:space="preserve">Колебания относительно </w:t>
      </w:r>
      <w:r>
        <w:rPr>
          <w:rFonts w:asciiTheme="majorHAnsi" w:hAnsiTheme="majorHAnsi" w:cstheme="majorHAnsi"/>
          <w:sz w:val="28"/>
          <w:szCs w:val="28"/>
          <w:lang w:val="en-CA"/>
        </w:rPr>
        <w:t>0</w:t>
      </w:r>
    </w:p>
    <w:p w14:paraId="44183ECB" w14:textId="4D8384C7" w:rsidR="00D55F47" w:rsidRDefault="000545A0" w:rsidP="000545A0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:</w:t>
      </w:r>
      <w:proofErr w:type="gramEnd"/>
    </w:p>
    <w:p w14:paraId="7BF7C856" w14:textId="77777777" w:rsidR="00D256CF" w:rsidRPr="000545A0" w:rsidRDefault="00D256CF" w:rsidP="000545A0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6017C927" w14:textId="5E28BC4A" w:rsidR="000545A0" w:rsidRDefault="00C031CA" w:rsidP="000545A0">
      <w:pPr>
        <w:keepNext/>
        <w:shd w:val="clear" w:color="auto" w:fill="FFFFFF"/>
        <w:spacing w:after="0"/>
        <w:jc w:val="center"/>
      </w:pPr>
      <w:r w:rsidRPr="00C031CA">
        <w:rPr>
          <w:noProof/>
        </w:rPr>
        <w:drawing>
          <wp:inline distT="0" distB="0" distL="0" distR="0" wp14:anchorId="74CCAF00" wp14:editId="6781B57A">
            <wp:extent cx="6301105" cy="2716530"/>
            <wp:effectExtent l="0" t="0" r="4445" b="7620"/>
            <wp:docPr id="206631060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D550" w14:textId="6DA97974" w:rsidR="00D55F47" w:rsidRPr="00C031CA" w:rsidRDefault="000545A0" w:rsidP="000545A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D256CF">
        <w:rPr>
          <w:rFonts w:asciiTheme="majorHAnsi" w:hAnsiTheme="majorHAnsi" w:cstheme="majorHAnsi"/>
          <w:sz w:val="24"/>
          <w:szCs w:val="24"/>
        </w:rPr>
        <w:t xml:space="preserve">Рис. </w:t>
      </w:r>
      <w:r w:rsidRPr="00D256CF">
        <w:rPr>
          <w:rFonts w:asciiTheme="majorHAnsi" w:hAnsiTheme="majorHAnsi" w:cstheme="majorHAnsi"/>
          <w:sz w:val="24"/>
          <w:szCs w:val="24"/>
        </w:rPr>
        <w:fldChar w:fldCharType="begin"/>
      </w:r>
      <w:r w:rsidRPr="00D256CF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D256CF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4</w:t>
      </w:r>
      <w:r w:rsidRPr="00D256CF">
        <w:rPr>
          <w:rFonts w:asciiTheme="majorHAnsi" w:hAnsiTheme="majorHAnsi" w:cstheme="majorHAnsi"/>
          <w:sz w:val="24"/>
          <w:szCs w:val="24"/>
        </w:rPr>
        <w:fldChar w:fldCharType="end"/>
      </w:r>
      <w:r w:rsidRPr="00D256CF">
        <w:rPr>
          <w:rFonts w:asciiTheme="majorHAnsi" w:hAnsiTheme="majorHAnsi" w:cstheme="majorHAnsi"/>
          <w:sz w:val="24"/>
          <w:szCs w:val="24"/>
        </w:rPr>
        <w:t xml:space="preserve"> Реакция консервативного звена на импульсное воздействие</w:t>
      </w:r>
    </w:p>
    <w:p w14:paraId="467CD0D2" w14:textId="77777777" w:rsidR="00D256CF" w:rsidRPr="00C031CA" w:rsidRDefault="00D256CF" w:rsidP="00D256CF"/>
    <w:p w14:paraId="5D6B583F" w14:textId="6CBCE4A1" w:rsidR="00D256CF" w:rsidRPr="00D256CF" w:rsidRDefault="00D256CF" w:rsidP="00D256CF">
      <w:pPr>
        <w:pStyle w:val="a7"/>
        <w:numPr>
          <w:ilvl w:val="0"/>
          <w:numId w:val="66"/>
        </w:numPr>
        <w:shd w:val="clear" w:color="auto" w:fill="FFFFFF"/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Параметр 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K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лияет на амплитуду колебаний. Увеличение K приводит к увеличению амплитуды колебаний выходного сигнала.</w:t>
      </w:r>
    </w:p>
    <w:p w14:paraId="22C63C27" w14:textId="5F39D082" w:rsidR="00D55F47" w:rsidRPr="00C031CA" w:rsidRDefault="00D256CF" w:rsidP="00C031CA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влияет на частоту собственных колебаний системы. Увеличение 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T</w:t>
      </w:r>
      <w:r w:rsidRPr="00D256CF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одит к уменьшению частоты колебаний.</w:t>
      </w:r>
    </w:p>
    <w:p w14:paraId="3B4C4DC2" w14:textId="314E1373" w:rsidR="00D55F47" w:rsidRPr="0009604D" w:rsidRDefault="00732B99" w:rsidP="0009604D">
      <w:pPr>
        <w:pStyle w:val="1"/>
        <w:numPr>
          <w:ilvl w:val="0"/>
          <w:numId w:val="71"/>
        </w:numPr>
        <w:rPr>
          <w:i/>
          <w:iCs/>
          <w:sz w:val="36"/>
          <w:szCs w:val="36"/>
        </w:rPr>
      </w:pPr>
      <w:r w:rsidRPr="0009604D">
        <w:rPr>
          <w:i/>
          <w:iCs/>
          <w:sz w:val="36"/>
          <w:szCs w:val="36"/>
        </w:rPr>
        <w:lastRenderedPageBreak/>
        <w:t>Интегрирующее с запаздыванием</w:t>
      </w:r>
      <w:r w:rsidR="00D55F47" w:rsidRPr="0009604D">
        <w:rPr>
          <w:i/>
          <w:iCs/>
          <w:sz w:val="36"/>
          <w:szCs w:val="36"/>
        </w:rPr>
        <w:t xml:space="preserve"> </w:t>
      </w:r>
      <w:r w:rsidRPr="0009604D">
        <w:rPr>
          <w:i/>
          <w:iCs/>
          <w:sz w:val="36"/>
          <w:szCs w:val="36"/>
        </w:rPr>
        <w:t>звено (реальное интегрирующее)</w:t>
      </w:r>
    </w:p>
    <w:p w14:paraId="794FE6A9" w14:textId="77777777" w:rsidR="00D55F47" w:rsidRPr="00732B99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950E3C6" w14:textId="5127E5E4" w:rsidR="00D55F47" w:rsidRPr="00732B99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(Ts+1)</m:t>
              </m:r>
            </m:den>
          </m:f>
        </m:oMath>
      </m:oMathPara>
    </w:p>
    <w:p w14:paraId="7CA13984" w14:textId="77CD6D43" w:rsidR="00732B99" w:rsidRPr="00161EC2" w:rsidRDefault="00161EC2" w:rsidP="00161EC2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4C831523" w14:textId="77777777" w:rsidR="00C031CA" w:rsidRDefault="00732B99" w:rsidP="00C031CA">
      <w:pPr>
        <w:keepNext/>
        <w:shd w:val="clear" w:color="auto" w:fill="FFFFFF"/>
        <w:spacing w:after="0"/>
        <w:jc w:val="center"/>
      </w:pPr>
      <w:r w:rsidRPr="00732B99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44A5C3D" wp14:editId="47E7D868">
            <wp:extent cx="6229350" cy="2712589"/>
            <wp:effectExtent l="0" t="0" r="0" b="0"/>
            <wp:docPr id="15094988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41" cy="271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AC66" w14:textId="32458D32" w:rsidR="00732B99" w:rsidRPr="00161EC2" w:rsidRDefault="00C031CA" w:rsidP="00C031CA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161EC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161EC2">
        <w:rPr>
          <w:rFonts w:asciiTheme="majorHAnsi" w:hAnsiTheme="majorHAnsi" w:cstheme="majorHAnsi"/>
          <w:sz w:val="24"/>
          <w:szCs w:val="24"/>
        </w:rPr>
        <w:fldChar w:fldCharType="begin"/>
      </w:r>
      <w:r w:rsidRPr="00161EC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161EC2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5</w:t>
      </w:r>
      <w:r w:rsidRPr="00161EC2">
        <w:rPr>
          <w:rFonts w:asciiTheme="majorHAnsi" w:hAnsiTheme="majorHAnsi" w:cstheme="majorHAnsi"/>
          <w:sz w:val="24"/>
          <w:szCs w:val="24"/>
        </w:rPr>
        <w:fldChar w:fldCharType="end"/>
      </w:r>
      <w:r w:rsidRPr="00161EC2">
        <w:rPr>
          <w:rFonts w:asciiTheme="majorHAnsi" w:hAnsiTheme="majorHAnsi" w:cstheme="majorHAnsi"/>
          <w:sz w:val="24"/>
          <w:szCs w:val="24"/>
        </w:rPr>
        <w:t xml:space="preserve"> Реакция интегрирующего с запаздыванием звена на ступен</w:t>
      </w:r>
      <w:r w:rsidR="00161EC2">
        <w:rPr>
          <w:rFonts w:asciiTheme="majorHAnsi" w:hAnsiTheme="majorHAnsi" w:cstheme="majorHAnsi"/>
          <w:sz w:val="24"/>
          <w:szCs w:val="24"/>
        </w:rPr>
        <w:t xml:space="preserve">ьку </w:t>
      </w:r>
      <w:r w:rsidRPr="00161EC2">
        <w:rPr>
          <w:rFonts w:asciiTheme="majorHAnsi" w:hAnsiTheme="majorHAnsi" w:cstheme="majorHAnsi"/>
          <w:sz w:val="24"/>
          <w:szCs w:val="24"/>
        </w:rPr>
        <w:t>K = 5, T = 2.5</w:t>
      </w:r>
    </w:p>
    <w:p w14:paraId="48A344C5" w14:textId="30C66DAC" w:rsidR="002A2E1C" w:rsidRPr="00161EC2" w:rsidRDefault="00642C34" w:rsidP="002A2E1C">
      <w:pPr>
        <w:rPr>
          <w:rFonts w:asciiTheme="majorHAnsi" w:hAnsiTheme="majorHAnsi" w:cstheme="majorHAnsi"/>
          <w:sz w:val="28"/>
          <w:szCs w:val="28"/>
        </w:rPr>
      </w:pPr>
      <w:r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Выходной сигнал начинает нарастать с задержкой. После начального запаздывания он асимптотически стремится к линейному нарастанию, но из-за фактора </w:t>
      </w:r>
      <w:r w:rsidRPr="00161EC2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этот рост будет медленнее и плавнее по сравнению с чистым интегратором.</w:t>
      </w:r>
    </w:p>
    <w:p w14:paraId="61318380" w14:textId="6BBB0D13" w:rsidR="00732B99" w:rsidRPr="00161EC2" w:rsidRDefault="002A2E1C" w:rsidP="00161EC2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ариация 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proofErr w:type="gramStart"/>
      <w:r w:rsidRPr="00EA282A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 w:rsidRPr="002A2E1C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:</w:t>
      </w:r>
      <w:proofErr w:type="gramEnd"/>
    </w:p>
    <w:p w14:paraId="2AA86722" w14:textId="77777777" w:rsidR="00966245" w:rsidRDefault="001B1894" w:rsidP="00966245">
      <w:pPr>
        <w:keepNext/>
        <w:shd w:val="clear" w:color="auto" w:fill="FFFFFF"/>
        <w:spacing w:after="0"/>
        <w:jc w:val="center"/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10965586" wp14:editId="26DEAD7D">
            <wp:extent cx="6264083" cy="2686050"/>
            <wp:effectExtent l="0" t="0" r="3810" b="0"/>
            <wp:docPr id="8287285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26" cy="26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0808" w14:textId="21F14ADA" w:rsidR="00732B99" w:rsidRPr="005218BF" w:rsidRDefault="00966245" w:rsidP="00966245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161EC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161EC2">
        <w:rPr>
          <w:rFonts w:asciiTheme="majorHAnsi" w:hAnsiTheme="majorHAnsi" w:cstheme="majorHAnsi"/>
          <w:sz w:val="24"/>
          <w:szCs w:val="24"/>
        </w:rPr>
        <w:fldChar w:fldCharType="begin"/>
      </w:r>
      <w:r w:rsidRPr="00161EC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161EC2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6</w:t>
      </w:r>
      <w:r w:rsidRPr="00161EC2">
        <w:rPr>
          <w:rFonts w:asciiTheme="majorHAnsi" w:hAnsiTheme="majorHAnsi" w:cstheme="majorHAnsi"/>
          <w:sz w:val="24"/>
          <w:szCs w:val="24"/>
        </w:rPr>
        <w:fldChar w:fldCharType="end"/>
      </w:r>
      <w:r w:rsidRPr="00161EC2">
        <w:rPr>
          <w:rFonts w:asciiTheme="majorHAnsi" w:hAnsiTheme="majorHAnsi" w:cstheme="majorHAnsi"/>
          <w:sz w:val="24"/>
          <w:szCs w:val="24"/>
        </w:rPr>
        <w:t xml:space="preserve"> Реакция интегрирующего с запаздыванием на ступенчатое воздействие</w:t>
      </w:r>
    </w:p>
    <w:p w14:paraId="61CD7D96" w14:textId="2E7C790C" w:rsidR="002A2E1C" w:rsidRPr="00161EC2" w:rsidRDefault="00642C34" w:rsidP="00642C34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161EC2">
        <w:rPr>
          <w:rFonts w:asciiTheme="majorHAnsi" w:hAnsiTheme="majorHAnsi" w:cstheme="majorHAnsi"/>
          <w:sz w:val="28"/>
          <w:szCs w:val="28"/>
        </w:rPr>
        <w:t>К влияет на наклон выходной прямой.</w:t>
      </w:r>
    </w:p>
    <w:p w14:paraId="640A5F66" w14:textId="0C8F992B" w:rsidR="002A2E1C" w:rsidRPr="00161EC2" w:rsidRDefault="00161EC2" w:rsidP="002A2E1C">
      <w:pPr>
        <w:pStyle w:val="a7"/>
        <w:numPr>
          <w:ilvl w:val="0"/>
          <w:numId w:val="65"/>
        </w:numPr>
        <w:rPr>
          <w:rFonts w:asciiTheme="majorHAnsi" w:hAnsiTheme="majorHAnsi" w:cstheme="majorHAnsi"/>
          <w:sz w:val="28"/>
          <w:szCs w:val="28"/>
        </w:rPr>
      </w:pPr>
      <w:r w:rsidRPr="00161EC2">
        <w:rPr>
          <w:rFonts w:asciiTheme="majorHAnsi" w:hAnsiTheme="majorHAnsi" w:cstheme="majorHAnsi"/>
          <w:sz w:val="28"/>
          <w:szCs w:val="28"/>
        </w:rPr>
        <w:t>Параметр T</w:t>
      </w:r>
      <w:r w:rsidR="00642C34" w:rsidRPr="00161EC2">
        <w:rPr>
          <w:rFonts w:asciiTheme="majorHAnsi" w:hAnsiTheme="majorHAnsi" w:cstheme="majorHAnsi"/>
          <w:sz w:val="28"/>
          <w:szCs w:val="28"/>
        </w:rPr>
        <w:t xml:space="preserve"> </w:t>
      </w:r>
      <w:r w:rsidR="00642C34" w:rsidRPr="00161EC2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не влияет на форму ступенчатого отклика.</w:t>
      </w:r>
    </w:p>
    <w:p w14:paraId="5F920C16" w14:textId="77777777" w:rsidR="00324AE0" w:rsidRPr="00324AE0" w:rsidRDefault="00324AE0" w:rsidP="000B1AD4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324AE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:</w:t>
      </w:r>
    </w:p>
    <w:p w14:paraId="2458686F" w14:textId="77777777" w:rsidR="00732B99" w:rsidRPr="002A2E1C" w:rsidRDefault="00732B99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88978F1" w14:textId="77777777" w:rsidR="00966245" w:rsidRDefault="00732B99" w:rsidP="00966245">
      <w:pPr>
        <w:keepNext/>
        <w:shd w:val="clear" w:color="auto" w:fill="FFFFFF"/>
        <w:spacing w:after="0"/>
        <w:jc w:val="center"/>
      </w:pPr>
      <w:r w:rsidRPr="00732B99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37507658" wp14:editId="4C75BFC8">
            <wp:extent cx="6301105" cy="2741295"/>
            <wp:effectExtent l="0" t="0" r="4445" b="1905"/>
            <wp:docPr id="16382961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280" w14:textId="0EA5CFA5" w:rsidR="00732B99" w:rsidRPr="002A2E1C" w:rsidRDefault="00966245" w:rsidP="00966245">
      <w:pPr>
        <w:pStyle w:val="afd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7977">
        <w:rPr>
          <w:noProof/>
        </w:rPr>
        <w:t>27</w:t>
      </w:r>
      <w:r>
        <w:fldChar w:fldCharType="end"/>
      </w:r>
      <w:r w:rsidRPr="002A2E1C">
        <w:t xml:space="preserve"> Реакция интегрирующего с запаздыванием звена на импульсное воздействие при </w:t>
      </w:r>
      <w:r w:rsidRPr="00BC61E9">
        <w:rPr>
          <w:lang w:val="en-CA"/>
        </w:rPr>
        <w:t>K</w:t>
      </w:r>
      <w:r w:rsidRPr="002A2E1C">
        <w:t xml:space="preserve"> = 5, </w:t>
      </w:r>
      <w:r w:rsidRPr="00BC61E9">
        <w:rPr>
          <w:lang w:val="en-CA"/>
        </w:rPr>
        <w:t>T</w:t>
      </w:r>
      <w:r w:rsidRPr="002A2E1C">
        <w:t xml:space="preserve"> = 2.5</w:t>
      </w:r>
    </w:p>
    <w:p w14:paraId="47E6B770" w14:textId="38D9F0A3" w:rsidR="00732B99" w:rsidRPr="0009604D" w:rsidRDefault="00324AE0" w:rsidP="0009604D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324AE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Выходной сигнал начнет расти сразу же после подачи импульса, но с некоторой задержкой из-за наличия параметра времени </w:t>
      </w:r>
      <w:r w:rsidRPr="0009604D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, который определяет запаздывание системы.</w:t>
      </w:r>
    </w:p>
    <w:p w14:paraId="74E66CBD" w14:textId="77777777" w:rsidR="00324AE0" w:rsidRPr="002A2E1C" w:rsidRDefault="00324AE0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0EE830D" w14:textId="77777777" w:rsidR="00966245" w:rsidRDefault="001B1894" w:rsidP="00966245">
      <w:pPr>
        <w:keepNext/>
        <w:shd w:val="clear" w:color="auto" w:fill="FFFFFF"/>
        <w:spacing w:after="0"/>
        <w:jc w:val="center"/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4502D3EA" wp14:editId="01C5CC3F">
            <wp:extent cx="6301105" cy="2730500"/>
            <wp:effectExtent l="0" t="0" r="4445" b="0"/>
            <wp:docPr id="182882358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BC8C" w14:textId="289809FD" w:rsidR="00732B99" w:rsidRPr="005218BF" w:rsidRDefault="00966245" w:rsidP="00966245">
      <w:pPr>
        <w:pStyle w:val="afd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B7977">
        <w:rPr>
          <w:noProof/>
        </w:rPr>
        <w:t>28</w:t>
      </w:r>
      <w:r>
        <w:fldChar w:fldCharType="end"/>
      </w:r>
      <w:r w:rsidRPr="002A2E1C">
        <w:t xml:space="preserve"> Реакция интегрирующего с запаздыванием звена на импульсное воздействие</w:t>
      </w:r>
    </w:p>
    <w:p w14:paraId="17A81A53" w14:textId="2A2F8A2C" w:rsidR="00324AE0" w:rsidRPr="0009604D" w:rsidRDefault="00324AE0" w:rsidP="00324AE0">
      <w:pPr>
        <w:pStyle w:val="a7"/>
        <w:numPr>
          <w:ilvl w:val="0"/>
          <w:numId w:val="67"/>
        </w:numP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09604D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K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увеличит амплитуду начального пика импульсного отклика и общую амплитуду ответа системы</w:t>
      </w:r>
    </w:p>
    <w:p w14:paraId="7E4404D8" w14:textId="44C4C639" w:rsidR="00324AE0" w:rsidRPr="0009604D" w:rsidRDefault="00324AE0" w:rsidP="00324AE0">
      <w:pPr>
        <w:pStyle w:val="a7"/>
        <w:numPr>
          <w:ilvl w:val="0"/>
          <w:numId w:val="67"/>
        </w:numPr>
        <w:rPr>
          <w:rFonts w:asciiTheme="majorHAnsi" w:hAnsiTheme="majorHAnsi" w:cstheme="majorHAnsi"/>
          <w:sz w:val="28"/>
          <w:szCs w:val="28"/>
        </w:rPr>
      </w:pP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Увеличение </w:t>
      </w:r>
      <w:r w:rsidRPr="0009604D">
        <w:rPr>
          <w:rStyle w:val="mord"/>
          <w:rFonts w:asciiTheme="majorHAnsi" w:hAnsiTheme="majorHAnsi" w:cstheme="majorHAns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T</w:t>
      </w:r>
      <w:r w:rsidRPr="0009604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приведет к медленному нарастанию выходного сигнала после начального пика. Это означает, что время, необходимое для интегрирования входного импульса, увеличится.</w:t>
      </w:r>
    </w:p>
    <w:p w14:paraId="2CC73A80" w14:textId="376845F6" w:rsidR="00732B99" w:rsidRPr="0009604D" w:rsidRDefault="00732B99" w:rsidP="00732B99">
      <w:p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9604D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br w:type="page"/>
      </w:r>
    </w:p>
    <w:p w14:paraId="0B494F5C" w14:textId="05003303" w:rsidR="00732B99" w:rsidRPr="004A412B" w:rsidRDefault="00732B99" w:rsidP="004A412B">
      <w:pPr>
        <w:pStyle w:val="1"/>
        <w:numPr>
          <w:ilvl w:val="0"/>
          <w:numId w:val="71"/>
        </w:numPr>
        <w:rPr>
          <w:i/>
          <w:iCs/>
          <w:sz w:val="36"/>
          <w:szCs w:val="36"/>
        </w:rPr>
      </w:pPr>
      <w:r w:rsidRPr="004A412B">
        <w:rPr>
          <w:i/>
          <w:iCs/>
          <w:sz w:val="36"/>
          <w:szCs w:val="36"/>
        </w:rPr>
        <w:lastRenderedPageBreak/>
        <w:t>Дифференцирующее с запаздыванием звено (реальное дифференцирующее)</w:t>
      </w:r>
    </w:p>
    <w:p w14:paraId="16763838" w14:textId="7E2FC6F0" w:rsidR="00732B99" w:rsidRPr="00732B99" w:rsidRDefault="00732B99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s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s+1</m:t>
              </m:r>
            </m:den>
          </m:f>
        </m:oMath>
      </m:oMathPara>
    </w:p>
    <w:p w14:paraId="46E7B643" w14:textId="77777777" w:rsidR="005E19D1" w:rsidRPr="00161EC2" w:rsidRDefault="005E19D1" w:rsidP="005E19D1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28255576" w14:textId="77777777" w:rsidR="00D55F47" w:rsidRDefault="00D55F47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F6B597B" w14:textId="77777777" w:rsidR="00CB331D" w:rsidRDefault="00732B99" w:rsidP="00CB331D">
      <w:pPr>
        <w:keepNext/>
        <w:spacing w:after="0"/>
        <w:jc w:val="center"/>
      </w:pPr>
      <w:r w:rsidRPr="00732B99">
        <w:rPr>
          <w:rFonts w:ascii="Times New Roman" w:hAnsi="Times New Roman"/>
          <w:i/>
          <w:noProof/>
          <w:sz w:val="28"/>
        </w:rPr>
        <w:drawing>
          <wp:inline distT="0" distB="0" distL="0" distR="0" wp14:anchorId="2D2D98CF" wp14:editId="28129BC1">
            <wp:extent cx="5955180" cy="2590800"/>
            <wp:effectExtent l="0" t="0" r="7620" b="0"/>
            <wp:docPr id="17653063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46" cy="26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42CF" w14:textId="092E244B" w:rsidR="00732B99" w:rsidRPr="005E19D1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5E19D1">
        <w:rPr>
          <w:rFonts w:asciiTheme="majorHAnsi" w:hAnsiTheme="majorHAnsi" w:cstheme="majorHAnsi"/>
          <w:sz w:val="24"/>
          <w:szCs w:val="24"/>
        </w:rPr>
        <w:t xml:space="preserve">Рис. </w:t>
      </w:r>
      <w:r w:rsidRPr="005E19D1">
        <w:rPr>
          <w:rFonts w:asciiTheme="majorHAnsi" w:hAnsiTheme="majorHAnsi" w:cstheme="majorHAnsi"/>
          <w:sz w:val="24"/>
          <w:szCs w:val="24"/>
        </w:rPr>
        <w:fldChar w:fldCharType="begin"/>
      </w:r>
      <w:r w:rsidRPr="005E19D1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5E19D1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29</w:t>
      </w:r>
      <w:r w:rsidRPr="005E19D1">
        <w:rPr>
          <w:rFonts w:asciiTheme="majorHAnsi" w:hAnsiTheme="majorHAnsi" w:cstheme="majorHAnsi"/>
          <w:sz w:val="24"/>
          <w:szCs w:val="24"/>
        </w:rPr>
        <w:fldChar w:fldCharType="end"/>
      </w:r>
      <w:r w:rsidRPr="005E19D1">
        <w:rPr>
          <w:rFonts w:asciiTheme="majorHAnsi" w:hAnsiTheme="majorHAnsi" w:cstheme="majorHAnsi"/>
          <w:sz w:val="24"/>
          <w:szCs w:val="24"/>
        </w:rPr>
        <w:t xml:space="preserve"> Реакция дифференцирующего с запаздыванием звена на ступен</w:t>
      </w:r>
      <w:r w:rsidR="005E19D1">
        <w:rPr>
          <w:rFonts w:asciiTheme="majorHAnsi" w:hAnsiTheme="majorHAnsi" w:cstheme="majorHAnsi"/>
          <w:sz w:val="24"/>
          <w:szCs w:val="24"/>
        </w:rPr>
        <w:t>ьку</w:t>
      </w:r>
      <w:r w:rsidRPr="005E19D1">
        <w:rPr>
          <w:rFonts w:asciiTheme="majorHAnsi" w:hAnsiTheme="majorHAnsi" w:cstheme="majorHAnsi"/>
          <w:sz w:val="24"/>
          <w:szCs w:val="24"/>
        </w:rPr>
        <w:t xml:space="preserve"> </w:t>
      </w:r>
      <w:r w:rsidRPr="005E19D1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5E19D1">
        <w:rPr>
          <w:rFonts w:asciiTheme="majorHAnsi" w:hAnsiTheme="majorHAnsi" w:cstheme="majorHAnsi"/>
          <w:sz w:val="24"/>
          <w:szCs w:val="24"/>
        </w:rPr>
        <w:t xml:space="preserve"> = 5, </w:t>
      </w:r>
      <w:r w:rsidRPr="005E19D1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5E19D1">
        <w:rPr>
          <w:rFonts w:asciiTheme="majorHAnsi" w:hAnsiTheme="majorHAnsi" w:cstheme="majorHAnsi"/>
          <w:sz w:val="24"/>
          <w:szCs w:val="24"/>
        </w:rPr>
        <w:t xml:space="preserve"> = 2.5</w:t>
      </w:r>
    </w:p>
    <w:p w14:paraId="6A9C325A" w14:textId="77777777" w:rsidR="005E19D1" w:rsidRPr="005E19D1" w:rsidRDefault="005E19D1" w:rsidP="005E19D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подаче ступенчатого входного сигнала на дифференцирующее звено с запаздыванием</w:t>
      </w:r>
      <w:r w:rsidR="00E60D79"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реакция системы будет включать:</w:t>
      </w:r>
    </w:p>
    <w:p w14:paraId="2AFF7A1C" w14:textId="66767CBC" w:rsidR="005E19D1" w:rsidRPr="005E19D1" w:rsidRDefault="005E19D1" w:rsidP="005E19D1">
      <w:pPr>
        <w:spacing w:after="0"/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</w:pP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Начальный пик</w:t>
      </w: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,</w:t>
      </w:r>
      <w: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 </w:t>
      </w:r>
      <w:r w:rsidR="00E60D79"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обусловленный дифференцирующим свойством звена, поскольку дифференцирование скачка дает импульс (дельта-функцию).</w:t>
      </w:r>
    </w:p>
    <w:p w14:paraId="3E78B714" w14:textId="3AB22717" w:rsidR="00732B99" w:rsidRPr="004A412B" w:rsidRDefault="005E19D1" w:rsidP="005E19D1">
      <w:pPr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</w:pPr>
      <w:r w:rsidRPr="005E19D1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Экспоненциальное затухание</w:t>
      </w:r>
      <w:r w:rsidR="004A412B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en-CA"/>
        </w:rPr>
        <w:t>.</w:t>
      </w:r>
    </w:p>
    <w:p w14:paraId="3A31F20B" w14:textId="77777777" w:rsidR="00CB331D" w:rsidRDefault="001B1894" w:rsidP="00CB331D">
      <w:pPr>
        <w:keepNext/>
        <w:spacing w:after="0"/>
        <w:jc w:val="center"/>
      </w:pPr>
      <w:r w:rsidRPr="001B1894">
        <w:rPr>
          <w:rFonts w:ascii="Times New Roman" w:hAnsi="Times New Roman"/>
          <w:i/>
          <w:noProof/>
          <w:sz w:val="28"/>
        </w:rPr>
        <w:drawing>
          <wp:inline distT="0" distB="0" distL="0" distR="0" wp14:anchorId="786AC829" wp14:editId="630A9106">
            <wp:extent cx="6210688" cy="2660650"/>
            <wp:effectExtent l="0" t="0" r="0" b="6350"/>
            <wp:docPr id="13768243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58" cy="26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FCF3" w14:textId="2C132284" w:rsidR="00732B99" w:rsidRPr="005E19D1" w:rsidRDefault="00CB331D" w:rsidP="00CB331D">
      <w:pPr>
        <w:pStyle w:val="afd"/>
        <w:jc w:val="center"/>
        <w:rPr>
          <w:rFonts w:asciiTheme="majorHAnsi" w:hAnsiTheme="majorHAnsi" w:cstheme="majorHAnsi"/>
          <w:sz w:val="28"/>
          <w:szCs w:val="28"/>
        </w:rPr>
      </w:pPr>
      <w:r w:rsidRPr="005E19D1">
        <w:rPr>
          <w:rFonts w:asciiTheme="majorHAnsi" w:hAnsiTheme="majorHAnsi" w:cstheme="majorHAnsi"/>
          <w:sz w:val="28"/>
          <w:szCs w:val="28"/>
        </w:rPr>
        <w:t xml:space="preserve">Рис. </w:t>
      </w:r>
      <w:r w:rsidRPr="005E19D1">
        <w:rPr>
          <w:rFonts w:asciiTheme="majorHAnsi" w:hAnsiTheme="majorHAnsi" w:cstheme="majorHAnsi"/>
          <w:sz w:val="28"/>
          <w:szCs w:val="28"/>
        </w:rPr>
        <w:fldChar w:fldCharType="begin"/>
      </w:r>
      <w:r w:rsidRPr="005E19D1">
        <w:rPr>
          <w:rFonts w:asciiTheme="majorHAnsi" w:hAnsiTheme="majorHAnsi" w:cstheme="majorHAnsi"/>
          <w:sz w:val="28"/>
          <w:szCs w:val="28"/>
        </w:rPr>
        <w:instrText xml:space="preserve"> SEQ Рис. \* ARABIC </w:instrText>
      </w:r>
      <w:r w:rsidRPr="005E19D1">
        <w:rPr>
          <w:rFonts w:asciiTheme="majorHAnsi" w:hAnsiTheme="majorHAnsi" w:cstheme="majorHAnsi"/>
          <w:sz w:val="28"/>
          <w:szCs w:val="28"/>
        </w:rPr>
        <w:fldChar w:fldCharType="separate"/>
      </w:r>
      <w:r w:rsidR="00AB7977">
        <w:rPr>
          <w:rFonts w:asciiTheme="majorHAnsi" w:hAnsiTheme="majorHAnsi" w:cstheme="majorHAnsi"/>
          <w:noProof/>
          <w:sz w:val="28"/>
          <w:szCs w:val="28"/>
        </w:rPr>
        <w:t>30</w:t>
      </w:r>
      <w:r w:rsidRPr="005E19D1">
        <w:rPr>
          <w:rFonts w:asciiTheme="majorHAnsi" w:hAnsiTheme="majorHAnsi" w:cstheme="majorHAnsi"/>
          <w:sz w:val="28"/>
          <w:szCs w:val="28"/>
        </w:rPr>
        <w:fldChar w:fldCharType="end"/>
      </w:r>
      <w:r w:rsidRPr="005E19D1">
        <w:rPr>
          <w:rFonts w:asciiTheme="majorHAnsi" w:hAnsiTheme="majorHAnsi" w:cstheme="majorHAnsi"/>
          <w:sz w:val="28"/>
          <w:szCs w:val="28"/>
        </w:rPr>
        <w:t xml:space="preserve"> Реакция дифференцирующего с запаздыванием звена на ступе</w:t>
      </w:r>
      <w:r w:rsidR="005E19D1">
        <w:rPr>
          <w:rFonts w:asciiTheme="majorHAnsi" w:hAnsiTheme="majorHAnsi" w:cstheme="majorHAnsi"/>
          <w:sz w:val="28"/>
          <w:szCs w:val="28"/>
        </w:rPr>
        <w:t>ньку</w:t>
      </w:r>
    </w:p>
    <w:p w14:paraId="3E8D6C5E" w14:textId="2CEC087C" w:rsidR="00E60D79" w:rsidRPr="005B307C" w:rsidRDefault="005B307C" w:rsidP="005B307C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  <w:lang w:val="en-CA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начальный пик</w:t>
      </w:r>
    </w:p>
    <w:p w14:paraId="4733BCDB" w14:textId="395EAD4A" w:rsidR="005B307C" w:rsidRPr="005B307C" w:rsidRDefault="005B307C" w:rsidP="005B307C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время затухания</w:t>
      </w:r>
    </w:p>
    <w:p w14:paraId="06249D64" w14:textId="77777777" w:rsidR="005B307C" w:rsidRPr="005B307C" w:rsidRDefault="005B307C" w:rsidP="005B307C">
      <w:pPr>
        <w:pStyle w:val="a7"/>
        <w:rPr>
          <w:rFonts w:asciiTheme="majorHAnsi" w:hAnsiTheme="majorHAnsi" w:cstheme="majorHAnsi"/>
          <w:sz w:val="28"/>
          <w:szCs w:val="28"/>
        </w:rPr>
      </w:pPr>
    </w:p>
    <w:p w14:paraId="3E4C0A41" w14:textId="69627693" w:rsidR="005B307C" w:rsidRPr="005B307C" w:rsidRDefault="005B307C" w:rsidP="005B307C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324AE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Импульс:</w:t>
      </w:r>
    </w:p>
    <w:p w14:paraId="2B423991" w14:textId="77777777" w:rsidR="00732B99" w:rsidRDefault="00732B99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8679A7C" w14:textId="77777777" w:rsidR="00CB331D" w:rsidRDefault="00732B99" w:rsidP="00CB331D">
      <w:pPr>
        <w:keepNext/>
        <w:spacing w:after="0"/>
        <w:jc w:val="center"/>
      </w:pPr>
      <w:r w:rsidRPr="00732B99">
        <w:rPr>
          <w:rFonts w:ascii="Times New Roman" w:hAnsi="Times New Roman"/>
          <w:i/>
          <w:noProof/>
          <w:sz w:val="28"/>
        </w:rPr>
        <w:drawing>
          <wp:inline distT="0" distB="0" distL="0" distR="0" wp14:anchorId="77E6FBC7" wp14:editId="4F0968D8">
            <wp:extent cx="6301105" cy="2727960"/>
            <wp:effectExtent l="0" t="0" r="4445" b="0"/>
            <wp:docPr id="5273694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F417" w14:textId="3A4EB88E" w:rsidR="00732B99" w:rsidRPr="005B307C" w:rsidRDefault="00CB331D" w:rsidP="00CB331D">
      <w:pPr>
        <w:pStyle w:val="afd"/>
        <w:jc w:val="center"/>
        <w:rPr>
          <w:rFonts w:asciiTheme="majorHAnsi" w:hAnsiTheme="majorHAnsi" w:cstheme="majorHAnsi"/>
          <w:sz w:val="28"/>
          <w:szCs w:val="28"/>
        </w:rPr>
      </w:pPr>
      <w:r w:rsidRPr="005E19D1">
        <w:rPr>
          <w:rFonts w:asciiTheme="majorHAnsi" w:hAnsiTheme="majorHAnsi" w:cstheme="majorHAnsi"/>
          <w:sz w:val="28"/>
          <w:szCs w:val="28"/>
        </w:rPr>
        <w:t xml:space="preserve">Рис. </w:t>
      </w:r>
      <w:r w:rsidRPr="005E19D1">
        <w:rPr>
          <w:rFonts w:asciiTheme="majorHAnsi" w:hAnsiTheme="majorHAnsi" w:cstheme="majorHAnsi"/>
          <w:sz w:val="28"/>
          <w:szCs w:val="28"/>
        </w:rPr>
        <w:fldChar w:fldCharType="begin"/>
      </w:r>
      <w:r w:rsidRPr="005E19D1">
        <w:rPr>
          <w:rFonts w:asciiTheme="majorHAnsi" w:hAnsiTheme="majorHAnsi" w:cstheme="majorHAnsi"/>
          <w:sz w:val="28"/>
          <w:szCs w:val="28"/>
        </w:rPr>
        <w:instrText xml:space="preserve"> SEQ Рис. \* ARABIC </w:instrText>
      </w:r>
      <w:r w:rsidRPr="005E19D1">
        <w:rPr>
          <w:rFonts w:asciiTheme="majorHAnsi" w:hAnsiTheme="majorHAnsi" w:cstheme="majorHAnsi"/>
          <w:sz w:val="28"/>
          <w:szCs w:val="28"/>
        </w:rPr>
        <w:fldChar w:fldCharType="separate"/>
      </w:r>
      <w:r w:rsidR="00AB7977">
        <w:rPr>
          <w:rFonts w:asciiTheme="majorHAnsi" w:hAnsiTheme="majorHAnsi" w:cstheme="majorHAnsi"/>
          <w:noProof/>
          <w:sz w:val="28"/>
          <w:szCs w:val="28"/>
        </w:rPr>
        <w:t>31</w:t>
      </w:r>
      <w:r w:rsidRPr="005E19D1">
        <w:rPr>
          <w:rFonts w:asciiTheme="majorHAnsi" w:hAnsiTheme="majorHAnsi" w:cstheme="majorHAnsi"/>
          <w:sz w:val="28"/>
          <w:szCs w:val="28"/>
        </w:rPr>
        <w:fldChar w:fldCharType="end"/>
      </w:r>
      <w:r w:rsidRPr="005E19D1">
        <w:rPr>
          <w:rFonts w:asciiTheme="majorHAnsi" w:hAnsiTheme="majorHAnsi" w:cstheme="majorHAnsi"/>
          <w:sz w:val="28"/>
          <w:szCs w:val="28"/>
        </w:rPr>
        <w:t xml:space="preserve"> Реакция дифференцирующего с запаздыванием звена на импульс</w:t>
      </w:r>
      <w:r w:rsidR="005B307C">
        <w:rPr>
          <w:rFonts w:asciiTheme="majorHAnsi" w:hAnsiTheme="majorHAnsi" w:cstheme="majorHAnsi"/>
          <w:sz w:val="28"/>
          <w:szCs w:val="28"/>
        </w:rPr>
        <w:t xml:space="preserve"> </w:t>
      </w:r>
      <w:r w:rsidRPr="005E19D1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5E19D1">
        <w:rPr>
          <w:rFonts w:asciiTheme="majorHAnsi" w:hAnsiTheme="majorHAnsi" w:cstheme="majorHAnsi"/>
          <w:sz w:val="28"/>
          <w:szCs w:val="28"/>
        </w:rPr>
        <w:t xml:space="preserve"> = 5, </w:t>
      </w:r>
      <w:r w:rsidRPr="005E19D1"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5E19D1">
        <w:rPr>
          <w:rFonts w:asciiTheme="majorHAnsi" w:hAnsiTheme="majorHAnsi" w:cstheme="majorHAnsi"/>
          <w:sz w:val="28"/>
          <w:szCs w:val="28"/>
        </w:rPr>
        <w:t xml:space="preserve"> = 2.5</w:t>
      </w:r>
    </w:p>
    <w:p w14:paraId="1ED473F1" w14:textId="32DBB13A" w:rsidR="005B307C" w:rsidRPr="00AD4D22" w:rsidRDefault="005B307C" w:rsidP="005B307C">
      <w:pPr>
        <w:rPr>
          <w:rFonts w:asciiTheme="majorHAnsi" w:hAnsiTheme="majorHAnsi" w:cstheme="majorHAnsi"/>
          <w:sz w:val="28"/>
          <w:szCs w:val="28"/>
        </w:rPr>
      </w:pPr>
      <w:r w:rsidRPr="00AD4D22">
        <w:rPr>
          <w:rFonts w:asciiTheme="majorHAnsi" w:hAnsiTheme="majorHAnsi" w:cstheme="majorHAnsi"/>
          <w:sz w:val="28"/>
          <w:szCs w:val="28"/>
        </w:rPr>
        <w:t>Выходной сигал имеет отрицательный начальный пик, который стремится к 0 со временем.</w:t>
      </w:r>
    </w:p>
    <w:p w14:paraId="499EC142" w14:textId="77777777" w:rsidR="00732B99" w:rsidRDefault="00732B99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3E97B103" w14:textId="77777777" w:rsidR="00CB331D" w:rsidRDefault="001B1894" w:rsidP="00CB331D">
      <w:pPr>
        <w:keepNext/>
        <w:spacing w:after="0"/>
        <w:jc w:val="center"/>
      </w:pPr>
      <w:r w:rsidRPr="001B1894">
        <w:rPr>
          <w:rFonts w:ascii="Times New Roman" w:hAnsi="Times New Roman"/>
          <w:i/>
          <w:noProof/>
          <w:sz w:val="28"/>
        </w:rPr>
        <w:drawing>
          <wp:inline distT="0" distB="0" distL="0" distR="0" wp14:anchorId="5A1186E5" wp14:editId="57066373">
            <wp:extent cx="6301105" cy="2685415"/>
            <wp:effectExtent l="0" t="0" r="4445" b="635"/>
            <wp:docPr id="50558356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E137" w14:textId="707FA252" w:rsidR="007E4221" w:rsidRPr="005218BF" w:rsidRDefault="00CB331D" w:rsidP="005B307C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7E4221">
        <w:rPr>
          <w:rFonts w:asciiTheme="majorHAnsi" w:hAnsiTheme="majorHAnsi" w:cstheme="majorHAnsi"/>
          <w:sz w:val="24"/>
          <w:szCs w:val="24"/>
        </w:rPr>
        <w:t xml:space="preserve">Рис. </w:t>
      </w:r>
      <w:r w:rsidRPr="007E4221">
        <w:rPr>
          <w:rFonts w:asciiTheme="majorHAnsi" w:hAnsiTheme="majorHAnsi" w:cstheme="majorHAnsi"/>
          <w:sz w:val="24"/>
          <w:szCs w:val="24"/>
        </w:rPr>
        <w:fldChar w:fldCharType="begin"/>
      </w:r>
      <w:r w:rsidRPr="007E4221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7E4221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32</w:t>
      </w:r>
      <w:r w:rsidRPr="007E4221">
        <w:rPr>
          <w:rFonts w:asciiTheme="majorHAnsi" w:hAnsiTheme="majorHAnsi" w:cstheme="majorHAnsi"/>
          <w:sz w:val="24"/>
          <w:szCs w:val="24"/>
        </w:rPr>
        <w:fldChar w:fldCharType="end"/>
      </w:r>
      <w:r w:rsidRPr="007E4221">
        <w:rPr>
          <w:rFonts w:asciiTheme="majorHAnsi" w:hAnsiTheme="majorHAnsi" w:cstheme="majorHAnsi"/>
          <w:sz w:val="24"/>
          <w:szCs w:val="24"/>
        </w:rPr>
        <w:t xml:space="preserve"> Реакция дифференцирующего с запаздыванием звена на импульсное воздействие</w:t>
      </w:r>
    </w:p>
    <w:p w14:paraId="2C6FB2CE" w14:textId="77777777" w:rsidR="007E4221" w:rsidRPr="005B307C" w:rsidRDefault="007E4221" w:rsidP="007E4221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  <w:lang w:val="en-CA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начальный пик</w:t>
      </w:r>
    </w:p>
    <w:p w14:paraId="542B48AD" w14:textId="77777777" w:rsidR="007E4221" w:rsidRPr="005B307C" w:rsidRDefault="007E4221" w:rsidP="007E4221">
      <w:pPr>
        <w:pStyle w:val="a7"/>
        <w:numPr>
          <w:ilvl w:val="0"/>
          <w:numId w:val="68"/>
        </w:numPr>
        <w:rPr>
          <w:rFonts w:asciiTheme="majorHAnsi" w:hAnsiTheme="majorHAnsi" w:cstheme="majorHAnsi"/>
          <w:sz w:val="28"/>
          <w:szCs w:val="28"/>
        </w:rPr>
      </w:pPr>
      <w:r w:rsidRPr="005B307C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5B307C">
        <w:rPr>
          <w:rFonts w:asciiTheme="majorHAnsi" w:hAnsiTheme="majorHAnsi" w:cstheme="majorHAnsi"/>
          <w:sz w:val="28"/>
          <w:szCs w:val="28"/>
        </w:rPr>
        <w:t xml:space="preserve"> влияет на время затухания</w:t>
      </w:r>
    </w:p>
    <w:p w14:paraId="07440C18" w14:textId="07CE3CD1" w:rsidR="00732B99" w:rsidRDefault="00732B99" w:rsidP="005B307C">
      <w:pPr>
        <w:pStyle w:val="afd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br w:type="page"/>
      </w:r>
    </w:p>
    <w:p w14:paraId="38C83BB1" w14:textId="2D1127A6" w:rsidR="00732B99" w:rsidRPr="004A412B" w:rsidRDefault="00732B99" w:rsidP="004A412B">
      <w:pPr>
        <w:pStyle w:val="1"/>
        <w:numPr>
          <w:ilvl w:val="0"/>
          <w:numId w:val="71"/>
        </w:numPr>
        <w:rPr>
          <w:i/>
          <w:iCs/>
          <w:sz w:val="36"/>
          <w:szCs w:val="36"/>
        </w:rPr>
      </w:pPr>
      <w:r w:rsidRPr="004A412B">
        <w:rPr>
          <w:i/>
          <w:iCs/>
          <w:sz w:val="36"/>
          <w:szCs w:val="36"/>
        </w:rPr>
        <w:lastRenderedPageBreak/>
        <w:t>Форсирующее звено</w:t>
      </w:r>
    </w:p>
    <w:p w14:paraId="74A6BB6E" w14:textId="77777777" w:rsidR="00732B99" w:rsidRPr="00732B99" w:rsidRDefault="00732B99" w:rsidP="00732B9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B716BC3" w14:textId="5B96652C" w:rsidR="00732B99" w:rsidRPr="00C476C1" w:rsidRDefault="00732B99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K(Ts+1)</m:t>
          </m:r>
        </m:oMath>
      </m:oMathPara>
    </w:p>
    <w:p w14:paraId="0F999B12" w14:textId="77777777" w:rsidR="00C476C1" w:rsidRPr="00C476C1" w:rsidRDefault="00C476C1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7BAC1B47" w14:textId="4CFCF257" w:rsidR="00AD4D22" w:rsidRPr="00C476C1" w:rsidRDefault="00AD4D22">
      <w:pPr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  <w:r w:rsidRPr="00C476C1"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  <w:t>Аналогично дифференцирующему звену!</w:t>
      </w:r>
    </w:p>
    <w:p w14:paraId="1EE9C62E" w14:textId="77777777" w:rsidR="00AD4D22" w:rsidRDefault="00AD4D22">
      <w:pPr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  <w:br w:type="page"/>
      </w:r>
    </w:p>
    <w:p w14:paraId="3E653DB4" w14:textId="77777777" w:rsidR="00732B99" w:rsidRPr="00AD4D22" w:rsidRDefault="00732B99">
      <w:pPr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542DAF91" w14:textId="488C7AF0" w:rsidR="008145F5" w:rsidRPr="004A412B" w:rsidRDefault="008145F5" w:rsidP="004A412B">
      <w:pPr>
        <w:pStyle w:val="1"/>
        <w:numPr>
          <w:ilvl w:val="0"/>
          <w:numId w:val="71"/>
        </w:numPr>
        <w:rPr>
          <w:i/>
          <w:iCs/>
          <w:sz w:val="36"/>
          <w:szCs w:val="36"/>
        </w:rPr>
      </w:pPr>
      <w:r w:rsidRPr="004A412B">
        <w:rPr>
          <w:i/>
          <w:iCs/>
          <w:sz w:val="36"/>
          <w:szCs w:val="36"/>
        </w:rPr>
        <w:t>Изодромное звено</w:t>
      </w:r>
    </w:p>
    <w:p w14:paraId="57754F69" w14:textId="31C94C30" w:rsidR="008145F5" w:rsidRPr="00E15233" w:rsidRDefault="008145F5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(Ts+1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den>
          </m:f>
        </m:oMath>
      </m:oMathPara>
    </w:p>
    <w:p w14:paraId="7A310DF9" w14:textId="76463519" w:rsidR="00E15233" w:rsidRPr="00E15233" w:rsidRDefault="00E15233" w:rsidP="00E15233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t>Ступеньк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  <w:t>:</w:t>
      </w:r>
    </w:p>
    <w:p w14:paraId="144D9A84" w14:textId="77777777" w:rsidR="004C762F" w:rsidRPr="004C762F" w:rsidRDefault="004C762F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</w:p>
    <w:p w14:paraId="1BBC40B8" w14:textId="77777777" w:rsidR="00CB331D" w:rsidRDefault="004C762F" w:rsidP="004A412B">
      <w:pPr>
        <w:keepNext/>
        <w:shd w:val="clear" w:color="auto" w:fill="FFFFFF"/>
        <w:spacing w:after="0"/>
        <w:ind w:left="360"/>
      </w:pPr>
      <w:r w:rsidRPr="004C762F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7AE0A420" wp14:editId="2D669D89">
            <wp:extent cx="5911850" cy="2528458"/>
            <wp:effectExtent l="0" t="0" r="0" b="5715"/>
            <wp:docPr id="4742386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58" cy="25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0DBA" w14:textId="2E793644" w:rsidR="004C762F" w:rsidRPr="005218BF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FE54F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E54F8">
        <w:rPr>
          <w:rFonts w:asciiTheme="majorHAnsi" w:hAnsiTheme="majorHAnsi" w:cstheme="majorHAnsi"/>
          <w:sz w:val="24"/>
          <w:szCs w:val="24"/>
        </w:rPr>
        <w:fldChar w:fldCharType="begin"/>
      </w:r>
      <w:r w:rsidRPr="00FE54F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E54F8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33</w:t>
      </w:r>
      <w:r w:rsidRPr="00FE54F8">
        <w:rPr>
          <w:rFonts w:asciiTheme="majorHAnsi" w:hAnsiTheme="majorHAnsi" w:cstheme="majorHAnsi"/>
          <w:sz w:val="24"/>
          <w:szCs w:val="24"/>
        </w:rPr>
        <w:fldChar w:fldCharType="end"/>
      </w:r>
      <w:r w:rsidRPr="00FE54F8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ступенчатое воздействие при </w:t>
      </w:r>
      <w:r w:rsidRPr="00FE54F8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FE54F8">
        <w:rPr>
          <w:rFonts w:asciiTheme="majorHAnsi" w:hAnsiTheme="majorHAnsi" w:cstheme="majorHAnsi"/>
          <w:sz w:val="24"/>
          <w:szCs w:val="24"/>
        </w:rPr>
        <w:t xml:space="preserve"> = 5, </w:t>
      </w:r>
      <w:r w:rsidRPr="00FE54F8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FE54F8">
        <w:rPr>
          <w:rFonts w:asciiTheme="majorHAnsi" w:hAnsiTheme="majorHAnsi" w:cstheme="majorHAnsi"/>
          <w:sz w:val="24"/>
          <w:szCs w:val="24"/>
        </w:rPr>
        <w:t xml:space="preserve"> = 2.5</w:t>
      </w:r>
    </w:p>
    <w:p w14:paraId="1387AE4D" w14:textId="26ED8C79" w:rsidR="00454040" w:rsidRPr="00FE54F8" w:rsidRDefault="00454040" w:rsidP="00454040">
      <w:pPr>
        <w:rPr>
          <w:rFonts w:asciiTheme="majorHAnsi" w:hAnsiTheme="majorHAnsi" w:cstheme="majorHAnsi"/>
          <w:sz w:val="28"/>
          <w:szCs w:val="28"/>
        </w:rPr>
      </w:pPr>
      <w:r w:rsidRPr="00FE54F8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>При подаче ступенчатого воздействия, изодромное звено интегрирует ступенчатый сигнал, что приводит к линейному возрастанию выходного сигнала со временем, но начало этого возрастания сглажено за счет апериодической составляющей, что может вызвать небольшую задержку перед началом роста</w:t>
      </w:r>
    </w:p>
    <w:p w14:paraId="353CD8F4" w14:textId="5DDAD4B9" w:rsidR="004C762F" w:rsidRPr="002A2E1C" w:rsidRDefault="004C762F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0FB3852" w14:textId="10AC6DD8" w:rsidR="002A2E1C" w:rsidRPr="002A2E1C" w:rsidRDefault="001B1894" w:rsidP="002A2E1C">
      <w:pPr>
        <w:keepNext/>
        <w:shd w:val="clear" w:color="auto" w:fill="FFFFFF"/>
        <w:spacing w:after="0"/>
        <w:ind w:left="360"/>
        <w:jc w:val="center"/>
        <w:rPr>
          <w:lang w:val="en-US"/>
        </w:rPr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D0B7D95" wp14:editId="3A632FD9">
            <wp:extent cx="6301105" cy="2664460"/>
            <wp:effectExtent l="0" t="0" r="4445" b="2540"/>
            <wp:docPr id="32022276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71C9" w14:textId="048CC747" w:rsidR="004C762F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454040">
        <w:rPr>
          <w:rFonts w:asciiTheme="majorHAnsi" w:hAnsiTheme="majorHAnsi" w:cstheme="majorHAnsi"/>
          <w:sz w:val="24"/>
          <w:szCs w:val="24"/>
        </w:rPr>
        <w:t xml:space="preserve">Рис. </w:t>
      </w:r>
      <w:r w:rsidRPr="00454040">
        <w:rPr>
          <w:rFonts w:asciiTheme="majorHAnsi" w:hAnsiTheme="majorHAnsi" w:cstheme="majorHAnsi"/>
          <w:sz w:val="24"/>
          <w:szCs w:val="24"/>
        </w:rPr>
        <w:fldChar w:fldCharType="begin"/>
      </w:r>
      <w:r w:rsidRPr="00454040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454040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34</w:t>
      </w:r>
      <w:r w:rsidRPr="00454040">
        <w:rPr>
          <w:rFonts w:asciiTheme="majorHAnsi" w:hAnsiTheme="majorHAnsi" w:cstheme="majorHAnsi"/>
          <w:sz w:val="24"/>
          <w:szCs w:val="24"/>
        </w:rPr>
        <w:fldChar w:fldCharType="end"/>
      </w:r>
      <w:r w:rsidRPr="00454040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ступенчатое воздействие</w:t>
      </w:r>
    </w:p>
    <w:p w14:paraId="60A91045" w14:textId="1844CDC7" w:rsidR="000B1AD4" w:rsidRPr="00FE54F8" w:rsidRDefault="000B1AD4" w:rsidP="000B1AD4">
      <w:pPr>
        <w:pStyle w:val="a7"/>
        <w:numPr>
          <w:ilvl w:val="0"/>
          <w:numId w:val="69"/>
        </w:numPr>
        <w:rPr>
          <w:rFonts w:asciiTheme="majorHAnsi" w:hAnsiTheme="majorHAnsi" w:cstheme="majorHAnsi"/>
          <w:sz w:val="28"/>
          <w:szCs w:val="28"/>
        </w:rPr>
      </w:pPr>
      <w:r w:rsidRPr="00FE54F8">
        <w:rPr>
          <w:rFonts w:asciiTheme="majorHAnsi" w:hAnsiTheme="majorHAnsi" w:cstheme="majorHAnsi"/>
          <w:sz w:val="28"/>
          <w:szCs w:val="28"/>
          <w:lang w:val="en-CA"/>
        </w:rPr>
        <w:t xml:space="preserve">K </w:t>
      </w:r>
      <w:r w:rsidRPr="00FE54F8">
        <w:rPr>
          <w:rFonts w:asciiTheme="majorHAnsi" w:hAnsiTheme="majorHAnsi" w:cstheme="majorHAnsi"/>
          <w:sz w:val="28"/>
          <w:szCs w:val="28"/>
        </w:rPr>
        <w:t>влияет на наклон</w:t>
      </w:r>
    </w:p>
    <w:p w14:paraId="79F7DE62" w14:textId="09010433" w:rsidR="004C762F" w:rsidRPr="00EC1613" w:rsidRDefault="000B1AD4" w:rsidP="00EC1613">
      <w:pPr>
        <w:pStyle w:val="a7"/>
        <w:numPr>
          <w:ilvl w:val="0"/>
          <w:numId w:val="69"/>
        </w:numPr>
        <w:rPr>
          <w:rFonts w:asciiTheme="majorHAnsi" w:hAnsiTheme="majorHAnsi" w:cstheme="majorHAnsi"/>
          <w:sz w:val="28"/>
          <w:szCs w:val="28"/>
        </w:rPr>
      </w:pPr>
      <w:r w:rsidRPr="00FE54F8"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FE54F8">
        <w:rPr>
          <w:rFonts w:asciiTheme="majorHAnsi" w:hAnsiTheme="majorHAnsi" w:cstheme="majorHAnsi"/>
          <w:sz w:val="28"/>
          <w:szCs w:val="28"/>
        </w:rPr>
        <w:t xml:space="preserve"> не меняет вид выходного сигала</w:t>
      </w:r>
    </w:p>
    <w:p w14:paraId="33075D0B" w14:textId="77777777" w:rsidR="00E749AD" w:rsidRPr="00324AE0" w:rsidRDefault="00E749AD" w:rsidP="00E749AD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val="en-CA" w:eastAsia="ru-RU"/>
        </w:rPr>
      </w:pPr>
      <w:r w:rsidRPr="00324AE0">
        <w:rPr>
          <w:rFonts w:asciiTheme="majorHAnsi" w:eastAsia="Times New Roman" w:hAnsiTheme="majorHAnsi" w:cstheme="majorHAnsi"/>
          <w:b/>
          <w:bCs/>
          <w:i/>
          <w:iCs/>
          <w:color w:val="1A1A1A"/>
          <w:sz w:val="32"/>
          <w:szCs w:val="32"/>
          <w:lang w:eastAsia="ru-RU"/>
        </w:rPr>
        <w:lastRenderedPageBreak/>
        <w:t>Импульс:</w:t>
      </w:r>
    </w:p>
    <w:p w14:paraId="3901957E" w14:textId="77777777" w:rsidR="00CB331D" w:rsidRDefault="004C762F" w:rsidP="00CB331D">
      <w:pPr>
        <w:keepNext/>
        <w:shd w:val="clear" w:color="auto" w:fill="FFFFFF"/>
        <w:spacing w:after="0"/>
        <w:ind w:left="360"/>
        <w:jc w:val="center"/>
      </w:pPr>
      <w:r w:rsidRPr="004C762F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23BDA145" wp14:editId="73660241">
            <wp:extent cx="6301105" cy="2734310"/>
            <wp:effectExtent l="0" t="0" r="4445" b="8890"/>
            <wp:docPr id="6637050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D5FA" w14:textId="168FF0F1" w:rsidR="004C762F" w:rsidRPr="005218BF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C1613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C1613">
        <w:rPr>
          <w:rFonts w:asciiTheme="majorHAnsi" w:hAnsiTheme="majorHAnsi" w:cstheme="majorHAnsi"/>
          <w:sz w:val="24"/>
          <w:szCs w:val="24"/>
        </w:rPr>
        <w:fldChar w:fldCharType="begin"/>
      </w:r>
      <w:r w:rsidRPr="00EC1613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C1613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35</w:t>
      </w:r>
      <w:r w:rsidRPr="00EC1613">
        <w:rPr>
          <w:rFonts w:asciiTheme="majorHAnsi" w:hAnsiTheme="majorHAnsi" w:cstheme="majorHAnsi"/>
          <w:sz w:val="24"/>
          <w:szCs w:val="24"/>
        </w:rPr>
        <w:fldChar w:fldCharType="end"/>
      </w:r>
      <w:r w:rsidRPr="00EC1613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импульсное воздействие при </w:t>
      </w:r>
      <w:r w:rsidRPr="00EC1613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EC1613">
        <w:rPr>
          <w:rFonts w:asciiTheme="majorHAnsi" w:hAnsiTheme="majorHAnsi" w:cstheme="majorHAnsi"/>
          <w:sz w:val="24"/>
          <w:szCs w:val="24"/>
        </w:rPr>
        <w:t xml:space="preserve"> = 5, </w:t>
      </w:r>
      <w:r w:rsidRPr="00EC1613">
        <w:rPr>
          <w:rFonts w:asciiTheme="majorHAnsi" w:hAnsiTheme="majorHAnsi" w:cstheme="majorHAnsi"/>
          <w:sz w:val="24"/>
          <w:szCs w:val="24"/>
          <w:lang w:val="en-CA"/>
        </w:rPr>
        <w:t>T</w:t>
      </w:r>
      <w:r w:rsidRPr="00EC1613">
        <w:rPr>
          <w:rFonts w:asciiTheme="majorHAnsi" w:hAnsiTheme="majorHAnsi" w:cstheme="majorHAnsi"/>
          <w:sz w:val="24"/>
          <w:szCs w:val="24"/>
        </w:rPr>
        <w:t xml:space="preserve"> = 2.5</w:t>
      </w:r>
    </w:p>
    <w:p w14:paraId="3A8464E1" w14:textId="3066F64C" w:rsidR="004C762F" w:rsidRPr="005218BF" w:rsidRDefault="00E749AD" w:rsidP="00EC1613">
      <w:pPr>
        <w:rPr>
          <w:rFonts w:asciiTheme="majorHAnsi" w:hAnsiTheme="majorHAnsi" w:cstheme="majorHAnsi"/>
          <w:sz w:val="28"/>
          <w:szCs w:val="28"/>
        </w:rPr>
      </w:pPr>
      <w:r w:rsidRPr="00EC1613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</w:rPr>
        <w:t xml:space="preserve">Если подать на вход изодромного звена импульс, то входной импульс будет проинтегрирован, а затем апериодическая составляющая звена уравновесит проинтегрированный импульс, создавая выходной сигнал, который стабилизируется на уровне </w:t>
      </w:r>
      <w:r w:rsidRPr="00EC1613">
        <w:rPr>
          <w:rStyle w:val="katex-mathml"/>
          <w:rFonts w:asciiTheme="majorHAnsi" w:hAnsiTheme="majorHAnsi" w:cstheme="majorHAnsi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K</w:t>
      </w:r>
    </w:p>
    <w:p w14:paraId="0C2523B0" w14:textId="77777777" w:rsidR="00CB331D" w:rsidRDefault="001B1894" w:rsidP="00CB331D">
      <w:pPr>
        <w:keepNext/>
        <w:shd w:val="clear" w:color="auto" w:fill="FFFFFF"/>
        <w:spacing w:after="0"/>
        <w:ind w:left="360"/>
        <w:jc w:val="center"/>
      </w:pPr>
      <w:r w:rsidRPr="001B1894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4C7D4B64" wp14:editId="4131EE78">
            <wp:extent cx="6301105" cy="2695575"/>
            <wp:effectExtent l="0" t="0" r="4445" b="9525"/>
            <wp:docPr id="5261083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3AD7" w14:textId="64A9CF72" w:rsidR="004C762F" w:rsidRPr="005218BF" w:rsidRDefault="00CB331D" w:rsidP="00CB331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C1613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C1613">
        <w:rPr>
          <w:rFonts w:asciiTheme="majorHAnsi" w:hAnsiTheme="majorHAnsi" w:cstheme="majorHAnsi"/>
          <w:sz w:val="24"/>
          <w:szCs w:val="24"/>
        </w:rPr>
        <w:fldChar w:fldCharType="begin"/>
      </w:r>
      <w:r w:rsidRPr="00EC1613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C1613">
        <w:rPr>
          <w:rFonts w:asciiTheme="majorHAnsi" w:hAnsiTheme="majorHAnsi" w:cstheme="majorHAnsi"/>
          <w:sz w:val="24"/>
          <w:szCs w:val="24"/>
        </w:rPr>
        <w:fldChar w:fldCharType="separate"/>
      </w:r>
      <w:r w:rsidR="00AB7977">
        <w:rPr>
          <w:rFonts w:asciiTheme="majorHAnsi" w:hAnsiTheme="majorHAnsi" w:cstheme="majorHAnsi"/>
          <w:noProof/>
          <w:sz w:val="24"/>
          <w:szCs w:val="24"/>
        </w:rPr>
        <w:t>36</w:t>
      </w:r>
      <w:r w:rsidRPr="00EC1613">
        <w:rPr>
          <w:rFonts w:asciiTheme="majorHAnsi" w:hAnsiTheme="majorHAnsi" w:cstheme="majorHAnsi"/>
          <w:sz w:val="24"/>
          <w:szCs w:val="24"/>
        </w:rPr>
        <w:fldChar w:fldCharType="end"/>
      </w:r>
      <w:r w:rsidRPr="00EC1613">
        <w:rPr>
          <w:rFonts w:asciiTheme="majorHAnsi" w:hAnsiTheme="majorHAnsi" w:cstheme="majorHAnsi"/>
          <w:sz w:val="24"/>
          <w:szCs w:val="24"/>
        </w:rPr>
        <w:t xml:space="preserve"> Реакция изодромного звена с на импульсное воздействие при</w:t>
      </w:r>
    </w:p>
    <w:p w14:paraId="710768EB" w14:textId="7F0F1707" w:rsidR="00E749AD" w:rsidRPr="00EC1613" w:rsidRDefault="00E749AD" w:rsidP="00E749AD">
      <w:pPr>
        <w:pStyle w:val="a7"/>
        <w:numPr>
          <w:ilvl w:val="0"/>
          <w:numId w:val="70"/>
        </w:numPr>
        <w:rPr>
          <w:rFonts w:asciiTheme="majorHAnsi" w:hAnsiTheme="majorHAnsi" w:cstheme="majorHAnsi"/>
          <w:sz w:val="28"/>
          <w:szCs w:val="28"/>
        </w:rPr>
      </w:pPr>
      <w:r w:rsidRPr="00EC1613"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EC1613">
        <w:rPr>
          <w:rFonts w:asciiTheme="majorHAnsi" w:hAnsiTheme="majorHAnsi" w:cstheme="majorHAnsi"/>
          <w:sz w:val="28"/>
          <w:szCs w:val="28"/>
        </w:rPr>
        <w:t xml:space="preserve"> влияет на уровень выходной линии</w:t>
      </w:r>
    </w:p>
    <w:p w14:paraId="46AA7372" w14:textId="77777777" w:rsidR="00E749AD" w:rsidRPr="00EC1613" w:rsidRDefault="00E749AD" w:rsidP="00E749AD">
      <w:pPr>
        <w:pStyle w:val="a7"/>
        <w:numPr>
          <w:ilvl w:val="0"/>
          <w:numId w:val="70"/>
        </w:numPr>
        <w:rPr>
          <w:rFonts w:asciiTheme="majorHAnsi" w:hAnsiTheme="majorHAnsi" w:cstheme="majorHAnsi"/>
          <w:sz w:val="28"/>
          <w:szCs w:val="28"/>
        </w:rPr>
      </w:pPr>
      <w:r w:rsidRPr="00EC1613">
        <w:rPr>
          <w:rFonts w:asciiTheme="majorHAnsi" w:hAnsiTheme="majorHAnsi" w:cstheme="majorHAnsi"/>
          <w:sz w:val="28"/>
          <w:szCs w:val="28"/>
          <w:lang w:val="en-CA"/>
        </w:rPr>
        <w:t>T</w:t>
      </w:r>
      <w:r w:rsidRPr="00EC1613">
        <w:rPr>
          <w:rFonts w:asciiTheme="majorHAnsi" w:hAnsiTheme="majorHAnsi" w:cstheme="majorHAnsi"/>
          <w:sz w:val="28"/>
          <w:szCs w:val="28"/>
        </w:rPr>
        <w:t xml:space="preserve"> не меняет вид выходного сигала</w:t>
      </w:r>
    </w:p>
    <w:p w14:paraId="6A39CE41" w14:textId="77777777" w:rsidR="00E749AD" w:rsidRPr="00E749AD" w:rsidRDefault="00E749AD" w:rsidP="00E749AD">
      <w:pPr>
        <w:pStyle w:val="a7"/>
      </w:pPr>
    </w:p>
    <w:p w14:paraId="6B52D50B" w14:textId="77777777" w:rsidR="004C762F" w:rsidRPr="002A2E1C" w:rsidRDefault="004C762F" w:rsidP="008145F5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7B52DCE" w14:textId="77777777" w:rsidR="008145F5" w:rsidRDefault="008145F5" w:rsidP="008145F5">
      <w:pPr>
        <w:shd w:val="clear" w:color="auto" w:fill="FFFFFF"/>
        <w:spacing w:after="0"/>
      </w:pPr>
      <w:r>
        <w:rPr>
          <w:rFonts w:ascii="Helvetica" w:hAnsi="Helvetica" w:cs="Helvetica"/>
          <w:color w:val="1A1A1A"/>
          <w:sz w:val="23"/>
          <w:szCs w:val="23"/>
        </w:rPr>
        <w:t> </w:t>
      </w:r>
    </w:p>
    <w:p w14:paraId="7CAB39C2" w14:textId="3AB0DC2A" w:rsidR="008145F5" w:rsidRDefault="008145F5" w:rsidP="008145F5">
      <w:pPr>
        <w:shd w:val="clear" w:color="auto" w:fill="FFFFFF"/>
        <w:spacing w:after="0"/>
        <w:jc w:val="center"/>
      </w:pPr>
    </w:p>
    <w:p w14:paraId="407F1B40" w14:textId="139A10F2" w:rsidR="00732B99" w:rsidRPr="002A2E1C" w:rsidRDefault="00732B99" w:rsidP="008145F5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3F2CE7DF" w14:textId="77777777" w:rsidR="00732B99" w:rsidRPr="00732B99" w:rsidRDefault="00732B99" w:rsidP="00D101A1">
      <w:pPr>
        <w:spacing w:after="0"/>
        <w:jc w:val="center"/>
        <w:rPr>
          <w:rFonts w:ascii="Times New Roman" w:hAnsi="Times New Roman"/>
          <w:i/>
          <w:sz w:val="28"/>
        </w:rPr>
      </w:pPr>
    </w:p>
    <w:sectPr w:rsidR="00732B99" w:rsidRPr="00732B99" w:rsidSect="000B664C">
      <w:footerReference w:type="default" r:id="rId46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258F" w14:textId="77777777" w:rsidR="000B664C" w:rsidRDefault="000B664C" w:rsidP="0006392D">
      <w:pPr>
        <w:spacing w:after="0"/>
      </w:pPr>
      <w:r>
        <w:separator/>
      </w:r>
    </w:p>
  </w:endnote>
  <w:endnote w:type="continuationSeparator" w:id="0">
    <w:p w14:paraId="1CBBDCA4" w14:textId="77777777" w:rsidR="000B664C" w:rsidRDefault="000B664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7773" w14:textId="77777777" w:rsidR="000B664C" w:rsidRDefault="000B664C" w:rsidP="0006392D">
      <w:pPr>
        <w:spacing w:after="0"/>
      </w:pPr>
      <w:r>
        <w:separator/>
      </w:r>
    </w:p>
  </w:footnote>
  <w:footnote w:type="continuationSeparator" w:id="0">
    <w:p w14:paraId="786734E3" w14:textId="77777777" w:rsidR="000B664C" w:rsidRDefault="000B664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254474"/>
    <w:multiLevelType w:val="hybridMultilevel"/>
    <w:tmpl w:val="A192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0378456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582018E"/>
    <w:multiLevelType w:val="hybridMultilevel"/>
    <w:tmpl w:val="913A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A3296"/>
    <w:multiLevelType w:val="multilevel"/>
    <w:tmpl w:val="D72C2E66"/>
    <w:lvl w:ilvl="0">
      <w:start w:val="1"/>
      <w:numFmt w:val="decimal"/>
      <w:lvlText w:val="%1."/>
      <w:lvlJc w:val="left"/>
      <w:pPr>
        <w:ind w:left="1340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0A993542"/>
    <w:multiLevelType w:val="hybridMultilevel"/>
    <w:tmpl w:val="00727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A219D"/>
    <w:multiLevelType w:val="hybridMultilevel"/>
    <w:tmpl w:val="AAC6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C363C5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3387EFB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B277D"/>
    <w:multiLevelType w:val="hybridMultilevel"/>
    <w:tmpl w:val="7E02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161F4B6B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BB9339C"/>
    <w:multiLevelType w:val="hybridMultilevel"/>
    <w:tmpl w:val="3B1E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047839"/>
    <w:multiLevelType w:val="hybridMultilevel"/>
    <w:tmpl w:val="DDF4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881129D"/>
    <w:multiLevelType w:val="hybridMultilevel"/>
    <w:tmpl w:val="66E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5F5560"/>
    <w:multiLevelType w:val="hybridMultilevel"/>
    <w:tmpl w:val="886A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CE7639E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BB2551"/>
    <w:multiLevelType w:val="hybridMultilevel"/>
    <w:tmpl w:val="0A1AD38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 w15:restartNumberingAfterBreak="0">
    <w:nsid w:val="37057E23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E0B7ECD"/>
    <w:multiLevelType w:val="hybridMultilevel"/>
    <w:tmpl w:val="5FF8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62A0C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5981AC0"/>
    <w:multiLevelType w:val="hybridMultilevel"/>
    <w:tmpl w:val="975C4E8A"/>
    <w:lvl w:ilvl="0" w:tplc="6B5ADCC6">
      <w:start w:val="1"/>
      <w:numFmt w:val="decimal"/>
      <w:lvlText w:val="%1."/>
      <w:lvlJc w:val="left"/>
      <w:pPr>
        <w:ind w:left="160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DA2C4F"/>
    <w:multiLevelType w:val="hybridMultilevel"/>
    <w:tmpl w:val="1FDE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0" w15:restartNumberingAfterBreak="0">
    <w:nsid w:val="557479D7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D2532"/>
    <w:multiLevelType w:val="hybridMultilevel"/>
    <w:tmpl w:val="3D36A9BA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E6770"/>
    <w:multiLevelType w:val="hybridMultilevel"/>
    <w:tmpl w:val="176C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CBC5376"/>
    <w:multiLevelType w:val="hybridMultilevel"/>
    <w:tmpl w:val="4EB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61F0986"/>
    <w:multiLevelType w:val="hybridMultilevel"/>
    <w:tmpl w:val="D358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800532"/>
    <w:multiLevelType w:val="hybridMultilevel"/>
    <w:tmpl w:val="052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1AB06D3"/>
    <w:multiLevelType w:val="hybridMultilevel"/>
    <w:tmpl w:val="044E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C6D07"/>
    <w:multiLevelType w:val="hybridMultilevel"/>
    <w:tmpl w:val="067C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F1C4E"/>
    <w:multiLevelType w:val="multilevel"/>
    <w:tmpl w:val="CC3CAEA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  <w:sz w:val="28"/>
      </w:rPr>
    </w:lvl>
  </w:abstractNum>
  <w:abstractNum w:abstractNumId="66" w15:restartNumberingAfterBreak="0">
    <w:nsid w:val="766675FD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BF3688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40CE4"/>
    <w:multiLevelType w:val="hybridMultilevel"/>
    <w:tmpl w:val="0E3A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 w16cid:durableId="122455839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333995990">
    <w:abstractNumId w:val="30"/>
  </w:num>
  <w:num w:numId="3" w16cid:durableId="1499730305">
    <w:abstractNumId w:val="10"/>
  </w:num>
  <w:num w:numId="4" w16cid:durableId="931351806">
    <w:abstractNumId w:val="2"/>
  </w:num>
  <w:num w:numId="5" w16cid:durableId="1824081297">
    <w:abstractNumId w:val="19"/>
  </w:num>
  <w:num w:numId="6" w16cid:durableId="161748363">
    <w:abstractNumId w:val="6"/>
  </w:num>
  <w:num w:numId="7" w16cid:durableId="1011762320">
    <w:abstractNumId w:val="33"/>
  </w:num>
  <w:num w:numId="8" w16cid:durableId="2137290599">
    <w:abstractNumId w:val="39"/>
  </w:num>
  <w:num w:numId="9" w16cid:durableId="2034770793">
    <w:abstractNumId w:val="24"/>
  </w:num>
  <w:num w:numId="10" w16cid:durableId="700087122">
    <w:abstractNumId w:val="45"/>
  </w:num>
  <w:num w:numId="11" w16cid:durableId="1331299671">
    <w:abstractNumId w:val="8"/>
  </w:num>
  <w:num w:numId="12" w16cid:durableId="2095085085">
    <w:abstractNumId w:val="26"/>
  </w:num>
  <w:num w:numId="13" w16cid:durableId="2059283656">
    <w:abstractNumId w:val="40"/>
  </w:num>
  <w:num w:numId="14" w16cid:durableId="807477265">
    <w:abstractNumId w:val="3"/>
  </w:num>
  <w:num w:numId="15" w16cid:durableId="1694188007">
    <w:abstractNumId w:val="28"/>
  </w:num>
  <w:num w:numId="16" w16cid:durableId="1791046521">
    <w:abstractNumId w:val="14"/>
  </w:num>
  <w:num w:numId="17" w16cid:durableId="1583904081">
    <w:abstractNumId w:val="70"/>
  </w:num>
  <w:num w:numId="18" w16cid:durableId="21129693">
    <w:abstractNumId w:val="57"/>
  </w:num>
  <w:num w:numId="19" w16cid:durableId="548154818">
    <w:abstractNumId w:val="42"/>
  </w:num>
  <w:num w:numId="20" w16cid:durableId="393043516">
    <w:abstractNumId w:val="54"/>
  </w:num>
  <w:num w:numId="21" w16cid:durableId="1614823501">
    <w:abstractNumId w:val="62"/>
  </w:num>
  <w:num w:numId="22" w16cid:durableId="227809418">
    <w:abstractNumId w:val="36"/>
  </w:num>
  <w:num w:numId="23" w16cid:durableId="378433644">
    <w:abstractNumId w:val="21"/>
  </w:num>
  <w:num w:numId="24" w16cid:durableId="536238576">
    <w:abstractNumId w:val="55"/>
  </w:num>
  <w:num w:numId="25" w16cid:durableId="77020411">
    <w:abstractNumId w:val="60"/>
  </w:num>
  <w:num w:numId="26" w16cid:durableId="567107316">
    <w:abstractNumId w:val="49"/>
  </w:num>
  <w:num w:numId="27" w16cid:durableId="207692453">
    <w:abstractNumId w:val="47"/>
  </w:num>
  <w:num w:numId="28" w16cid:durableId="1488860795">
    <w:abstractNumId w:val="67"/>
  </w:num>
  <w:num w:numId="29" w16cid:durableId="1562400810">
    <w:abstractNumId w:val="71"/>
  </w:num>
  <w:num w:numId="30" w16cid:durableId="2072728207">
    <w:abstractNumId w:val="23"/>
  </w:num>
  <w:num w:numId="31" w16cid:durableId="241725336">
    <w:abstractNumId w:val="34"/>
  </w:num>
  <w:num w:numId="32" w16cid:durableId="1596547901">
    <w:abstractNumId w:val="16"/>
  </w:num>
  <w:num w:numId="33" w16cid:durableId="1930386891">
    <w:abstractNumId w:val="38"/>
  </w:num>
  <w:num w:numId="34" w16cid:durableId="2108496283">
    <w:abstractNumId w:val="41"/>
  </w:num>
  <w:num w:numId="35" w16cid:durableId="97987091">
    <w:abstractNumId w:val="5"/>
  </w:num>
  <w:num w:numId="36" w16cid:durableId="1207331709">
    <w:abstractNumId w:val="32"/>
  </w:num>
  <w:num w:numId="37" w16cid:durableId="1683045741">
    <w:abstractNumId w:val="4"/>
  </w:num>
  <w:num w:numId="38" w16cid:durableId="1309943648">
    <w:abstractNumId w:val="58"/>
  </w:num>
  <w:num w:numId="39" w16cid:durableId="1298953675">
    <w:abstractNumId w:val="52"/>
  </w:num>
  <w:num w:numId="40" w16cid:durableId="14383794">
    <w:abstractNumId w:val="51"/>
  </w:num>
  <w:num w:numId="41" w16cid:durableId="1448235682">
    <w:abstractNumId w:val="46"/>
  </w:num>
  <w:num w:numId="42" w16cid:durableId="216018707">
    <w:abstractNumId w:val="65"/>
  </w:num>
  <w:num w:numId="43" w16cid:durableId="728190707">
    <w:abstractNumId w:val="11"/>
  </w:num>
  <w:num w:numId="44" w16cid:durableId="456683321">
    <w:abstractNumId w:val="18"/>
  </w:num>
  <w:num w:numId="45" w16cid:durableId="2044164047">
    <w:abstractNumId w:val="20"/>
  </w:num>
  <w:num w:numId="46" w16cid:durableId="988941085">
    <w:abstractNumId w:val="17"/>
  </w:num>
  <w:num w:numId="47" w16cid:durableId="1566337872">
    <w:abstractNumId w:val="31"/>
  </w:num>
  <w:num w:numId="48" w16cid:durableId="1063135476">
    <w:abstractNumId w:val="15"/>
  </w:num>
  <w:num w:numId="49" w16cid:durableId="1238323457">
    <w:abstractNumId w:val="66"/>
  </w:num>
  <w:num w:numId="50" w16cid:durableId="326641652">
    <w:abstractNumId w:val="7"/>
  </w:num>
  <w:num w:numId="51" w16cid:durableId="499319976">
    <w:abstractNumId w:val="68"/>
  </w:num>
  <w:num w:numId="52" w16cid:durableId="983312711">
    <w:abstractNumId w:val="44"/>
  </w:num>
  <w:num w:numId="53" w16cid:durableId="1640528682">
    <w:abstractNumId w:val="37"/>
  </w:num>
  <w:num w:numId="54" w16cid:durableId="1885630881">
    <w:abstractNumId w:val="12"/>
  </w:num>
  <w:num w:numId="55" w16cid:durableId="46465332">
    <w:abstractNumId w:val="50"/>
  </w:num>
  <w:num w:numId="56" w16cid:durableId="163714012">
    <w:abstractNumId w:val="22"/>
  </w:num>
  <w:num w:numId="57" w16cid:durableId="1157957679">
    <w:abstractNumId w:val="29"/>
  </w:num>
  <w:num w:numId="58" w16cid:durableId="611978471">
    <w:abstractNumId w:val="43"/>
  </w:num>
  <w:num w:numId="59" w16cid:durableId="1307969852">
    <w:abstractNumId w:val="9"/>
  </w:num>
  <w:num w:numId="60" w16cid:durableId="1655139499">
    <w:abstractNumId w:val="27"/>
  </w:num>
  <w:num w:numId="61" w16cid:durableId="472792772">
    <w:abstractNumId w:val="25"/>
  </w:num>
  <w:num w:numId="62" w16cid:durableId="39138562">
    <w:abstractNumId w:val="56"/>
  </w:num>
  <w:num w:numId="63" w16cid:durableId="194659835">
    <w:abstractNumId w:val="1"/>
  </w:num>
  <w:num w:numId="64" w16cid:durableId="1068766413">
    <w:abstractNumId w:val="35"/>
  </w:num>
  <w:num w:numId="65" w16cid:durableId="1723212467">
    <w:abstractNumId w:val="53"/>
  </w:num>
  <w:num w:numId="66" w16cid:durableId="353268169">
    <w:abstractNumId w:val="64"/>
  </w:num>
  <w:num w:numId="67" w16cid:durableId="1648244838">
    <w:abstractNumId w:val="59"/>
  </w:num>
  <w:num w:numId="68" w16cid:durableId="1427657065">
    <w:abstractNumId w:val="61"/>
  </w:num>
  <w:num w:numId="69" w16cid:durableId="1653754109">
    <w:abstractNumId w:val="48"/>
  </w:num>
  <w:num w:numId="70" w16cid:durableId="1325890857">
    <w:abstractNumId w:val="63"/>
  </w:num>
  <w:num w:numId="71" w16cid:durableId="1693460712">
    <w:abstractNumId w:val="13"/>
  </w:num>
  <w:num w:numId="72" w16cid:durableId="60183636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603B"/>
    <w:rsid w:val="00010E94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C96"/>
    <w:rsid w:val="00034F58"/>
    <w:rsid w:val="00036C9F"/>
    <w:rsid w:val="00040971"/>
    <w:rsid w:val="00042353"/>
    <w:rsid w:val="000437DE"/>
    <w:rsid w:val="00043870"/>
    <w:rsid w:val="000504FF"/>
    <w:rsid w:val="000545A0"/>
    <w:rsid w:val="00054E8C"/>
    <w:rsid w:val="0005527E"/>
    <w:rsid w:val="000573B7"/>
    <w:rsid w:val="00060D64"/>
    <w:rsid w:val="0006392D"/>
    <w:rsid w:val="00065519"/>
    <w:rsid w:val="00066CB5"/>
    <w:rsid w:val="0007116B"/>
    <w:rsid w:val="000716E9"/>
    <w:rsid w:val="000766D3"/>
    <w:rsid w:val="00080FE5"/>
    <w:rsid w:val="0009604D"/>
    <w:rsid w:val="000A0A2B"/>
    <w:rsid w:val="000A0EFF"/>
    <w:rsid w:val="000B1AD4"/>
    <w:rsid w:val="000B664C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0F7942"/>
    <w:rsid w:val="00103F65"/>
    <w:rsid w:val="001072C1"/>
    <w:rsid w:val="00115D0A"/>
    <w:rsid w:val="00120E80"/>
    <w:rsid w:val="00132889"/>
    <w:rsid w:val="0013371D"/>
    <w:rsid w:val="001344B8"/>
    <w:rsid w:val="00134FD9"/>
    <w:rsid w:val="0013674F"/>
    <w:rsid w:val="00144086"/>
    <w:rsid w:val="00144633"/>
    <w:rsid w:val="00146E2D"/>
    <w:rsid w:val="0015348E"/>
    <w:rsid w:val="00153EC4"/>
    <w:rsid w:val="00154B49"/>
    <w:rsid w:val="00156223"/>
    <w:rsid w:val="001605F2"/>
    <w:rsid w:val="0016087B"/>
    <w:rsid w:val="00161EC2"/>
    <w:rsid w:val="00163C10"/>
    <w:rsid w:val="00165C5B"/>
    <w:rsid w:val="0017173E"/>
    <w:rsid w:val="001717FD"/>
    <w:rsid w:val="00172315"/>
    <w:rsid w:val="00174C35"/>
    <w:rsid w:val="00180CEC"/>
    <w:rsid w:val="00181150"/>
    <w:rsid w:val="0018185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1894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1BAB"/>
    <w:rsid w:val="002526FE"/>
    <w:rsid w:val="00260212"/>
    <w:rsid w:val="00264DBC"/>
    <w:rsid w:val="00273B29"/>
    <w:rsid w:val="00276014"/>
    <w:rsid w:val="002844C6"/>
    <w:rsid w:val="002849BD"/>
    <w:rsid w:val="00285513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2E1C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3F6D"/>
    <w:rsid w:val="0030791D"/>
    <w:rsid w:val="00310418"/>
    <w:rsid w:val="003105F1"/>
    <w:rsid w:val="00315E9D"/>
    <w:rsid w:val="003204A3"/>
    <w:rsid w:val="003210A8"/>
    <w:rsid w:val="003223CF"/>
    <w:rsid w:val="00322542"/>
    <w:rsid w:val="00324AE0"/>
    <w:rsid w:val="0033232F"/>
    <w:rsid w:val="003326DF"/>
    <w:rsid w:val="00332B25"/>
    <w:rsid w:val="0034104F"/>
    <w:rsid w:val="0034383A"/>
    <w:rsid w:val="00343A59"/>
    <w:rsid w:val="00346DA3"/>
    <w:rsid w:val="00347F68"/>
    <w:rsid w:val="003508E5"/>
    <w:rsid w:val="00356675"/>
    <w:rsid w:val="00357A11"/>
    <w:rsid w:val="003601A9"/>
    <w:rsid w:val="00360CC5"/>
    <w:rsid w:val="00362250"/>
    <w:rsid w:val="00362950"/>
    <w:rsid w:val="0036548E"/>
    <w:rsid w:val="00365E1E"/>
    <w:rsid w:val="00371EB1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6DE8"/>
    <w:rsid w:val="003A2CE9"/>
    <w:rsid w:val="003A560B"/>
    <w:rsid w:val="003A5E7E"/>
    <w:rsid w:val="003A6BD1"/>
    <w:rsid w:val="003B372F"/>
    <w:rsid w:val="003B56A5"/>
    <w:rsid w:val="003B67ED"/>
    <w:rsid w:val="003C4401"/>
    <w:rsid w:val="003D08D5"/>
    <w:rsid w:val="003D3BA3"/>
    <w:rsid w:val="003D42F9"/>
    <w:rsid w:val="003E1BA2"/>
    <w:rsid w:val="003E68BD"/>
    <w:rsid w:val="003F5613"/>
    <w:rsid w:val="00403CBE"/>
    <w:rsid w:val="00403EAF"/>
    <w:rsid w:val="00407806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2CA2"/>
    <w:rsid w:val="00440F98"/>
    <w:rsid w:val="004441EE"/>
    <w:rsid w:val="00450FE4"/>
    <w:rsid w:val="0045253A"/>
    <w:rsid w:val="00454040"/>
    <w:rsid w:val="00454700"/>
    <w:rsid w:val="00454F1A"/>
    <w:rsid w:val="00460F0B"/>
    <w:rsid w:val="00461B6F"/>
    <w:rsid w:val="00465C70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2FA9"/>
    <w:rsid w:val="00493308"/>
    <w:rsid w:val="00494853"/>
    <w:rsid w:val="00497050"/>
    <w:rsid w:val="004A0F1E"/>
    <w:rsid w:val="004A412B"/>
    <w:rsid w:val="004B0AB9"/>
    <w:rsid w:val="004B36DE"/>
    <w:rsid w:val="004B437E"/>
    <w:rsid w:val="004B4CA5"/>
    <w:rsid w:val="004B530E"/>
    <w:rsid w:val="004B72FA"/>
    <w:rsid w:val="004B7C25"/>
    <w:rsid w:val="004C178E"/>
    <w:rsid w:val="004C384A"/>
    <w:rsid w:val="004C762F"/>
    <w:rsid w:val="004D26BE"/>
    <w:rsid w:val="004D2FD4"/>
    <w:rsid w:val="004D353F"/>
    <w:rsid w:val="004E12F6"/>
    <w:rsid w:val="004E24BC"/>
    <w:rsid w:val="004E25CA"/>
    <w:rsid w:val="004E4CD0"/>
    <w:rsid w:val="004E533F"/>
    <w:rsid w:val="004E53F9"/>
    <w:rsid w:val="004E6DB5"/>
    <w:rsid w:val="004F47CE"/>
    <w:rsid w:val="005001AD"/>
    <w:rsid w:val="005055F3"/>
    <w:rsid w:val="00505BAC"/>
    <w:rsid w:val="00507D42"/>
    <w:rsid w:val="0051316D"/>
    <w:rsid w:val="005138A8"/>
    <w:rsid w:val="00514CEC"/>
    <w:rsid w:val="005218BF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62563"/>
    <w:rsid w:val="00566621"/>
    <w:rsid w:val="00570AC5"/>
    <w:rsid w:val="00570B4A"/>
    <w:rsid w:val="00572F4A"/>
    <w:rsid w:val="005834FD"/>
    <w:rsid w:val="00591F28"/>
    <w:rsid w:val="00597ABD"/>
    <w:rsid w:val="005A1CD2"/>
    <w:rsid w:val="005A1DD5"/>
    <w:rsid w:val="005A227B"/>
    <w:rsid w:val="005B1A3D"/>
    <w:rsid w:val="005B26C9"/>
    <w:rsid w:val="005B307C"/>
    <w:rsid w:val="005B5609"/>
    <w:rsid w:val="005C1A06"/>
    <w:rsid w:val="005C1F9A"/>
    <w:rsid w:val="005C552F"/>
    <w:rsid w:val="005C73E4"/>
    <w:rsid w:val="005D504E"/>
    <w:rsid w:val="005D635C"/>
    <w:rsid w:val="005E07C5"/>
    <w:rsid w:val="005E19D1"/>
    <w:rsid w:val="005E218A"/>
    <w:rsid w:val="005E264A"/>
    <w:rsid w:val="005E2FBD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C34"/>
    <w:rsid w:val="00642E10"/>
    <w:rsid w:val="00644C9C"/>
    <w:rsid w:val="00655786"/>
    <w:rsid w:val="006623F3"/>
    <w:rsid w:val="006710D0"/>
    <w:rsid w:val="00671BF9"/>
    <w:rsid w:val="0067394F"/>
    <w:rsid w:val="006760CF"/>
    <w:rsid w:val="00682B78"/>
    <w:rsid w:val="006836C1"/>
    <w:rsid w:val="00685FCD"/>
    <w:rsid w:val="0069142C"/>
    <w:rsid w:val="006927CE"/>
    <w:rsid w:val="00696D00"/>
    <w:rsid w:val="00696DE6"/>
    <w:rsid w:val="006A04DD"/>
    <w:rsid w:val="006A1194"/>
    <w:rsid w:val="006A3D03"/>
    <w:rsid w:val="006A4AF3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588"/>
    <w:rsid w:val="0071609A"/>
    <w:rsid w:val="00720A71"/>
    <w:rsid w:val="00730DA7"/>
    <w:rsid w:val="00732B99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13D"/>
    <w:rsid w:val="007608AB"/>
    <w:rsid w:val="007621BD"/>
    <w:rsid w:val="00767550"/>
    <w:rsid w:val="007677A7"/>
    <w:rsid w:val="00771BAA"/>
    <w:rsid w:val="0077482D"/>
    <w:rsid w:val="00785252"/>
    <w:rsid w:val="00790CDB"/>
    <w:rsid w:val="007976C2"/>
    <w:rsid w:val="007A3D36"/>
    <w:rsid w:val="007A6047"/>
    <w:rsid w:val="007A6570"/>
    <w:rsid w:val="007B01A2"/>
    <w:rsid w:val="007B044C"/>
    <w:rsid w:val="007B3159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22D2"/>
    <w:rsid w:val="007E2A8E"/>
    <w:rsid w:val="007E4221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5F5"/>
    <w:rsid w:val="00814783"/>
    <w:rsid w:val="0082097E"/>
    <w:rsid w:val="008222E2"/>
    <w:rsid w:val="008238B2"/>
    <w:rsid w:val="008304FC"/>
    <w:rsid w:val="00835A73"/>
    <w:rsid w:val="00836617"/>
    <w:rsid w:val="00840DDD"/>
    <w:rsid w:val="0084257F"/>
    <w:rsid w:val="008428FF"/>
    <w:rsid w:val="00847083"/>
    <w:rsid w:val="00853086"/>
    <w:rsid w:val="00854C09"/>
    <w:rsid w:val="0085604C"/>
    <w:rsid w:val="00864DA0"/>
    <w:rsid w:val="0086769E"/>
    <w:rsid w:val="008712C0"/>
    <w:rsid w:val="00872E01"/>
    <w:rsid w:val="00873249"/>
    <w:rsid w:val="008737FB"/>
    <w:rsid w:val="00876ABB"/>
    <w:rsid w:val="0088522E"/>
    <w:rsid w:val="00885E95"/>
    <w:rsid w:val="00887F4D"/>
    <w:rsid w:val="008A256B"/>
    <w:rsid w:val="008A424D"/>
    <w:rsid w:val="008A4B42"/>
    <w:rsid w:val="008A6896"/>
    <w:rsid w:val="008B0C88"/>
    <w:rsid w:val="008C0433"/>
    <w:rsid w:val="008C0541"/>
    <w:rsid w:val="008C06A8"/>
    <w:rsid w:val="008C3339"/>
    <w:rsid w:val="008C456B"/>
    <w:rsid w:val="008C4A72"/>
    <w:rsid w:val="008D12BB"/>
    <w:rsid w:val="008D19CA"/>
    <w:rsid w:val="008D3039"/>
    <w:rsid w:val="008D6185"/>
    <w:rsid w:val="008D6564"/>
    <w:rsid w:val="008E1DC2"/>
    <w:rsid w:val="008E4D1D"/>
    <w:rsid w:val="008E57BD"/>
    <w:rsid w:val="008E600F"/>
    <w:rsid w:val="008F22DD"/>
    <w:rsid w:val="008F41C5"/>
    <w:rsid w:val="008F79B9"/>
    <w:rsid w:val="009019F5"/>
    <w:rsid w:val="00903108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14A3"/>
    <w:rsid w:val="0094378D"/>
    <w:rsid w:val="00943926"/>
    <w:rsid w:val="0094453E"/>
    <w:rsid w:val="00945A7E"/>
    <w:rsid w:val="00947E1C"/>
    <w:rsid w:val="00950D23"/>
    <w:rsid w:val="00961758"/>
    <w:rsid w:val="009626C5"/>
    <w:rsid w:val="00966245"/>
    <w:rsid w:val="00970C6C"/>
    <w:rsid w:val="0097142B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9B9"/>
    <w:rsid w:val="009919C4"/>
    <w:rsid w:val="009948EC"/>
    <w:rsid w:val="00995BE4"/>
    <w:rsid w:val="00995EDF"/>
    <w:rsid w:val="00996D59"/>
    <w:rsid w:val="009B3246"/>
    <w:rsid w:val="009C5E64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6555"/>
    <w:rsid w:val="00A00416"/>
    <w:rsid w:val="00A043AE"/>
    <w:rsid w:val="00A10283"/>
    <w:rsid w:val="00A1337C"/>
    <w:rsid w:val="00A13EB0"/>
    <w:rsid w:val="00A2073E"/>
    <w:rsid w:val="00A20CB6"/>
    <w:rsid w:val="00A23B6B"/>
    <w:rsid w:val="00A24BBA"/>
    <w:rsid w:val="00A25A53"/>
    <w:rsid w:val="00A26CD4"/>
    <w:rsid w:val="00A272F8"/>
    <w:rsid w:val="00A32AD5"/>
    <w:rsid w:val="00A32ECB"/>
    <w:rsid w:val="00A336B9"/>
    <w:rsid w:val="00A33C52"/>
    <w:rsid w:val="00A34652"/>
    <w:rsid w:val="00A4066A"/>
    <w:rsid w:val="00A43EDA"/>
    <w:rsid w:val="00A440F2"/>
    <w:rsid w:val="00A44133"/>
    <w:rsid w:val="00A51884"/>
    <w:rsid w:val="00A520B3"/>
    <w:rsid w:val="00A53110"/>
    <w:rsid w:val="00A5340D"/>
    <w:rsid w:val="00A57BB5"/>
    <w:rsid w:val="00A6493E"/>
    <w:rsid w:val="00A66BB9"/>
    <w:rsid w:val="00A67814"/>
    <w:rsid w:val="00A729CF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3686"/>
    <w:rsid w:val="00AA70D3"/>
    <w:rsid w:val="00AA71CF"/>
    <w:rsid w:val="00AB4354"/>
    <w:rsid w:val="00AB4EE6"/>
    <w:rsid w:val="00AB5CAE"/>
    <w:rsid w:val="00AB650C"/>
    <w:rsid w:val="00AB70A6"/>
    <w:rsid w:val="00AB7977"/>
    <w:rsid w:val="00AC0E79"/>
    <w:rsid w:val="00AC36D0"/>
    <w:rsid w:val="00AC4D74"/>
    <w:rsid w:val="00AC588D"/>
    <w:rsid w:val="00AC61E7"/>
    <w:rsid w:val="00AC7EC8"/>
    <w:rsid w:val="00AD0266"/>
    <w:rsid w:val="00AD4BD9"/>
    <w:rsid w:val="00AD4D22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506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3408"/>
    <w:rsid w:val="00B35C04"/>
    <w:rsid w:val="00B36CA8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6B9"/>
    <w:rsid w:val="00B6477E"/>
    <w:rsid w:val="00B64A45"/>
    <w:rsid w:val="00B66225"/>
    <w:rsid w:val="00B82322"/>
    <w:rsid w:val="00B87B41"/>
    <w:rsid w:val="00B90C9B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25FE"/>
    <w:rsid w:val="00BE4158"/>
    <w:rsid w:val="00BF0E22"/>
    <w:rsid w:val="00BF3C1C"/>
    <w:rsid w:val="00BF5783"/>
    <w:rsid w:val="00BF5B6A"/>
    <w:rsid w:val="00BF6FD0"/>
    <w:rsid w:val="00C006ED"/>
    <w:rsid w:val="00C031CA"/>
    <w:rsid w:val="00C04D7B"/>
    <w:rsid w:val="00C05FBC"/>
    <w:rsid w:val="00C17373"/>
    <w:rsid w:val="00C2385A"/>
    <w:rsid w:val="00C240C1"/>
    <w:rsid w:val="00C24828"/>
    <w:rsid w:val="00C33F39"/>
    <w:rsid w:val="00C34F0B"/>
    <w:rsid w:val="00C36478"/>
    <w:rsid w:val="00C40F8E"/>
    <w:rsid w:val="00C42007"/>
    <w:rsid w:val="00C476C1"/>
    <w:rsid w:val="00C5159D"/>
    <w:rsid w:val="00C51B42"/>
    <w:rsid w:val="00C5447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1BCB"/>
    <w:rsid w:val="00C93E12"/>
    <w:rsid w:val="00C962AA"/>
    <w:rsid w:val="00CA4C3A"/>
    <w:rsid w:val="00CB3001"/>
    <w:rsid w:val="00CB331D"/>
    <w:rsid w:val="00CB3D65"/>
    <w:rsid w:val="00CB48E8"/>
    <w:rsid w:val="00CC0738"/>
    <w:rsid w:val="00CC1D3A"/>
    <w:rsid w:val="00CC714C"/>
    <w:rsid w:val="00CC74EC"/>
    <w:rsid w:val="00CD1CDE"/>
    <w:rsid w:val="00CD1F79"/>
    <w:rsid w:val="00CD44AC"/>
    <w:rsid w:val="00CD4A66"/>
    <w:rsid w:val="00CD657A"/>
    <w:rsid w:val="00CE2449"/>
    <w:rsid w:val="00CF1962"/>
    <w:rsid w:val="00CF4DE1"/>
    <w:rsid w:val="00CF4FCE"/>
    <w:rsid w:val="00CF55AE"/>
    <w:rsid w:val="00CF71BE"/>
    <w:rsid w:val="00D04944"/>
    <w:rsid w:val="00D059A5"/>
    <w:rsid w:val="00D101A1"/>
    <w:rsid w:val="00D13039"/>
    <w:rsid w:val="00D133A0"/>
    <w:rsid w:val="00D14159"/>
    <w:rsid w:val="00D14CFA"/>
    <w:rsid w:val="00D256CF"/>
    <w:rsid w:val="00D27432"/>
    <w:rsid w:val="00D46ACF"/>
    <w:rsid w:val="00D514EF"/>
    <w:rsid w:val="00D51ED2"/>
    <w:rsid w:val="00D52928"/>
    <w:rsid w:val="00D55F47"/>
    <w:rsid w:val="00D57BD4"/>
    <w:rsid w:val="00D57D59"/>
    <w:rsid w:val="00D60419"/>
    <w:rsid w:val="00D638AD"/>
    <w:rsid w:val="00D638E8"/>
    <w:rsid w:val="00D64917"/>
    <w:rsid w:val="00D65A37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7EDA"/>
    <w:rsid w:val="00DA3FD1"/>
    <w:rsid w:val="00DA60BE"/>
    <w:rsid w:val="00DA6D2D"/>
    <w:rsid w:val="00DB6016"/>
    <w:rsid w:val="00DB6582"/>
    <w:rsid w:val="00DB6D7C"/>
    <w:rsid w:val="00DC226C"/>
    <w:rsid w:val="00DC502F"/>
    <w:rsid w:val="00DD05D2"/>
    <w:rsid w:val="00DD126B"/>
    <w:rsid w:val="00DD32A6"/>
    <w:rsid w:val="00DE44C3"/>
    <w:rsid w:val="00DE548B"/>
    <w:rsid w:val="00DE6B59"/>
    <w:rsid w:val="00DF34A4"/>
    <w:rsid w:val="00DF7ECC"/>
    <w:rsid w:val="00E02341"/>
    <w:rsid w:val="00E03F8E"/>
    <w:rsid w:val="00E077D2"/>
    <w:rsid w:val="00E128F5"/>
    <w:rsid w:val="00E15233"/>
    <w:rsid w:val="00E1563D"/>
    <w:rsid w:val="00E2089B"/>
    <w:rsid w:val="00E20994"/>
    <w:rsid w:val="00E24CB9"/>
    <w:rsid w:val="00E366E6"/>
    <w:rsid w:val="00E3753B"/>
    <w:rsid w:val="00E3763D"/>
    <w:rsid w:val="00E40E53"/>
    <w:rsid w:val="00E47BB9"/>
    <w:rsid w:val="00E47BFB"/>
    <w:rsid w:val="00E55798"/>
    <w:rsid w:val="00E60D79"/>
    <w:rsid w:val="00E6127C"/>
    <w:rsid w:val="00E64E66"/>
    <w:rsid w:val="00E6794C"/>
    <w:rsid w:val="00E67D0C"/>
    <w:rsid w:val="00E7232C"/>
    <w:rsid w:val="00E748FB"/>
    <w:rsid w:val="00E749AD"/>
    <w:rsid w:val="00E74EA9"/>
    <w:rsid w:val="00E80BB9"/>
    <w:rsid w:val="00E851AF"/>
    <w:rsid w:val="00E874A2"/>
    <w:rsid w:val="00E91C54"/>
    <w:rsid w:val="00E92FCF"/>
    <w:rsid w:val="00E93394"/>
    <w:rsid w:val="00E944E9"/>
    <w:rsid w:val="00E9584D"/>
    <w:rsid w:val="00E9740A"/>
    <w:rsid w:val="00E97C5F"/>
    <w:rsid w:val="00EA19B6"/>
    <w:rsid w:val="00EA27B3"/>
    <w:rsid w:val="00EA282A"/>
    <w:rsid w:val="00EA62E0"/>
    <w:rsid w:val="00EB06E9"/>
    <w:rsid w:val="00EB129B"/>
    <w:rsid w:val="00EB36EC"/>
    <w:rsid w:val="00EC06A3"/>
    <w:rsid w:val="00EC1613"/>
    <w:rsid w:val="00EC66F3"/>
    <w:rsid w:val="00EC7738"/>
    <w:rsid w:val="00EC7D07"/>
    <w:rsid w:val="00EC7EFE"/>
    <w:rsid w:val="00ED1A7F"/>
    <w:rsid w:val="00ED252A"/>
    <w:rsid w:val="00ED413C"/>
    <w:rsid w:val="00ED5C6F"/>
    <w:rsid w:val="00EE0795"/>
    <w:rsid w:val="00EE4FB9"/>
    <w:rsid w:val="00EE5BCF"/>
    <w:rsid w:val="00EE6487"/>
    <w:rsid w:val="00EE7A0F"/>
    <w:rsid w:val="00EF08D8"/>
    <w:rsid w:val="00EF21F7"/>
    <w:rsid w:val="00EF6998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CE1"/>
    <w:rsid w:val="00F27E9D"/>
    <w:rsid w:val="00F31327"/>
    <w:rsid w:val="00F31DD8"/>
    <w:rsid w:val="00F32BC6"/>
    <w:rsid w:val="00F45CEA"/>
    <w:rsid w:val="00F51A38"/>
    <w:rsid w:val="00F51D57"/>
    <w:rsid w:val="00F5249F"/>
    <w:rsid w:val="00F54334"/>
    <w:rsid w:val="00F55380"/>
    <w:rsid w:val="00F57376"/>
    <w:rsid w:val="00F60DCC"/>
    <w:rsid w:val="00F6119F"/>
    <w:rsid w:val="00F66059"/>
    <w:rsid w:val="00F74158"/>
    <w:rsid w:val="00F76D17"/>
    <w:rsid w:val="00F77BF0"/>
    <w:rsid w:val="00F81438"/>
    <w:rsid w:val="00F8172B"/>
    <w:rsid w:val="00F8373D"/>
    <w:rsid w:val="00F86292"/>
    <w:rsid w:val="00F93455"/>
    <w:rsid w:val="00F9581A"/>
    <w:rsid w:val="00F95BFD"/>
    <w:rsid w:val="00F96636"/>
    <w:rsid w:val="00FA13D1"/>
    <w:rsid w:val="00FA4CFD"/>
    <w:rsid w:val="00FB0F23"/>
    <w:rsid w:val="00FB2EA4"/>
    <w:rsid w:val="00FB47E9"/>
    <w:rsid w:val="00FB6A20"/>
    <w:rsid w:val="00FC1BBF"/>
    <w:rsid w:val="00FC22E4"/>
    <w:rsid w:val="00FC2EA6"/>
    <w:rsid w:val="00FD3CCC"/>
    <w:rsid w:val="00FD4F56"/>
    <w:rsid w:val="00FD7DBA"/>
    <w:rsid w:val="00FE33B8"/>
    <w:rsid w:val="00FE54F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E0"/>
    <w:pPr>
      <w:spacing w:after="1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atex-mathml">
    <w:name w:val="katex-mathml"/>
    <w:basedOn w:val="a0"/>
    <w:rsid w:val="00FB6A20"/>
  </w:style>
  <w:style w:type="character" w:customStyle="1" w:styleId="mord">
    <w:name w:val="mord"/>
    <w:basedOn w:val="a0"/>
    <w:rsid w:val="00FB6A20"/>
  </w:style>
  <w:style w:type="character" w:customStyle="1" w:styleId="vlist-s">
    <w:name w:val="vlist-s"/>
    <w:basedOn w:val="a0"/>
    <w:rsid w:val="00FB6A20"/>
  </w:style>
  <w:style w:type="character" w:customStyle="1" w:styleId="mrel">
    <w:name w:val="mrel"/>
    <w:basedOn w:val="a0"/>
    <w:rsid w:val="00FB6A20"/>
  </w:style>
  <w:style w:type="character" w:styleId="aff0">
    <w:name w:val="Strong"/>
    <w:basedOn w:val="a0"/>
    <w:uiPriority w:val="22"/>
    <w:qFormat/>
    <w:rsid w:val="0097142B"/>
    <w:rPr>
      <w:b/>
      <w:bCs/>
    </w:rPr>
  </w:style>
  <w:style w:type="character" w:customStyle="1" w:styleId="mbin">
    <w:name w:val="mbin"/>
    <w:basedOn w:val="a0"/>
    <w:rsid w:val="00E60D79"/>
  </w:style>
  <w:style w:type="character" w:customStyle="1" w:styleId="mopen">
    <w:name w:val="mopen"/>
    <w:basedOn w:val="a0"/>
    <w:rsid w:val="00454040"/>
  </w:style>
  <w:style w:type="character" w:customStyle="1" w:styleId="mclose">
    <w:name w:val="mclose"/>
    <w:basedOn w:val="a0"/>
    <w:rsid w:val="0045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2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838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70</cp:revision>
  <cp:lastPrinted>2024-04-15T01:01:00Z</cp:lastPrinted>
  <dcterms:created xsi:type="dcterms:W3CDTF">2024-04-14T09:44:00Z</dcterms:created>
  <dcterms:modified xsi:type="dcterms:W3CDTF">2024-04-15T21:24:00Z</dcterms:modified>
</cp:coreProperties>
</file>